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41635" w14:textId="59A77662" w:rsidR="008F1495" w:rsidRPr="00252D38" w:rsidRDefault="000E595E" w:rsidP="000B4BEF">
      <w:pPr>
        <w:pStyle w:val="Heading1"/>
        <w:spacing w:before="480"/>
      </w:pPr>
      <w:bookmarkStart w:id="0" w:name="_Hlk163461184"/>
      <w:r>
        <w:t>Guidance for General Practitioners</w:t>
      </w:r>
    </w:p>
    <w:p w14:paraId="066E0202" w14:textId="470CE6E7" w:rsidR="00B035AC" w:rsidRDefault="00B035AC" w:rsidP="008F1495">
      <w:pPr>
        <w:pStyle w:val="Introduction"/>
      </w:pPr>
      <w:bookmarkStart w:id="1" w:name="_Hlk163461193"/>
      <w:bookmarkEnd w:id="0"/>
      <w:r>
        <w:t>October 2025</w:t>
      </w:r>
    </w:p>
    <w:p w14:paraId="7884CBF0" w14:textId="3E1D55B6" w:rsidR="008F1495" w:rsidRPr="00252D38" w:rsidRDefault="0008643C" w:rsidP="008F1495">
      <w:pPr>
        <w:pStyle w:val="Introduction"/>
      </w:pPr>
      <w:r>
        <w:t xml:space="preserve">This resource contains information that will enable General Practitioners (GPs) to prepare </w:t>
      </w:r>
      <w:r w:rsidR="00652E39">
        <w:t xml:space="preserve">for upcoming changes </w:t>
      </w:r>
      <w:r w:rsidR="00B849C7">
        <w:t>to in</w:t>
      </w:r>
      <w:r w:rsidR="00C423B2">
        <w:t>-home aged care</w:t>
      </w:r>
      <w:r w:rsidR="00B87D15">
        <w:t>. It provide</w:t>
      </w:r>
      <w:r w:rsidR="00AD6003">
        <w:t>s</w:t>
      </w:r>
      <w:r w:rsidR="00B87D15">
        <w:t xml:space="preserve"> practical steps to</w:t>
      </w:r>
      <w:r w:rsidR="0054164C">
        <w:t xml:space="preserve"> enable </w:t>
      </w:r>
      <w:r w:rsidR="00C6639C">
        <w:t>GPs</w:t>
      </w:r>
      <w:r w:rsidR="0054164C">
        <w:t xml:space="preserve"> to continue to play a critical role in supporting older people to live at home </w:t>
      </w:r>
      <w:r w:rsidR="00D758C8">
        <w:t>for longer.</w:t>
      </w:r>
    </w:p>
    <w:p w14:paraId="1990AA7B" w14:textId="163F0F21" w:rsidR="008F1495" w:rsidRPr="00252D38" w:rsidRDefault="00C6639C" w:rsidP="008F1495">
      <w:pPr>
        <w:pStyle w:val="Heading2"/>
      </w:pPr>
      <w:bookmarkStart w:id="2" w:name="_Hlk163461203"/>
      <w:bookmarkEnd w:id="1"/>
      <w:r>
        <w:t>Support at Home program</w:t>
      </w:r>
    </w:p>
    <w:p w14:paraId="5DE8E090" w14:textId="3CC02316" w:rsidR="008F1495" w:rsidRDefault="00405B0A" w:rsidP="008F1495">
      <w:pPr>
        <w:rPr>
          <w:color w:val="1E1544" w:themeColor="text1"/>
        </w:rPr>
      </w:pPr>
      <w:bookmarkStart w:id="3" w:name="_Hlk163461211"/>
      <w:bookmarkEnd w:id="2"/>
      <w:r w:rsidRPr="00405B0A">
        <w:rPr>
          <w:color w:val="1E1544" w:themeColor="text1"/>
        </w:rPr>
        <w:t xml:space="preserve">Support at Home is a new in-home aged care program that will commence from 1 November 2025. It will replace the Home Care Packages (HCP) Program and Short-Term Restorative Care (STRC) Programme. </w:t>
      </w:r>
      <w:r w:rsidR="000A37F3" w:rsidRPr="00CB692E">
        <w:rPr>
          <w:color w:val="1E1544" w:themeColor="text1"/>
        </w:rPr>
        <w:t>Support at Home will ensure improved access to services, equipment and home modifications to help older people remain healthy, active and socially connected to their community.</w:t>
      </w:r>
    </w:p>
    <w:p w14:paraId="7C6ECD51" w14:textId="77777777" w:rsidR="00E4679B" w:rsidRPr="00E4679B" w:rsidRDefault="00E4679B" w:rsidP="00E4679B">
      <w:pPr>
        <w:rPr>
          <w:color w:val="1E1544" w:themeColor="text1"/>
        </w:rPr>
      </w:pPr>
      <w:r w:rsidRPr="00E4679B">
        <w:rPr>
          <w:color w:val="1E1544" w:themeColor="text1"/>
        </w:rPr>
        <w:t>GPs play a key role in supporting older people across the aged care system. This role will continue under the Support at Home program, helping ensure older Australians receive care that meets their needs and goals.</w:t>
      </w:r>
    </w:p>
    <w:p w14:paraId="41C787B9" w14:textId="77777777" w:rsidR="00E4679B" w:rsidRPr="00E4679B" w:rsidRDefault="00E4679B" w:rsidP="00E4679B">
      <w:pPr>
        <w:rPr>
          <w:color w:val="1E1544" w:themeColor="text1"/>
        </w:rPr>
      </w:pPr>
      <w:r w:rsidRPr="00E4679B">
        <w:rPr>
          <w:color w:val="1E1544" w:themeColor="text1"/>
        </w:rPr>
        <w:t>GPs support older people by:</w:t>
      </w:r>
    </w:p>
    <w:p w14:paraId="1EAEA23F" w14:textId="4BF8F4B6" w:rsidR="00E4679B" w:rsidRPr="00E4679B" w:rsidRDefault="00E975D2" w:rsidP="0036640D">
      <w:pPr>
        <w:pStyle w:val="ListParagraph"/>
        <w:numPr>
          <w:ilvl w:val="0"/>
          <w:numId w:val="24"/>
        </w:numPr>
        <w:rPr>
          <w:color w:val="1E1544" w:themeColor="text1"/>
        </w:rPr>
      </w:pPr>
      <w:r>
        <w:rPr>
          <w:color w:val="1E1544" w:themeColor="text1"/>
        </w:rPr>
        <w:t>o</w:t>
      </w:r>
      <w:r w:rsidR="005C414A">
        <w:rPr>
          <w:color w:val="1E1544" w:themeColor="text1"/>
        </w:rPr>
        <w:t>ften b</w:t>
      </w:r>
      <w:r w:rsidR="00E4679B" w:rsidRPr="00E4679B">
        <w:rPr>
          <w:color w:val="1E1544" w:themeColor="text1"/>
        </w:rPr>
        <w:t>eing the first point of contact when health or care needs arise</w:t>
      </w:r>
    </w:p>
    <w:p w14:paraId="2C92FCCA" w14:textId="6BD2217C" w:rsidR="00E4679B" w:rsidRPr="00E4679B" w:rsidRDefault="00E975D2" w:rsidP="0036640D">
      <w:pPr>
        <w:pStyle w:val="ListParagraph"/>
        <w:numPr>
          <w:ilvl w:val="0"/>
          <w:numId w:val="24"/>
        </w:numPr>
        <w:rPr>
          <w:color w:val="1E1544" w:themeColor="text1"/>
        </w:rPr>
      </w:pPr>
      <w:r>
        <w:rPr>
          <w:color w:val="1E1544" w:themeColor="text1"/>
        </w:rPr>
        <w:t>r</w:t>
      </w:r>
      <w:r w:rsidR="00E4679B" w:rsidRPr="00E4679B">
        <w:rPr>
          <w:color w:val="1E1544" w:themeColor="text1"/>
        </w:rPr>
        <w:t>eferring patients for aged care assessments</w:t>
      </w:r>
    </w:p>
    <w:p w14:paraId="1DF8AA2D" w14:textId="0C1B14A0" w:rsidR="00E4679B" w:rsidRPr="00E4679B" w:rsidRDefault="00E975D2" w:rsidP="0036640D">
      <w:pPr>
        <w:pStyle w:val="ListParagraph"/>
        <w:numPr>
          <w:ilvl w:val="0"/>
          <w:numId w:val="24"/>
        </w:numPr>
        <w:rPr>
          <w:color w:val="1E1544" w:themeColor="text1"/>
        </w:rPr>
      </w:pPr>
      <w:r>
        <w:rPr>
          <w:color w:val="1E1544" w:themeColor="text1"/>
        </w:rPr>
        <w:t>h</w:t>
      </w:r>
      <w:r w:rsidR="00E4679B" w:rsidRPr="00E4679B">
        <w:rPr>
          <w:color w:val="1E1544" w:themeColor="text1"/>
        </w:rPr>
        <w:t>elping to develop personalised care plans</w:t>
      </w:r>
    </w:p>
    <w:p w14:paraId="67A53D30" w14:textId="54C0EBE4" w:rsidR="00E4679B" w:rsidRPr="00E4679B" w:rsidRDefault="00E975D2" w:rsidP="0036640D">
      <w:pPr>
        <w:pStyle w:val="ListParagraph"/>
        <w:numPr>
          <w:ilvl w:val="0"/>
          <w:numId w:val="24"/>
        </w:numPr>
        <w:rPr>
          <w:color w:val="1E1544" w:themeColor="text1"/>
        </w:rPr>
      </w:pPr>
      <w:r>
        <w:rPr>
          <w:color w:val="1E1544" w:themeColor="text1"/>
        </w:rPr>
        <w:t>w</w:t>
      </w:r>
      <w:r w:rsidR="00E4679B" w:rsidRPr="00E4679B">
        <w:rPr>
          <w:color w:val="1E1544" w:themeColor="text1"/>
        </w:rPr>
        <w:t>orking with other health professionals to coordinate care</w:t>
      </w:r>
    </w:p>
    <w:p w14:paraId="6D6BCE4C" w14:textId="77777777" w:rsidR="000B4BEF" w:rsidRDefault="00E975D2" w:rsidP="00C448B4">
      <w:pPr>
        <w:pStyle w:val="ListParagraph"/>
        <w:numPr>
          <w:ilvl w:val="0"/>
          <w:numId w:val="24"/>
        </w:numPr>
        <w:rPr>
          <w:color w:val="1E1544" w:themeColor="text1"/>
        </w:rPr>
        <w:sectPr w:rsidR="000B4BEF" w:rsidSect="00F74D29">
          <w:footerReference w:type="default" r:id="rId11"/>
          <w:headerReference w:type="first" r:id="rId12"/>
          <w:footerReference w:type="first" r:id="rId13"/>
          <w:type w:val="continuous"/>
          <w:pgSz w:w="11906" w:h="16838"/>
          <w:pgMar w:top="851" w:right="851" w:bottom="851" w:left="851" w:header="0" w:footer="397" w:gutter="0"/>
          <w:cols w:space="708"/>
          <w:titlePg/>
          <w:docGrid w:linePitch="360"/>
        </w:sectPr>
      </w:pPr>
      <w:r>
        <w:rPr>
          <w:color w:val="1E1544" w:themeColor="text1"/>
        </w:rPr>
        <w:t>m</w:t>
      </w:r>
      <w:r w:rsidR="00E4679B" w:rsidRPr="00E4679B">
        <w:rPr>
          <w:color w:val="1E1544" w:themeColor="text1"/>
        </w:rPr>
        <w:t>aking clinical decisions with older people, including prescribing medicines and recommending other supports</w:t>
      </w:r>
      <w:r w:rsidR="00395A01">
        <w:rPr>
          <w:color w:val="1E1544" w:themeColor="text1"/>
        </w:rPr>
        <w:t>.</w:t>
      </w:r>
    </w:p>
    <w:p w14:paraId="11E1294D" w14:textId="52248C92" w:rsidR="008E0B12" w:rsidRDefault="008E0B12" w:rsidP="000B4BEF">
      <w:pPr>
        <w:pStyle w:val="Heading3"/>
      </w:pPr>
      <w:r>
        <w:lastRenderedPageBreak/>
        <w:t>What is changing?</w:t>
      </w:r>
    </w:p>
    <w:p w14:paraId="4885EBBD" w14:textId="2FAA6AAD" w:rsidR="0036640D" w:rsidRPr="0036640D" w:rsidRDefault="00D773F5" w:rsidP="0036640D">
      <w:pPr>
        <w:rPr>
          <w:color w:val="1E1544" w:themeColor="text1"/>
        </w:rPr>
      </w:pPr>
      <w:r w:rsidRPr="0036640D">
        <w:rPr>
          <w:color w:val="1E1544" w:themeColor="text1"/>
        </w:rPr>
        <w:t xml:space="preserve">From 1 November 2025, the Support at Home program will replace the Home Care Packages Program and the Short-Term Restorative Care (STRC) Programme. </w:t>
      </w:r>
      <w:r w:rsidR="0036640D" w:rsidRPr="0036640D">
        <w:rPr>
          <w:color w:val="1E1544" w:themeColor="text1"/>
        </w:rPr>
        <w:t>It will provide:</w:t>
      </w:r>
    </w:p>
    <w:p w14:paraId="54B18C06" w14:textId="70836073" w:rsidR="0036640D" w:rsidRPr="0036640D" w:rsidRDefault="0036640D" w:rsidP="00574AEA">
      <w:pPr>
        <w:pStyle w:val="ListParagraph"/>
        <w:numPr>
          <w:ilvl w:val="0"/>
          <w:numId w:val="24"/>
        </w:numPr>
        <w:rPr>
          <w:color w:val="1E1544" w:themeColor="text1"/>
        </w:rPr>
      </w:pPr>
      <w:r w:rsidRPr="0036640D">
        <w:rPr>
          <w:color w:val="1E1544" w:themeColor="text1"/>
        </w:rPr>
        <w:t>upfront supports</w:t>
      </w:r>
      <w:r>
        <w:rPr>
          <w:color w:val="1E1544" w:themeColor="text1"/>
        </w:rPr>
        <w:t xml:space="preserve"> </w:t>
      </w:r>
      <w:r w:rsidRPr="0036640D">
        <w:rPr>
          <w:color w:val="1E1544" w:themeColor="text1"/>
        </w:rPr>
        <w:t xml:space="preserve">to maintain independence, </w:t>
      </w:r>
      <w:r>
        <w:rPr>
          <w:color w:val="1E1544" w:themeColor="text1"/>
        </w:rPr>
        <w:t>including</w:t>
      </w:r>
      <w:r w:rsidRPr="0036640D">
        <w:rPr>
          <w:color w:val="1E1544" w:themeColor="text1"/>
        </w:rPr>
        <w:t xml:space="preserve"> assistive technology and home modifications</w:t>
      </w:r>
    </w:p>
    <w:p w14:paraId="3A559E44" w14:textId="77777777" w:rsidR="0036640D" w:rsidRPr="0036640D" w:rsidRDefault="0036640D" w:rsidP="00574AEA">
      <w:pPr>
        <w:pStyle w:val="ListParagraph"/>
        <w:numPr>
          <w:ilvl w:val="0"/>
          <w:numId w:val="24"/>
        </w:numPr>
        <w:rPr>
          <w:color w:val="1E1544" w:themeColor="text1"/>
        </w:rPr>
      </w:pPr>
      <w:r w:rsidRPr="0036640D">
        <w:rPr>
          <w:color w:val="1E1544" w:themeColor="text1"/>
        </w:rPr>
        <w:t>new classification and budget levels to better meet a person’s aged care needs</w:t>
      </w:r>
    </w:p>
    <w:p w14:paraId="01A5799D" w14:textId="77777777" w:rsidR="0036640D" w:rsidRPr="0036640D" w:rsidRDefault="0036640D" w:rsidP="00574AEA">
      <w:pPr>
        <w:pStyle w:val="ListParagraph"/>
        <w:numPr>
          <w:ilvl w:val="0"/>
          <w:numId w:val="24"/>
        </w:numPr>
        <w:rPr>
          <w:color w:val="1E1544" w:themeColor="text1"/>
        </w:rPr>
      </w:pPr>
      <w:r w:rsidRPr="0036640D">
        <w:rPr>
          <w:color w:val="1E1544" w:themeColor="text1"/>
        </w:rPr>
        <w:t>participant contributions based on an assessment of income and assets.</w:t>
      </w:r>
    </w:p>
    <w:p w14:paraId="23EB6A07" w14:textId="7B181D53" w:rsidR="00725287" w:rsidRPr="00CB692E" w:rsidRDefault="00725287" w:rsidP="006D74AC">
      <w:pPr>
        <w:rPr>
          <w:color w:val="1E1544" w:themeColor="text1"/>
        </w:rPr>
      </w:pPr>
      <w:r w:rsidRPr="00CB692E">
        <w:rPr>
          <w:color w:val="1E1544" w:themeColor="text1"/>
        </w:rPr>
        <w:t>Home Care Package care recipients and those already waiting for a package will be transitioned to Support at Home and do not need to be reassessed to enter the program.</w:t>
      </w:r>
    </w:p>
    <w:p w14:paraId="3C7A47EB" w14:textId="3C80EF28" w:rsidR="00F65727" w:rsidRPr="00216C08" w:rsidRDefault="00E047DD" w:rsidP="006D74AC">
      <w:pPr>
        <w:rPr>
          <w:color w:val="1E1544" w:themeColor="text1"/>
        </w:rPr>
      </w:pPr>
      <w:r w:rsidRPr="00216C08">
        <w:rPr>
          <w:color w:val="1E1544" w:themeColor="text1"/>
        </w:rPr>
        <w:t>The Commonwealth Home Support Program will transition to Support at Home no earlier than 1 July 2027.</w:t>
      </w:r>
      <w:r w:rsidR="00216C08" w:rsidRPr="00216C08">
        <w:rPr>
          <w:color w:val="1E1544" w:themeColor="text1"/>
        </w:rPr>
        <w:t xml:space="preserve"> Until that time, CHSP will continue to operate as a separate program for existing clients and new clients with low-level needs.</w:t>
      </w:r>
    </w:p>
    <w:p w14:paraId="6988289E" w14:textId="77777777" w:rsidR="00F65727" w:rsidRDefault="00F65727" w:rsidP="002E6B98">
      <w:pPr>
        <w:pStyle w:val="Heading3"/>
      </w:pPr>
      <w:r>
        <w:t>What is not changing?</w:t>
      </w:r>
    </w:p>
    <w:p w14:paraId="594A99C2" w14:textId="15C945B4" w:rsidR="00C56443" w:rsidRPr="00C0652C" w:rsidRDefault="00C56443" w:rsidP="00DD37CF">
      <w:pPr>
        <w:rPr>
          <w:color w:val="1E1544" w:themeColor="text1"/>
        </w:rPr>
      </w:pPr>
      <w:r w:rsidRPr="00C0652C">
        <w:rPr>
          <w:color w:val="1E1544" w:themeColor="text1"/>
        </w:rPr>
        <w:t>Under Support at Home</w:t>
      </w:r>
      <w:r w:rsidR="00B121F6" w:rsidRPr="00C0652C">
        <w:rPr>
          <w:color w:val="1E1544" w:themeColor="text1"/>
        </w:rPr>
        <w:t xml:space="preserve"> </w:t>
      </w:r>
      <w:r w:rsidRPr="00C0652C">
        <w:rPr>
          <w:color w:val="1E1544" w:themeColor="text1"/>
        </w:rPr>
        <w:t>GPs will continue to:</w:t>
      </w:r>
    </w:p>
    <w:p w14:paraId="664643D5" w14:textId="3963A022" w:rsidR="002435B2" w:rsidRPr="00FD727A" w:rsidRDefault="002435B2" w:rsidP="00574AEA">
      <w:pPr>
        <w:pStyle w:val="ListParagraph"/>
        <w:numPr>
          <w:ilvl w:val="0"/>
          <w:numId w:val="24"/>
        </w:numPr>
        <w:rPr>
          <w:color w:val="1E1544" w:themeColor="text1"/>
        </w:rPr>
      </w:pPr>
      <w:r w:rsidRPr="0036640D">
        <w:rPr>
          <w:color w:val="1E1544" w:themeColor="text1"/>
        </w:rPr>
        <w:t>r</w:t>
      </w:r>
      <w:r w:rsidRPr="00FD727A">
        <w:rPr>
          <w:color w:val="1E1544" w:themeColor="text1"/>
        </w:rPr>
        <w:t>efer patients for aged care assessments through My Aged Care</w:t>
      </w:r>
    </w:p>
    <w:p w14:paraId="5AA0CF87" w14:textId="2CDAC350" w:rsidR="002435B2" w:rsidRPr="0036640D" w:rsidRDefault="002435B2" w:rsidP="00574AEA">
      <w:pPr>
        <w:pStyle w:val="ListParagraph"/>
        <w:numPr>
          <w:ilvl w:val="0"/>
          <w:numId w:val="24"/>
        </w:numPr>
        <w:rPr>
          <w:color w:val="1E1544" w:themeColor="text1"/>
        </w:rPr>
      </w:pPr>
      <w:r w:rsidRPr="0036640D">
        <w:rPr>
          <w:color w:val="1E1544" w:themeColor="text1"/>
        </w:rPr>
        <w:t>make clinical decisions with older people, including prescribing medications and recommending other supports</w:t>
      </w:r>
    </w:p>
    <w:p w14:paraId="01BE641F" w14:textId="3E030095" w:rsidR="00FD727A" w:rsidRPr="00FD727A" w:rsidRDefault="00FD727A" w:rsidP="00574AEA">
      <w:pPr>
        <w:pStyle w:val="ListParagraph"/>
        <w:numPr>
          <w:ilvl w:val="0"/>
          <w:numId w:val="24"/>
        </w:numPr>
        <w:rPr>
          <w:color w:val="1E1544" w:themeColor="text1"/>
        </w:rPr>
      </w:pPr>
      <w:r w:rsidRPr="0036640D">
        <w:rPr>
          <w:color w:val="1E1544" w:themeColor="text1"/>
        </w:rPr>
        <w:t>g</w:t>
      </w:r>
      <w:r w:rsidRPr="00FD727A">
        <w:rPr>
          <w:color w:val="1E1544" w:themeColor="text1"/>
        </w:rPr>
        <w:t>uide patients through care options and pathways</w:t>
      </w:r>
    </w:p>
    <w:p w14:paraId="0013ADA4" w14:textId="143A31DE" w:rsidR="00FD727A" w:rsidRPr="00FD727A" w:rsidRDefault="00FD727A" w:rsidP="00574AEA">
      <w:pPr>
        <w:pStyle w:val="ListParagraph"/>
        <w:numPr>
          <w:ilvl w:val="0"/>
          <w:numId w:val="24"/>
        </w:numPr>
        <w:rPr>
          <w:color w:val="1E1544" w:themeColor="text1"/>
        </w:rPr>
      </w:pPr>
      <w:r w:rsidRPr="0036640D">
        <w:rPr>
          <w:color w:val="1E1544" w:themeColor="text1"/>
        </w:rPr>
        <w:t>s</w:t>
      </w:r>
      <w:r w:rsidRPr="00FD727A">
        <w:rPr>
          <w:color w:val="1E1544" w:themeColor="text1"/>
        </w:rPr>
        <w:t>upport access to services that match each person’s health and care needs</w:t>
      </w:r>
    </w:p>
    <w:p w14:paraId="0DF91EC9" w14:textId="34805693" w:rsidR="00FD727A" w:rsidRPr="00FD727A" w:rsidRDefault="00FD727A" w:rsidP="00574AEA">
      <w:pPr>
        <w:pStyle w:val="ListParagraph"/>
        <w:numPr>
          <w:ilvl w:val="0"/>
          <w:numId w:val="24"/>
        </w:numPr>
        <w:rPr>
          <w:color w:val="1E1544" w:themeColor="text1"/>
        </w:rPr>
      </w:pPr>
      <w:r w:rsidRPr="0036640D">
        <w:rPr>
          <w:color w:val="1E1544" w:themeColor="text1"/>
        </w:rPr>
        <w:t>w</w:t>
      </w:r>
      <w:r w:rsidRPr="00FD727A">
        <w:rPr>
          <w:color w:val="1E1544" w:themeColor="text1"/>
        </w:rPr>
        <w:t>ork with care teams to</w:t>
      </w:r>
      <w:r w:rsidR="00DF6D39">
        <w:rPr>
          <w:color w:val="1E1544" w:themeColor="text1"/>
        </w:rPr>
        <w:t xml:space="preserve"> </w:t>
      </w:r>
      <w:r w:rsidR="00DF6D39" w:rsidRPr="00FD727A">
        <w:rPr>
          <w:color w:val="1E1544" w:themeColor="text1"/>
        </w:rPr>
        <w:t>coordinate support</w:t>
      </w:r>
      <w:r w:rsidR="00DF6D39">
        <w:rPr>
          <w:color w:val="1E1544" w:themeColor="text1"/>
        </w:rPr>
        <w:t xml:space="preserve"> and</w:t>
      </w:r>
      <w:r w:rsidRPr="00FD727A">
        <w:rPr>
          <w:color w:val="1E1544" w:themeColor="text1"/>
        </w:rPr>
        <w:t xml:space="preserve"> improve health outcomes</w:t>
      </w:r>
      <w:r w:rsidR="00E20075">
        <w:rPr>
          <w:color w:val="1E1544" w:themeColor="text1"/>
        </w:rPr>
        <w:t xml:space="preserve"> for patients</w:t>
      </w:r>
      <w:r w:rsidR="00C24C20" w:rsidRPr="0036640D">
        <w:rPr>
          <w:color w:val="1E1544" w:themeColor="text1"/>
        </w:rPr>
        <w:t>.</w:t>
      </w:r>
    </w:p>
    <w:p w14:paraId="56111CBB" w14:textId="10E06C54" w:rsidR="00F65727" w:rsidRDefault="00D61B7E" w:rsidP="00FD727A">
      <w:pPr>
        <w:pStyle w:val="Heading2"/>
      </w:pPr>
      <w:r>
        <w:t>Support that can be accessed through Support at Home</w:t>
      </w:r>
    </w:p>
    <w:p w14:paraId="0C1AB906" w14:textId="7CA271D2" w:rsidR="001E11A0" w:rsidRDefault="000A37F3" w:rsidP="006D74AC">
      <w:pPr>
        <w:rPr>
          <w:color w:val="1E1544" w:themeColor="text1"/>
        </w:rPr>
      </w:pPr>
      <w:r w:rsidRPr="000A37F3">
        <w:rPr>
          <w:color w:val="1E1544" w:themeColor="text1"/>
        </w:rPr>
        <w:t>Support at Home offers</w:t>
      </w:r>
      <w:r w:rsidR="001D6025">
        <w:rPr>
          <w:color w:val="1E1544" w:themeColor="text1"/>
        </w:rPr>
        <w:t xml:space="preserve"> older people</w:t>
      </w:r>
      <w:r w:rsidRPr="000A37F3">
        <w:rPr>
          <w:color w:val="1E1544" w:themeColor="text1"/>
        </w:rPr>
        <w:t xml:space="preserve"> a wide range of support</w:t>
      </w:r>
      <w:r w:rsidR="000F596B">
        <w:rPr>
          <w:color w:val="1E1544" w:themeColor="text1"/>
        </w:rPr>
        <w:t>. B</w:t>
      </w:r>
      <w:r w:rsidR="001D6025">
        <w:rPr>
          <w:color w:val="1E1544" w:themeColor="text1"/>
        </w:rPr>
        <w:t xml:space="preserve">ased on their </w:t>
      </w:r>
      <w:r w:rsidRPr="000A37F3">
        <w:rPr>
          <w:color w:val="1E1544" w:themeColor="text1"/>
        </w:rPr>
        <w:t>aged care assessment and eligibility</w:t>
      </w:r>
      <w:r w:rsidR="000F596B">
        <w:rPr>
          <w:color w:val="1E1544" w:themeColor="text1"/>
        </w:rPr>
        <w:t>, they</w:t>
      </w:r>
      <w:r w:rsidRPr="000A37F3">
        <w:rPr>
          <w:color w:val="1E1544" w:themeColor="text1"/>
        </w:rPr>
        <w:t xml:space="preserve"> will have access to an approved list of service</w:t>
      </w:r>
      <w:r w:rsidR="00D71168">
        <w:rPr>
          <w:color w:val="1E1544" w:themeColor="text1"/>
        </w:rPr>
        <w:t xml:space="preserve">s </w:t>
      </w:r>
      <w:r w:rsidR="00B41F08">
        <w:rPr>
          <w:color w:val="1E1544" w:themeColor="text1"/>
        </w:rPr>
        <w:t>and be provided support to make sure the services they receive meet their needs.</w:t>
      </w:r>
    </w:p>
    <w:p w14:paraId="11B483B0" w14:textId="1797CE0B" w:rsidR="00524091" w:rsidRDefault="00524091" w:rsidP="006D74AC">
      <w:pPr>
        <w:rPr>
          <w:color w:val="1E1544" w:themeColor="text1"/>
        </w:rPr>
      </w:pPr>
      <w:r>
        <w:rPr>
          <w:color w:val="1E1544" w:themeColor="text1"/>
        </w:rPr>
        <w:t xml:space="preserve">GPs play an important role in </w:t>
      </w:r>
      <w:r w:rsidR="00F8102B">
        <w:rPr>
          <w:color w:val="1E1544" w:themeColor="text1"/>
        </w:rPr>
        <w:t xml:space="preserve">helping patients access support through the Support at Home Program. </w:t>
      </w:r>
      <w:r w:rsidR="005341CB">
        <w:rPr>
          <w:color w:val="1E1544" w:themeColor="text1"/>
        </w:rPr>
        <w:t>They are often the first point of contact for identifying care needs, initiating referrals, and supporting patients navigate care pathways.</w:t>
      </w:r>
    </w:p>
    <w:p w14:paraId="20640597" w14:textId="35C83EE8" w:rsidR="006A5E2E" w:rsidRPr="00331598" w:rsidRDefault="00625D2C" w:rsidP="006A5E2E">
      <w:pPr>
        <w:rPr>
          <w:color w:val="1E1544" w:themeColor="text1"/>
        </w:rPr>
      </w:pPr>
      <w:r>
        <w:rPr>
          <w:color w:val="1E1544" w:themeColor="text1"/>
        </w:rPr>
        <w:t>For GPs, under</w:t>
      </w:r>
      <w:r w:rsidR="00B479FF">
        <w:rPr>
          <w:color w:val="1E1544" w:themeColor="text1"/>
        </w:rPr>
        <w:t xml:space="preserve">standing how older people move through referral, assessment, and </w:t>
      </w:r>
      <w:r w:rsidR="00B545A7">
        <w:rPr>
          <w:color w:val="1E1544" w:themeColor="text1"/>
        </w:rPr>
        <w:t xml:space="preserve">access services, </w:t>
      </w:r>
      <w:r w:rsidR="002B6B4C">
        <w:rPr>
          <w:color w:val="1E1544" w:themeColor="text1"/>
        </w:rPr>
        <w:t xml:space="preserve">enables them to play an informed and active role in coordinating care and guiding </w:t>
      </w:r>
      <w:r w:rsidR="00F175F8">
        <w:rPr>
          <w:color w:val="1E1544" w:themeColor="text1"/>
        </w:rPr>
        <w:t xml:space="preserve">patients </w:t>
      </w:r>
      <w:r w:rsidR="00C47AED">
        <w:rPr>
          <w:color w:val="1E1544" w:themeColor="text1"/>
        </w:rPr>
        <w:t>based on their individual needs</w:t>
      </w:r>
      <w:r w:rsidR="002E2AF0">
        <w:rPr>
          <w:color w:val="1E1544" w:themeColor="text1"/>
        </w:rPr>
        <w:t xml:space="preserve"> and circumstances.</w:t>
      </w:r>
    </w:p>
    <w:p w14:paraId="243A0397" w14:textId="7CC97936" w:rsidR="00331598" w:rsidRDefault="00B54F86" w:rsidP="002E6B98">
      <w:pPr>
        <w:pStyle w:val="Heading3"/>
      </w:pPr>
      <w:proofErr w:type="gramStart"/>
      <w:r>
        <w:t>GP</w:t>
      </w:r>
      <w:r w:rsidR="00510ED7">
        <w:t>s</w:t>
      </w:r>
      <w:proofErr w:type="gramEnd"/>
      <w:r>
        <w:t xml:space="preserve"> role in enabling</w:t>
      </w:r>
      <w:r w:rsidR="009368A0">
        <w:t xml:space="preserve"> access</w:t>
      </w:r>
      <w:r>
        <w:t xml:space="preserve"> to</w:t>
      </w:r>
      <w:r w:rsidR="009368A0">
        <w:t xml:space="preserve"> the Support at Home program</w:t>
      </w:r>
    </w:p>
    <w:p w14:paraId="0B976A59" w14:textId="0E65DF0D" w:rsidR="00670878" w:rsidRDefault="00281DEB" w:rsidP="00E7196E">
      <w:pPr>
        <w:pStyle w:val="Heading4"/>
      </w:pPr>
      <w:r>
        <w:t>Understanding eligibility</w:t>
      </w:r>
      <w:r w:rsidR="00D87603">
        <w:t xml:space="preserve"> for an aged care assessment</w:t>
      </w:r>
    </w:p>
    <w:p w14:paraId="23A6C890" w14:textId="5E222BFC" w:rsidR="00BF142D" w:rsidRPr="00BF142D" w:rsidRDefault="00E277A8" w:rsidP="007C0285">
      <w:pPr>
        <w:rPr>
          <w:color w:val="1E1544" w:themeColor="text1"/>
        </w:rPr>
      </w:pPr>
      <w:r w:rsidRPr="00BF142D">
        <w:rPr>
          <w:color w:val="1E1544" w:themeColor="text1"/>
        </w:rPr>
        <w:t xml:space="preserve">From 1 November 2025, </w:t>
      </w:r>
      <w:r w:rsidR="00BF142D" w:rsidRPr="00BF142D">
        <w:rPr>
          <w:color w:val="1E1544" w:themeColor="text1"/>
        </w:rPr>
        <w:t xml:space="preserve">eligibility for </w:t>
      </w:r>
      <w:r w:rsidR="007C0285" w:rsidRPr="00BF142D">
        <w:rPr>
          <w:color w:val="1E1544" w:themeColor="text1"/>
        </w:rPr>
        <w:t xml:space="preserve">subsidised aged care will change with the introduction of the Aged Care Act 2024. GPs </w:t>
      </w:r>
      <w:r w:rsidR="00BF142D" w:rsidRPr="00BF142D">
        <w:rPr>
          <w:color w:val="1E1544" w:themeColor="text1"/>
        </w:rPr>
        <w:t xml:space="preserve">are encouraged to review the </w:t>
      </w:r>
      <w:r w:rsidR="00BF142D" w:rsidRPr="00AD26A3">
        <w:rPr>
          <w:color w:val="1E1544" w:themeColor="text1"/>
        </w:rPr>
        <w:t>updated guidance</w:t>
      </w:r>
      <w:r w:rsidR="00BF142D" w:rsidRPr="00BF142D">
        <w:rPr>
          <w:color w:val="1E1544" w:themeColor="text1"/>
        </w:rPr>
        <w:t xml:space="preserve"> to ensure referral are made correctly, especially for younger patients.</w:t>
      </w:r>
    </w:p>
    <w:p w14:paraId="05E9AA0C" w14:textId="77777777" w:rsidR="00145BC6" w:rsidRDefault="00145BC6">
      <w:pPr>
        <w:spacing w:before="0" w:after="0" w:line="240" w:lineRule="auto"/>
        <w:rPr>
          <w:color w:val="1E1544" w:themeColor="text1"/>
        </w:rPr>
      </w:pPr>
      <w:r>
        <w:rPr>
          <w:color w:val="1E1544" w:themeColor="text1"/>
        </w:rPr>
        <w:br w:type="page"/>
      </w:r>
    </w:p>
    <w:p w14:paraId="6AADFE83" w14:textId="1CAF234B" w:rsidR="007C0285" w:rsidRPr="00052D74" w:rsidRDefault="003D01BE" w:rsidP="007C0285">
      <w:pPr>
        <w:rPr>
          <w:color w:val="1E1544" w:themeColor="text1"/>
        </w:rPr>
      </w:pPr>
      <w:r w:rsidRPr="00052D74">
        <w:rPr>
          <w:color w:val="1E1544" w:themeColor="text1"/>
        </w:rPr>
        <w:lastRenderedPageBreak/>
        <w:t xml:space="preserve">To access aged care services, including the Support at Home program, older people must </w:t>
      </w:r>
      <w:r w:rsidR="00301FDA" w:rsidRPr="00052D74">
        <w:rPr>
          <w:color w:val="1E1544" w:themeColor="text1"/>
        </w:rPr>
        <w:t>undergo an aged care needs assessment conducted</w:t>
      </w:r>
      <w:r w:rsidR="007C0285" w:rsidRPr="00052D74">
        <w:rPr>
          <w:color w:val="1E1544" w:themeColor="text1"/>
        </w:rPr>
        <w:t xml:space="preserve"> by an aged care assessor. </w:t>
      </w:r>
      <w:r w:rsidR="00301FDA" w:rsidRPr="00052D74">
        <w:rPr>
          <w:color w:val="1E1544" w:themeColor="text1"/>
        </w:rPr>
        <w:t xml:space="preserve">Under the new Act, the following groups will be eligible for </w:t>
      </w:r>
      <w:r w:rsidR="007C0285" w:rsidRPr="00052D74">
        <w:rPr>
          <w:color w:val="1E1544" w:themeColor="text1"/>
        </w:rPr>
        <w:t>an aged care assessment:</w:t>
      </w:r>
    </w:p>
    <w:p w14:paraId="3009DE0E" w14:textId="6EB96519" w:rsidR="007C0285" w:rsidRPr="00052D74" w:rsidRDefault="007C0285" w:rsidP="00574AEA">
      <w:pPr>
        <w:pStyle w:val="ListParagraph"/>
        <w:numPr>
          <w:ilvl w:val="0"/>
          <w:numId w:val="24"/>
        </w:numPr>
        <w:rPr>
          <w:color w:val="1E1544" w:themeColor="text1"/>
        </w:rPr>
      </w:pPr>
      <w:r w:rsidRPr="00052D74">
        <w:rPr>
          <w:color w:val="1E1544" w:themeColor="text1"/>
        </w:rPr>
        <w:t>pe</w:t>
      </w:r>
      <w:r w:rsidR="00CC40D0" w:rsidRPr="00052D74">
        <w:rPr>
          <w:color w:val="1E1544" w:themeColor="text1"/>
        </w:rPr>
        <w:t xml:space="preserve">ople aged 65 years and </w:t>
      </w:r>
      <w:r w:rsidR="00052D74" w:rsidRPr="00052D74">
        <w:rPr>
          <w:color w:val="1E1544" w:themeColor="text1"/>
        </w:rPr>
        <w:t>ove</w:t>
      </w:r>
      <w:r w:rsidR="00052D74">
        <w:rPr>
          <w:color w:val="1E1544" w:themeColor="text1"/>
        </w:rPr>
        <w:t xml:space="preserve">r </w:t>
      </w:r>
      <w:r w:rsidRPr="00052D74">
        <w:rPr>
          <w:color w:val="1E1544" w:themeColor="text1"/>
        </w:rPr>
        <w:t>the age of 65, or</w:t>
      </w:r>
    </w:p>
    <w:p w14:paraId="0598793C" w14:textId="6A21DCAA" w:rsidR="007C0285" w:rsidRPr="00052D74" w:rsidRDefault="007C0285" w:rsidP="00574AEA">
      <w:pPr>
        <w:pStyle w:val="ListParagraph"/>
        <w:numPr>
          <w:ilvl w:val="0"/>
          <w:numId w:val="24"/>
        </w:numPr>
        <w:rPr>
          <w:color w:val="1E1544" w:themeColor="text1"/>
        </w:rPr>
      </w:pPr>
      <w:r w:rsidRPr="00052D74">
        <w:rPr>
          <w:color w:val="1E1544" w:themeColor="text1"/>
        </w:rPr>
        <w:t xml:space="preserve">Aboriginal and Torres Strait Islander </w:t>
      </w:r>
      <w:r w:rsidR="00CC40D0" w:rsidRPr="00052D74">
        <w:rPr>
          <w:color w:val="1E1544" w:themeColor="text1"/>
        </w:rPr>
        <w:t xml:space="preserve">people aged </w:t>
      </w:r>
      <w:r w:rsidRPr="00052D74">
        <w:rPr>
          <w:color w:val="1E1544" w:themeColor="text1"/>
        </w:rPr>
        <w:t>50</w:t>
      </w:r>
      <w:r w:rsidR="00CC40D0" w:rsidRPr="00052D74">
        <w:rPr>
          <w:color w:val="1E1544" w:themeColor="text1"/>
        </w:rPr>
        <w:t xml:space="preserve"> years and over</w:t>
      </w:r>
    </w:p>
    <w:p w14:paraId="4ED54B3D" w14:textId="448B23F4" w:rsidR="0088271E" w:rsidRPr="00845FF2" w:rsidRDefault="00C65568" w:rsidP="00574AEA">
      <w:pPr>
        <w:pStyle w:val="ListParagraph"/>
        <w:numPr>
          <w:ilvl w:val="0"/>
          <w:numId w:val="24"/>
        </w:numPr>
        <w:rPr>
          <w:color w:val="1E1544" w:themeColor="text1"/>
        </w:rPr>
      </w:pPr>
      <w:r w:rsidRPr="00052D74">
        <w:rPr>
          <w:color w:val="1E1544" w:themeColor="text1"/>
        </w:rPr>
        <w:t>People aged 50 years and over who are homeless or at risk of homelessness.</w:t>
      </w:r>
    </w:p>
    <w:p w14:paraId="6705A034" w14:textId="77777777" w:rsidR="007C0285" w:rsidRPr="00052D74" w:rsidRDefault="007C0285" w:rsidP="007C0285">
      <w:pPr>
        <w:rPr>
          <w:color w:val="1E1544" w:themeColor="text1"/>
        </w:rPr>
      </w:pPr>
      <w:r w:rsidRPr="00052D74">
        <w:rPr>
          <w:color w:val="1E1544" w:themeColor="text1"/>
        </w:rPr>
        <w:t>Eligibility also depends on having care needs, such as:</w:t>
      </w:r>
    </w:p>
    <w:p w14:paraId="5DDFDA75" w14:textId="5FFE5D5A" w:rsidR="007C0285" w:rsidRPr="00052D74" w:rsidRDefault="007C0285" w:rsidP="00052D74">
      <w:pPr>
        <w:pStyle w:val="ListParagraph"/>
        <w:numPr>
          <w:ilvl w:val="0"/>
          <w:numId w:val="24"/>
        </w:numPr>
        <w:rPr>
          <w:color w:val="1E1544" w:themeColor="text1"/>
        </w:rPr>
      </w:pPr>
      <w:r w:rsidRPr="00052D74">
        <w:rPr>
          <w:color w:val="1E1544" w:themeColor="text1"/>
        </w:rPr>
        <w:t>physical, cognitive or social difficulties with activities of daily living, quality of life, and/or</w:t>
      </w:r>
    </w:p>
    <w:p w14:paraId="6FCCA619" w14:textId="77777777" w:rsidR="007C0285" w:rsidRDefault="007C0285" w:rsidP="00052D74">
      <w:pPr>
        <w:pStyle w:val="ListParagraph"/>
        <w:numPr>
          <w:ilvl w:val="0"/>
          <w:numId w:val="24"/>
        </w:numPr>
        <w:rPr>
          <w:color w:val="1E1544" w:themeColor="text1"/>
        </w:rPr>
      </w:pPr>
      <w:r w:rsidRPr="00052D74">
        <w:rPr>
          <w:color w:val="1E1544" w:themeColor="text1"/>
        </w:rPr>
        <w:t>requiring assistive technology, equipment or support, such as help to use equipment or products to stay physically, mentally or socially able to function independently.</w:t>
      </w:r>
    </w:p>
    <w:p w14:paraId="7AAB54FA" w14:textId="47A0B4F1" w:rsidR="00254672" w:rsidRPr="00254672" w:rsidRDefault="008671DE" w:rsidP="008671DE">
      <w:pPr>
        <w:pStyle w:val="Heading4"/>
      </w:pPr>
      <w:r>
        <w:t>Making a referral for an aged care assessment</w:t>
      </w:r>
    </w:p>
    <w:p w14:paraId="11A62264" w14:textId="5955A114" w:rsidR="00FA51E5" w:rsidRDefault="00FA51E5" w:rsidP="006A5E2E">
      <w:pPr>
        <w:rPr>
          <w:color w:val="1E1544" w:themeColor="text1"/>
        </w:rPr>
      </w:pPr>
      <w:r>
        <w:rPr>
          <w:color w:val="1E1544" w:themeColor="text1"/>
        </w:rPr>
        <w:t xml:space="preserve">To support timely and accurate referrals for aged care assessments, GPs have </w:t>
      </w:r>
      <w:r w:rsidR="001C1880">
        <w:rPr>
          <w:color w:val="1E1544" w:themeColor="text1"/>
        </w:rPr>
        <w:t>access to several streamlined referral options through My Aged Care</w:t>
      </w:r>
      <w:r w:rsidR="00462479">
        <w:rPr>
          <w:color w:val="1E1544" w:themeColor="text1"/>
        </w:rPr>
        <w:t>.</w:t>
      </w:r>
    </w:p>
    <w:p w14:paraId="45C4F41C" w14:textId="2A2895FA" w:rsidR="009A15E9" w:rsidRDefault="009A15E9" w:rsidP="006A5E2E">
      <w:pPr>
        <w:rPr>
          <w:color w:val="1E1544" w:themeColor="text1"/>
        </w:rPr>
      </w:pPr>
      <w:r>
        <w:rPr>
          <w:color w:val="1E1544" w:themeColor="text1"/>
        </w:rPr>
        <w:t xml:space="preserve">GPs can refer patients </w:t>
      </w:r>
      <w:r w:rsidR="00485E1F">
        <w:rPr>
          <w:color w:val="1E1544" w:themeColor="text1"/>
        </w:rPr>
        <w:t>for their first aged care assessment using the following methods:</w:t>
      </w:r>
    </w:p>
    <w:p w14:paraId="0D31C5E1" w14:textId="77777777" w:rsidR="00931468" w:rsidRPr="00931468" w:rsidRDefault="005A2592" w:rsidP="00574AEA">
      <w:pPr>
        <w:pStyle w:val="ListParagraph"/>
        <w:numPr>
          <w:ilvl w:val="0"/>
          <w:numId w:val="24"/>
        </w:numPr>
        <w:rPr>
          <w:b/>
          <w:bCs/>
          <w:color w:val="1E1544" w:themeColor="text1"/>
        </w:rPr>
      </w:pPr>
      <w:hyperlink r:id="rId14" w:history="1">
        <w:r w:rsidRPr="00F74D29">
          <w:rPr>
            <w:rStyle w:val="Hyperlink"/>
            <w:b/>
            <w:bCs/>
            <w:color w:val="0070C0"/>
          </w:rPr>
          <w:t xml:space="preserve">Make a </w:t>
        </w:r>
        <w:r w:rsidR="00F602A7" w:rsidRPr="00F74D29">
          <w:rPr>
            <w:rStyle w:val="Hyperlink"/>
            <w:b/>
            <w:bCs/>
            <w:color w:val="0070C0"/>
          </w:rPr>
          <w:t>R</w:t>
        </w:r>
        <w:r w:rsidRPr="00F74D29">
          <w:rPr>
            <w:rStyle w:val="Hyperlink"/>
            <w:b/>
            <w:bCs/>
            <w:color w:val="0070C0"/>
          </w:rPr>
          <w:t>eferral</w:t>
        </w:r>
      </w:hyperlink>
      <w:r w:rsidRPr="00AD4C05">
        <w:rPr>
          <w:b/>
          <w:bCs/>
          <w:color w:val="1E1544" w:themeColor="text1"/>
        </w:rPr>
        <w:t xml:space="preserve"> </w:t>
      </w:r>
      <w:r w:rsidR="00F602A7" w:rsidRPr="00A31FEA">
        <w:rPr>
          <w:color w:val="1E1544" w:themeColor="text1"/>
        </w:rPr>
        <w:t>online tool</w:t>
      </w:r>
      <w:r w:rsidR="00F602A7" w:rsidRPr="002E6B98">
        <w:rPr>
          <w:color w:val="1E1544" w:themeColor="text1"/>
        </w:rPr>
        <w:t xml:space="preserve"> </w:t>
      </w:r>
      <w:r w:rsidR="00931468">
        <w:rPr>
          <w:color w:val="1E1544" w:themeColor="text1"/>
        </w:rPr>
        <w:t>available via the My Aged Care website, to determine</w:t>
      </w:r>
      <w:r w:rsidRPr="002E6B98">
        <w:rPr>
          <w:color w:val="1E1544" w:themeColor="text1"/>
        </w:rPr>
        <w:t xml:space="preserve"> eligibility for government funded aged care services</w:t>
      </w:r>
    </w:p>
    <w:p w14:paraId="068C8648" w14:textId="61FD2C8B" w:rsidR="00212CDA" w:rsidRPr="00212CDA" w:rsidRDefault="00E82D1A" w:rsidP="00574AEA">
      <w:pPr>
        <w:pStyle w:val="ListParagraph"/>
        <w:numPr>
          <w:ilvl w:val="0"/>
          <w:numId w:val="24"/>
        </w:numPr>
        <w:rPr>
          <w:b/>
          <w:bCs/>
          <w:color w:val="1E1544" w:themeColor="text1"/>
        </w:rPr>
      </w:pPr>
      <w:hyperlink r:id="rId15" w:history="1">
        <w:r w:rsidRPr="00F74D29">
          <w:rPr>
            <w:rStyle w:val="Hyperlink"/>
            <w:b/>
            <w:bCs/>
            <w:color w:val="0070C0"/>
          </w:rPr>
          <w:t>e-Referrals</w:t>
        </w:r>
      </w:hyperlink>
      <w:r w:rsidRPr="002E6B98">
        <w:rPr>
          <w:color w:val="1E1544" w:themeColor="text1"/>
        </w:rPr>
        <w:t xml:space="preserve"> directly from </w:t>
      </w:r>
      <w:r w:rsidR="00212CDA">
        <w:rPr>
          <w:color w:val="1E1544" w:themeColor="text1"/>
        </w:rPr>
        <w:t xml:space="preserve">GPs </w:t>
      </w:r>
      <w:r w:rsidRPr="002E6B98">
        <w:rPr>
          <w:color w:val="1E1544" w:themeColor="text1"/>
        </w:rPr>
        <w:t>practice management systems</w:t>
      </w:r>
    </w:p>
    <w:p w14:paraId="52F6AD23" w14:textId="1752841A" w:rsidR="0073108F" w:rsidRPr="002E6B98" w:rsidRDefault="00212CDA" w:rsidP="00574AEA">
      <w:pPr>
        <w:pStyle w:val="ListParagraph"/>
        <w:numPr>
          <w:ilvl w:val="0"/>
          <w:numId w:val="24"/>
        </w:numPr>
        <w:rPr>
          <w:b/>
          <w:bCs/>
          <w:color w:val="1E1544" w:themeColor="text1"/>
        </w:rPr>
      </w:pPr>
      <w:r w:rsidRPr="00AD4C05">
        <w:rPr>
          <w:b/>
          <w:bCs/>
          <w:color w:val="1E1544" w:themeColor="text1"/>
        </w:rPr>
        <w:t>Phone referral</w:t>
      </w:r>
      <w:r>
        <w:rPr>
          <w:color w:val="1E1544" w:themeColor="text1"/>
        </w:rPr>
        <w:t xml:space="preserve"> by calling the </w:t>
      </w:r>
      <w:r w:rsidR="00A11E71" w:rsidRPr="002E6B98">
        <w:rPr>
          <w:color w:val="1E1544" w:themeColor="text1"/>
        </w:rPr>
        <w:t xml:space="preserve">My Aged Care Contact Centre </w:t>
      </w:r>
      <w:r w:rsidR="00A11E71" w:rsidRPr="00AD4C05">
        <w:rPr>
          <w:color w:val="1E1544" w:themeColor="text1"/>
        </w:rPr>
        <w:t xml:space="preserve">on </w:t>
      </w:r>
      <w:r w:rsidR="00A11E71" w:rsidRPr="00974F24">
        <w:rPr>
          <w:b/>
          <w:bCs/>
          <w:color w:val="1E1544" w:themeColor="text1"/>
        </w:rPr>
        <w:t>1800 200 422.</w:t>
      </w:r>
    </w:p>
    <w:p w14:paraId="4FCE4CEC" w14:textId="5CB2F154" w:rsidR="008A4CA3" w:rsidRDefault="00C1014A" w:rsidP="008A4CA3">
      <w:pPr>
        <w:pStyle w:val="Heading3"/>
      </w:pPr>
      <w:r>
        <w:t>Support at Home c</w:t>
      </w:r>
      <w:r w:rsidR="008A4CA3">
        <w:t>lassification levels</w:t>
      </w:r>
    </w:p>
    <w:p w14:paraId="12B914F8" w14:textId="3C503ABC" w:rsidR="008E5084" w:rsidRDefault="00870F8C" w:rsidP="006D74AC">
      <w:pPr>
        <w:rPr>
          <w:color w:val="1E1544" w:themeColor="text1"/>
        </w:rPr>
      </w:pPr>
      <w:r>
        <w:rPr>
          <w:color w:val="1E1544" w:themeColor="text1"/>
        </w:rPr>
        <w:t>For GPs, understanding how services are stru</w:t>
      </w:r>
      <w:r w:rsidR="008E5084">
        <w:rPr>
          <w:color w:val="1E1544" w:themeColor="text1"/>
        </w:rPr>
        <w:t>ctured under Support at Home can help inform care planning and referrals.</w:t>
      </w:r>
    </w:p>
    <w:p w14:paraId="5B5CAADF" w14:textId="4B55FDD3" w:rsidR="00E31D2A" w:rsidRPr="00CB692E" w:rsidRDefault="008E5084" w:rsidP="006D74AC">
      <w:pPr>
        <w:rPr>
          <w:color w:val="1E1544" w:themeColor="text1"/>
        </w:rPr>
      </w:pPr>
      <w:r>
        <w:rPr>
          <w:color w:val="1E1544" w:themeColor="text1"/>
        </w:rPr>
        <w:t xml:space="preserve">The </w:t>
      </w:r>
      <w:r w:rsidR="006B3A52" w:rsidRPr="00CB692E">
        <w:rPr>
          <w:color w:val="1E1544" w:themeColor="text1"/>
        </w:rPr>
        <w:t xml:space="preserve">Support at Home </w:t>
      </w:r>
      <w:r w:rsidR="003B6F47" w:rsidRPr="00CB692E">
        <w:rPr>
          <w:color w:val="1E1544" w:themeColor="text1"/>
        </w:rPr>
        <w:t xml:space="preserve">has 8 classifications for ongoing </w:t>
      </w:r>
      <w:r w:rsidR="003A58C0" w:rsidRPr="00CB692E">
        <w:rPr>
          <w:color w:val="1E1544" w:themeColor="text1"/>
        </w:rPr>
        <w:t>services,</w:t>
      </w:r>
      <w:r w:rsidR="003B6F47" w:rsidRPr="00CB692E">
        <w:rPr>
          <w:color w:val="1E1544" w:themeColor="text1"/>
        </w:rPr>
        <w:t xml:space="preserve"> and these are linked to different levels of care. The more care an older person needs, the higher </w:t>
      </w:r>
      <w:r w:rsidR="61FAC246" w:rsidRPr="53EE4343">
        <w:rPr>
          <w:color w:val="1E1544" w:themeColor="text1"/>
        </w:rPr>
        <w:t>the</w:t>
      </w:r>
      <w:r w:rsidR="003B6F47" w:rsidRPr="00CB692E">
        <w:rPr>
          <w:color w:val="1E1544" w:themeColor="text1"/>
        </w:rPr>
        <w:t xml:space="preserve"> classification will be. Each classification has a quarterly budget</w:t>
      </w:r>
      <w:r w:rsidR="003A58C0" w:rsidRPr="00CB692E">
        <w:rPr>
          <w:color w:val="1E1544" w:themeColor="text1"/>
        </w:rPr>
        <w:t>.</w:t>
      </w:r>
    </w:p>
    <w:p w14:paraId="7B7A35DF" w14:textId="55216216" w:rsidR="003A58C0" w:rsidRPr="00CB692E" w:rsidRDefault="003A58C0" w:rsidP="006D74AC">
      <w:pPr>
        <w:rPr>
          <w:color w:val="1E1544" w:themeColor="text1"/>
        </w:rPr>
      </w:pPr>
      <w:r w:rsidRPr="00CB692E">
        <w:rPr>
          <w:color w:val="1E1544" w:themeColor="text1"/>
        </w:rPr>
        <w:t>Along with the 8 ongoing classifications, there are 3 short-term classifications:</w:t>
      </w:r>
    </w:p>
    <w:p w14:paraId="107597D3" w14:textId="2ACA20A4" w:rsidR="0080605E" w:rsidRPr="00CB692E" w:rsidRDefault="003A58C0" w:rsidP="00574AEA">
      <w:pPr>
        <w:pStyle w:val="ListParagraph"/>
        <w:numPr>
          <w:ilvl w:val="0"/>
          <w:numId w:val="24"/>
        </w:numPr>
        <w:rPr>
          <w:color w:val="1E1544" w:themeColor="text1"/>
        </w:rPr>
      </w:pPr>
      <w:r w:rsidRPr="00CB692E">
        <w:rPr>
          <w:color w:val="1E1544" w:themeColor="text1"/>
        </w:rPr>
        <w:t xml:space="preserve">the </w:t>
      </w:r>
      <w:r w:rsidRPr="00CB692E">
        <w:rPr>
          <w:b/>
          <w:bCs/>
          <w:color w:val="1E1544" w:themeColor="text1"/>
        </w:rPr>
        <w:t>Restorative Care Pathway</w:t>
      </w:r>
      <w:r w:rsidRPr="00CB692E">
        <w:rPr>
          <w:color w:val="1E1544" w:themeColor="text1"/>
        </w:rPr>
        <w:t xml:space="preserve"> </w:t>
      </w:r>
      <w:r w:rsidR="0080605E" w:rsidRPr="00CB692E">
        <w:rPr>
          <w:color w:val="1E1544" w:themeColor="text1"/>
        </w:rPr>
        <w:t>helping</w:t>
      </w:r>
      <w:r w:rsidR="00491FA1" w:rsidRPr="00CB692E">
        <w:rPr>
          <w:color w:val="1E1544" w:themeColor="text1"/>
        </w:rPr>
        <w:t xml:space="preserve"> older people </w:t>
      </w:r>
      <w:r w:rsidRPr="00CB692E">
        <w:rPr>
          <w:color w:val="1E1544" w:themeColor="text1"/>
        </w:rPr>
        <w:t xml:space="preserve">maintain and improve </w:t>
      </w:r>
      <w:r w:rsidR="00491FA1" w:rsidRPr="00CB692E">
        <w:rPr>
          <w:color w:val="1E1544" w:themeColor="text1"/>
        </w:rPr>
        <w:t>their</w:t>
      </w:r>
      <w:r w:rsidRPr="00CB692E">
        <w:rPr>
          <w:color w:val="1E1544" w:themeColor="text1"/>
        </w:rPr>
        <w:t xml:space="preserve"> independence through primarily allied health services</w:t>
      </w:r>
    </w:p>
    <w:p w14:paraId="5B994250" w14:textId="2A790E29" w:rsidR="0080605E" w:rsidRPr="00CB692E" w:rsidRDefault="003A58C0" w:rsidP="00574AEA">
      <w:pPr>
        <w:pStyle w:val="ListParagraph"/>
        <w:numPr>
          <w:ilvl w:val="0"/>
          <w:numId w:val="24"/>
        </w:numPr>
        <w:rPr>
          <w:color w:val="1E1544" w:themeColor="text1"/>
        </w:rPr>
      </w:pPr>
      <w:r w:rsidRPr="00CB692E">
        <w:rPr>
          <w:color w:val="1E1544" w:themeColor="text1"/>
        </w:rPr>
        <w:t xml:space="preserve">the </w:t>
      </w:r>
      <w:r w:rsidRPr="00CB692E">
        <w:rPr>
          <w:b/>
          <w:bCs/>
          <w:color w:val="1E1544" w:themeColor="text1"/>
        </w:rPr>
        <w:t>End-of-Life Pathway</w:t>
      </w:r>
      <w:r w:rsidRPr="00CB692E">
        <w:rPr>
          <w:color w:val="1E1544" w:themeColor="text1"/>
        </w:rPr>
        <w:t xml:space="preserve"> </w:t>
      </w:r>
      <w:r w:rsidR="00491FA1" w:rsidRPr="00CB692E">
        <w:rPr>
          <w:color w:val="1E1544" w:themeColor="text1"/>
        </w:rPr>
        <w:t>providing</w:t>
      </w:r>
      <w:r w:rsidRPr="00CB692E">
        <w:rPr>
          <w:color w:val="1E1544" w:themeColor="text1"/>
        </w:rPr>
        <w:t xml:space="preserve"> dedicated funding to access services to support older people to remain at home in their last 3 months of life.</w:t>
      </w:r>
    </w:p>
    <w:p w14:paraId="5B688627" w14:textId="60F6153A" w:rsidR="003A58C0" w:rsidRPr="00CB692E" w:rsidRDefault="003A58C0" w:rsidP="00574AEA">
      <w:pPr>
        <w:pStyle w:val="ListParagraph"/>
        <w:numPr>
          <w:ilvl w:val="0"/>
          <w:numId w:val="24"/>
        </w:numPr>
        <w:rPr>
          <w:color w:val="1E1544" w:themeColor="text1"/>
        </w:rPr>
      </w:pPr>
      <w:r w:rsidRPr="00CB692E">
        <w:rPr>
          <w:color w:val="1E1544" w:themeColor="text1"/>
        </w:rPr>
        <w:t xml:space="preserve">the </w:t>
      </w:r>
      <w:r w:rsidRPr="00CB692E">
        <w:rPr>
          <w:b/>
          <w:bCs/>
          <w:color w:val="1E1544" w:themeColor="text1"/>
        </w:rPr>
        <w:t>Assistive Technology and Home Modifications (AT-HM)</w:t>
      </w:r>
      <w:r w:rsidRPr="00CB692E">
        <w:rPr>
          <w:color w:val="1E1544" w:themeColor="text1"/>
        </w:rPr>
        <w:t xml:space="preserve"> scheme for separate funding for products, equipment and home modifications.</w:t>
      </w:r>
    </w:p>
    <w:p w14:paraId="05EE9A13" w14:textId="6CEA0D7E" w:rsidR="00126115" w:rsidRPr="00CB692E" w:rsidRDefault="00383B7D" w:rsidP="00DE4574">
      <w:pPr>
        <w:rPr>
          <w:color w:val="1E1544" w:themeColor="text1"/>
        </w:rPr>
      </w:pPr>
      <w:r w:rsidRPr="00CB692E">
        <w:rPr>
          <w:color w:val="1E1544" w:themeColor="text1"/>
        </w:rPr>
        <w:t xml:space="preserve">The Support at Home </w:t>
      </w:r>
      <w:r w:rsidR="00573356" w:rsidRPr="00CB692E">
        <w:rPr>
          <w:color w:val="1E1544" w:themeColor="text1"/>
        </w:rPr>
        <w:t xml:space="preserve">program has a defined </w:t>
      </w:r>
      <w:hyperlink r:id="rId16" w:history="1">
        <w:r w:rsidR="00573356" w:rsidRPr="00F74D29">
          <w:rPr>
            <w:rStyle w:val="Hyperlink"/>
            <w:color w:val="0070C0"/>
          </w:rPr>
          <w:t>service list</w:t>
        </w:r>
      </w:hyperlink>
      <w:r w:rsidR="00573356" w:rsidRPr="00CB692E">
        <w:rPr>
          <w:color w:val="1E1544" w:themeColor="text1"/>
        </w:rPr>
        <w:t xml:space="preserve"> which outlines the funded services available to eligible participants and the services that are excluded.</w:t>
      </w:r>
    </w:p>
    <w:p w14:paraId="1950FC78" w14:textId="0B644B8E" w:rsidR="00DE4574" w:rsidRPr="00CB692E" w:rsidRDefault="00AE3602" w:rsidP="00DE4574">
      <w:pPr>
        <w:rPr>
          <w:color w:val="1E1544" w:themeColor="text1"/>
        </w:rPr>
      </w:pPr>
      <w:r w:rsidRPr="00CB692E">
        <w:rPr>
          <w:color w:val="1E1544" w:themeColor="text1"/>
        </w:rPr>
        <w:t xml:space="preserve">The </w:t>
      </w:r>
      <w:hyperlink r:id="rId17" w:history="1">
        <w:r w:rsidRPr="00F74D29">
          <w:rPr>
            <w:rStyle w:val="Hyperlink"/>
            <w:color w:val="0070C0"/>
          </w:rPr>
          <w:t>Assistive Technology and Home Modification (AT-HM) list</w:t>
        </w:r>
      </w:hyperlink>
      <w:r w:rsidR="00126115" w:rsidRPr="00CB692E">
        <w:rPr>
          <w:color w:val="1E1544" w:themeColor="text1"/>
        </w:rPr>
        <w:t xml:space="preserve"> d</w:t>
      </w:r>
      <w:r w:rsidRPr="00CB692E">
        <w:rPr>
          <w:color w:val="1E1544" w:themeColor="text1"/>
        </w:rPr>
        <w:t>efines the products, equipment and home modifications that are available for Support at Home participants under the AT-HM scheme</w:t>
      </w:r>
      <w:r w:rsidR="00126115" w:rsidRPr="00CB692E">
        <w:rPr>
          <w:color w:val="1E1544" w:themeColor="text1"/>
        </w:rPr>
        <w:t>.</w:t>
      </w:r>
    </w:p>
    <w:p w14:paraId="12B43C5C" w14:textId="6A149AC0" w:rsidR="00C67854" w:rsidRDefault="00C67854" w:rsidP="00DE4574">
      <w:pPr>
        <w:rPr>
          <w:color w:val="1E1544" w:themeColor="text1"/>
        </w:rPr>
      </w:pPr>
      <w:r w:rsidRPr="00CB692E">
        <w:rPr>
          <w:color w:val="1E1544" w:themeColor="text1"/>
        </w:rPr>
        <w:t>The services a</w:t>
      </w:r>
      <w:r w:rsidR="000F1768">
        <w:rPr>
          <w:color w:val="1E1544" w:themeColor="text1"/>
        </w:rPr>
        <w:t>n older</w:t>
      </w:r>
      <w:r w:rsidRPr="00CB692E">
        <w:rPr>
          <w:color w:val="1E1544" w:themeColor="text1"/>
        </w:rPr>
        <w:t xml:space="preserve"> </w:t>
      </w:r>
      <w:r w:rsidR="00805C3B">
        <w:rPr>
          <w:color w:val="1E1544" w:themeColor="text1"/>
        </w:rPr>
        <w:t>person</w:t>
      </w:r>
      <w:r w:rsidRPr="00CB692E">
        <w:rPr>
          <w:color w:val="1E1544" w:themeColor="text1"/>
        </w:rPr>
        <w:t xml:space="preserve"> </w:t>
      </w:r>
      <w:r w:rsidR="0082522E" w:rsidRPr="00CB692E">
        <w:rPr>
          <w:color w:val="1E1544" w:themeColor="text1"/>
        </w:rPr>
        <w:t xml:space="preserve">is eligible to receive are based on their assessed needs. </w:t>
      </w:r>
      <w:r w:rsidR="006772B3" w:rsidRPr="00CB692E">
        <w:rPr>
          <w:color w:val="1E1544" w:themeColor="text1"/>
        </w:rPr>
        <w:t>Participants can only access government funded services from the Support at Home service list.</w:t>
      </w:r>
    </w:p>
    <w:p w14:paraId="3DE7A65F" w14:textId="77777777" w:rsidR="00534B85" w:rsidRDefault="00534B85" w:rsidP="00534B85">
      <w:pPr>
        <w:pStyle w:val="Heading3"/>
      </w:pPr>
      <w:r>
        <w:lastRenderedPageBreak/>
        <w:t>Care plans</w:t>
      </w:r>
    </w:p>
    <w:p w14:paraId="4A31760E" w14:textId="33819AE2" w:rsidR="00D14928" w:rsidRDefault="00D14928" w:rsidP="00534B85">
      <w:pPr>
        <w:rPr>
          <w:color w:val="1E1544" w:themeColor="text1"/>
        </w:rPr>
      </w:pPr>
      <w:r w:rsidRPr="00D14928">
        <w:rPr>
          <w:color w:val="1E1544" w:themeColor="text1"/>
        </w:rPr>
        <w:t xml:space="preserve">A care plan is a key resource that </w:t>
      </w:r>
      <w:r w:rsidRPr="0095473E">
        <w:rPr>
          <w:color w:val="1E1544" w:themeColor="text1"/>
        </w:rPr>
        <w:t>documents a participant’s needs, goals</w:t>
      </w:r>
      <w:r w:rsidRPr="00D14928">
        <w:rPr>
          <w:color w:val="1E1544" w:themeColor="text1"/>
        </w:rPr>
        <w:t xml:space="preserve">, preferences and how funded aged care services will help the participant realise their goals. </w:t>
      </w:r>
      <w:r w:rsidR="00F2434C" w:rsidRPr="00F2434C">
        <w:rPr>
          <w:color w:val="1E1544" w:themeColor="text1"/>
        </w:rPr>
        <w:t>The care plan is a living document that will change and evolve over time, in line with the participant’s needs, goals, preferences and situation.</w:t>
      </w:r>
    </w:p>
    <w:p w14:paraId="7691EBFC" w14:textId="0E1F8F7F" w:rsidR="002E56F4" w:rsidRPr="00534B85" w:rsidRDefault="00534B85" w:rsidP="002E56F4">
      <w:pPr>
        <w:rPr>
          <w:color w:val="1E1544" w:themeColor="text1"/>
        </w:rPr>
      </w:pPr>
      <w:r w:rsidRPr="00534B85">
        <w:rPr>
          <w:color w:val="1E1544" w:themeColor="text1"/>
        </w:rPr>
        <w:t xml:space="preserve">Once </w:t>
      </w:r>
      <w:r w:rsidR="003D5FDE">
        <w:rPr>
          <w:color w:val="1E1544" w:themeColor="text1"/>
        </w:rPr>
        <w:t>a</w:t>
      </w:r>
      <w:r w:rsidR="00B83A6D">
        <w:rPr>
          <w:color w:val="1E1544" w:themeColor="text1"/>
        </w:rPr>
        <w:t>n older</w:t>
      </w:r>
      <w:r w:rsidR="003D5FDE">
        <w:rPr>
          <w:color w:val="1E1544" w:themeColor="text1"/>
        </w:rPr>
        <w:t xml:space="preserve"> person is </w:t>
      </w:r>
      <w:r w:rsidRPr="00534B85">
        <w:rPr>
          <w:color w:val="1E1544" w:themeColor="text1"/>
        </w:rPr>
        <w:t xml:space="preserve">approved for the Support at Home program, </w:t>
      </w:r>
      <w:r w:rsidR="00A55366">
        <w:rPr>
          <w:color w:val="1E1544" w:themeColor="text1"/>
        </w:rPr>
        <w:t xml:space="preserve">an </w:t>
      </w:r>
      <w:r w:rsidRPr="00534B85">
        <w:rPr>
          <w:color w:val="1E1544" w:themeColor="text1"/>
        </w:rPr>
        <w:t xml:space="preserve">aged care provider will allocate a care partner (a care coordinator) </w:t>
      </w:r>
      <w:r w:rsidR="003D5FDE">
        <w:rPr>
          <w:color w:val="1E1544" w:themeColor="text1"/>
        </w:rPr>
        <w:t xml:space="preserve">to </w:t>
      </w:r>
      <w:r w:rsidRPr="00534B85">
        <w:rPr>
          <w:color w:val="1E1544" w:themeColor="text1"/>
        </w:rPr>
        <w:t xml:space="preserve">develop </w:t>
      </w:r>
      <w:r w:rsidR="003D5FDE">
        <w:rPr>
          <w:color w:val="1E1544" w:themeColor="text1"/>
        </w:rPr>
        <w:t>the</w:t>
      </w:r>
      <w:r w:rsidRPr="00534B85">
        <w:rPr>
          <w:color w:val="1E1544" w:themeColor="text1"/>
        </w:rPr>
        <w:t xml:space="preserve"> care plan</w:t>
      </w:r>
      <w:r w:rsidR="003D5FDE">
        <w:rPr>
          <w:color w:val="1E1544" w:themeColor="text1"/>
        </w:rPr>
        <w:t xml:space="preserve">. </w:t>
      </w:r>
      <w:r w:rsidR="00846243" w:rsidRPr="00534B85">
        <w:rPr>
          <w:color w:val="1E1544" w:themeColor="text1"/>
        </w:rPr>
        <w:t xml:space="preserve">If a participant consents, the care partner may invite </w:t>
      </w:r>
      <w:r w:rsidR="003B2DBE">
        <w:rPr>
          <w:color w:val="1E1544" w:themeColor="text1"/>
        </w:rPr>
        <w:t>a GP</w:t>
      </w:r>
      <w:r w:rsidR="00846243" w:rsidRPr="00534B85">
        <w:rPr>
          <w:color w:val="1E1544" w:themeColor="text1"/>
        </w:rPr>
        <w:t xml:space="preserve"> to participate in a case conference to support the development of the care plan.</w:t>
      </w:r>
      <w:r w:rsidR="003B2DBE">
        <w:rPr>
          <w:color w:val="1E1544" w:themeColor="text1"/>
        </w:rPr>
        <w:t xml:space="preserve"> </w:t>
      </w:r>
      <w:r w:rsidR="002E56F4" w:rsidRPr="00534B85">
        <w:rPr>
          <w:color w:val="1E1544" w:themeColor="text1"/>
        </w:rPr>
        <w:t>This</w:t>
      </w:r>
      <w:r w:rsidR="002E56F4" w:rsidRPr="00534B85" w:rsidDel="009169E6">
        <w:rPr>
          <w:color w:val="1E1544" w:themeColor="text1"/>
        </w:rPr>
        <w:t xml:space="preserve"> </w:t>
      </w:r>
      <w:r w:rsidR="002E56F4" w:rsidRPr="00534B85">
        <w:rPr>
          <w:color w:val="1E1544" w:themeColor="text1"/>
        </w:rPr>
        <w:t xml:space="preserve">promotes continuity and coordination of care for </w:t>
      </w:r>
      <w:r w:rsidR="00C3443F">
        <w:rPr>
          <w:color w:val="1E1544" w:themeColor="text1"/>
        </w:rPr>
        <w:t xml:space="preserve">patients. GPs </w:t>
      </w:r>
      <w:r w:rsidR="002E56F4" w:rsidRPr="00534B85">
        <w:rPr>
          <w:color w:val="1E1544" w:themeColor="text1"/>
        </w:rPr>
        <w:t xml:space="preserve">may work with a care partner to ensure the </w:t>
      </w:r>
      <w:r w:rsidR="00C3443F">
        <w:rPr>
          <w:color w:val="1E1544" w:themeColor="text1"/>
        </w:rPr>
        <w:t xml:space="preserve">participant’s </w:t>
      </w:r>
      <w:r w:rsidR="002E56F4" w:rsidRPr="00534B85">
        <w:rPr>
          <w:color w:val="1E1544" w:themeColor="text1"/>
        </w:rPr>
        <w:t>clinical needs are addressed.</w:t>
      </w:r>
    </w:p>
    <w:p w14:paraId="484A4109" w14:textId="677DFD37" w:rsidR="00534B85" w:rsidRPr="00534B85" w:rsidRDefault="00C772FE" w:rsidP="00534B85">
      <w:pPr>
        <w:rPr>
          <w:color w:val="1E1544" w:themeColor="text1"/>
        </w:rPr>
      </w:pPr>
      <w:r>
        <w:rPr>
          <w:color w:val="1E1544" w:themeColor="text1"/>
        </w:rPr>
        <w:t xml:space="preserve">GPs may be able to </w:t>
      </w:r>
      <w:r w:rsidR="007440BF">
        <w:rPr>
          <w:color w:val="1E1544" w:themeColor="text1"/>
        </w:rPr>
        <w:t xml:space="preserve">claim Medicare Benefit Schedule (MBS) </w:t>
      </w:r>
      <w:r w:rsidR="00534B85" w:rsidRPr="00534B85">
        <w:rPr>
          <w:color w:val="1E1544" w:themeColor="text1"/>
        </w:rPr>
        <w:t>items 735, 739, 743, 747, 750 or 758</w:t>
      </w:r>
      <w:r w:rsidR="00C3443F">
        <w:rPr>
          <w:color w:val="1E1544" w:themeColor="text1"/>
        </w:rPr>
        <w:t xml:space="preserve"> </w:t>
      </w:r>
      <w:r w:rsidR="007440BF">
        <w:rPr>
          <w:color w:val="1E1544" w:themeColor="text1"/>
        </w:rPr>
        <w:t xml:space="preserve">for participating in </w:t>
      </w:r>
      <w:r w:rsidR="00534B85" w:rsidRPr="00534B85">
        <w:rPr>
          <w:color w:val="1E1544" w:themeColor="text1"/>
        </w:rPr>
        <w:t>case conferencing</w:t>
      </w:r>
      <w:r w:rsidR="001E7A4A">
        <w:rPr>
          <w:color w:val="1E1544" w:themeColor="text1"/>
        </w:rPr>
        <w:t>,</w:t>
      </w:r>
      <w:r w:rsidR="00534B85" w:rsidRPr="00534B85">
        <w:rPr>
          <w:color w:val="1E1544" w:themeColor="text1"/>
        </w:rPr>
        <w:t xml:space="preserve"> if the participant has a Chronic Condition GP Management Plan (CCGPMP) in place, or </w:t>
      </w:r>
      <w:r w:rsidR="001E7A4A">
        <w:rPr>
          <w:color w:val="1E1544" w:themeColor="text1"/>
        </w:rPr>
        <w:t>if GPs</w:t>
      </w:r>
      <w:r w:rsidR="00534B85" w:rsidRPr="00534B85">
        <w:rPr>
          <w:color w:val="1E1544" w:themeColor="text1"/>
        </w:rPr>
        <w:t xml:space="preserve"> organise and coordinate a multidisciplinary case conference. </w:t>
      </w:r>
      <w:r w:rsidR="00351532">
        <w:rPr>
          <w:color w:val="1E1544" w:themeColor="text1"/>
        </w:rPr>
        <w:t>These items support collaborative care planning for patients</w:t>
      </w:r>
      <w:r w:rsidR="008D27C1">
        <w:rPr>
          <w:color w:val="1E1544" w:themeColor="text1"/>
        </w:rPr>
        <w:t>, especially for patients with long-term health needs.</w:t>
      </w:r>
    </w:p>
    <w:p w14:paraId="0AF1521D" w14:textId="77777777" w:rsidR="00B84AD2" w:rsidRPr="00C60B50" w:rsidRDefault="00B84AD2" w:rsidP="00B84AD2">
      <w:pPr>
        <w:pStyle w:val="Heading2"/>
      </w:pPr>
      <w:r w:rsidRPr="00C60B50">
        <w:t>Short-term Pathways</w:t>
      </w:r>
    </w:p>
    <w:p w14:paraId="0967EAA2" w14:textId="6BD0A1DF" w:rsidR="000A2D2D" w:rsidRDefault="000A2D2D" w:rsidP="00B84AD2">
      <w:pPr>
        <w:rPr>
          <w:color w:val="1E1544" w:themeColor="text1"/>
        </w:rPr>
      </w:pPr>
      <w:r>
        <w:rPr>
          <w:color w:val="1E1544" w:themeColor="text1"/>
        </w:rPr>
        <w:t>GPs play an important role in identifying when short-term support may help an older person maintain independence to avoid unnecessary escalation of care.</w:t>
      </w:r>
    </w:p>
    <w:p w14:paraId="66E7E897" w14:textId="3DDEE4B1" w:rsidR="00B84AD2" w:rsidRDefault="00CA5DED" w:rsidP="00B84AD2">
      <w:pPr>
        <w:rPr>
          <w:color w:val="1E1544" w:themeColor="text1"/>
        </w:rPr>
      </w:pPr>
      <w:r>
        <w:rPr>
          <w:color w:val="1E1544" w:themeColor="text1"/>
        </w:rPr>
        <w:t>Under Support at Home,</w:t>
      </w:r>
      <w:r w:rsidR="00B84AD2" w:rsidRPr="00B84AD2">
        <w:rPr>
          <w:color w:val="1E1544" w:themeColor="text1"/>
        </w:rPr>
        <w:t xml:space="preserve"> three short-term pathways </w:t>
      </w:r>
      <w:r w:rsidR="00A658CC">
        <w:rPr>
          <w:color w:val="1E1544" w:themeColor="text1"/>
        </w:rPr>
        <w:t xml:space="preserve">are available </w:t>
      </w:r>
      <w:r w:rsidR="00B84AD2" w:rsidRPr="00B84AD2">
        <w:rPr>
          <w:color w:val="1E1544" w:themeColor="text1"/>
        </w:rPr>
        <w:t>to help older people remain independent and living at home for longer. These pathways provide targeted, time-limited support based on assessed needs.</w:t>
      </w:r>
    </w:p>
    <w:p w14:paraId="3AEF88F8" w14:textId="687BCC6C" w:rsidR="001109F6" w:rsidRDefault="001109F6" w:rsidP="001109F6">
      <w:pPr>
        <w:pStyle w:val="Heading3"/>
      </w:pPr>
      <w:r>
        <w:t>Assistive Technology and Home Modifications (AT-HM)</w:t>
      </w:r>
      <w:r w:rsidR="00AF652B">
        <w:t xml:space="preserve"> </w:t>
      </w:r>
      <w:r w:rsidR="00C2228C">
        <w:t>scheme</w:t>
      </w:r>
    </w:p>
    <w:p w14:paraId="2D66D09B" w14:textId="2AF83DBB" w:rsidR="00421F02" w:rsidRDefault="00D10485" w:rsidP="001109F6">
      <w:pPr>
        <w:rPr>
          <w:color w:val="1E1544" w:themeColor="text1"/>
        </w:rPr>
      </w:pPr>
      <w:r>
        <w:rPr>
          <w:color w:val="1E1544" w:themeColor="text1"/>
        </w:rPr>
        <w:t xml:space="preserve">The AT-HM </w:t>
      </w:r>
      <w:r w:rsidR="006D401F">
        <w:rPr>
          <w:color w:val="1E1544" w:themeColor="text1"/>
        </w:rPr>
        <w:t>scheme supports older people to live at home and within their community with increased independence, safety, access</w:t>
      </w:r>
      <w:r w:rsidR="003155C8">
        <w:rPr>
          <w:color w:val="1E1544" w:themeColor="text1"/>
        </w:rPr>
        <w:t>ibility and wellbeing.</w:t>
      </w:r>
      <w:r w:rsidR="00551E09">
        <w:rPr>
          <w:color w:val="1E1544" w:themeColor="text1"/>
        </w:rPr>
        <w:t xml:space="preserve"> An aged care assessment will determine approval to access the AT-HM scheme. If approved, participants will have separate funding to access products, equipment and home </w:t>
      </w:r>
      <w:r w:rsidR="00EE4170">
        <w:rPr>
          <w:color w:val="1E1544" w:themeColor="text1"/>
        </w:rPr>
        <w:t xml:space="preserve">modifications through allocated funding </w:t>
      </w:r>
      <w:r w:rsidR="0051735C">
        <w:rPr>
          <w:color w:val="1E1544" w:themeColor="text1"/>
        </w:rPr>
        <w:t>tiers.</w:t>
      </w:r>
    </w:p>
    <w:p w14:paraId="0403D6F1" w14:textId="10650A33" w:rsidR="001E054C" w:rsidRPr="001E054C" w:rsidRDefault="003D51A4" w:rsidP="001109F6">
      <w:pPr>
        <w:rPr>
          <w:color w:val="1E1544" w:themeColor="text1"/>
        </w:rPr>
      </w:pPr>
      <w:r w:rsidRPr="001E054C">
        <w:rPr>
          <w:color w:val="1E1544" w:themeColor="text1"/>
        </w:rPr>
        <w:t xml:space="preserve">GPs may be involved in prescribing </w:t>
      </w:r>
      <w:r w:rsidR="00545F53" w:rsidRPr="001E054C">
        <w:rPr>
          <w:color w:val="1E1544" w:themeColor="text1"/>
        </w:rPr>
        <w:t xml:space="preserve">certain assistive technology, equipment, or home modifications. </w:t>
      </w:r>
      <w:r w:rsidR="001109F6" w:rsidRPr="001E054C">
        <w:rPr>
          <w:color w:val="1E1544" w:themeColor="text1"/>
        </w:rPr>
        <w:t xml:space="preserve">Some </w:t>
      </w:r>
      <w:r w:rsidR="002D08B0" w:rsidRPr="001E054C">
        <w:rPr>
          <w:color w:val="1E1544" w:themeColor="text1"/>
        </w:rPr>
        <w:t xml:space="preserve">items require </w:t>
      </w:r>
      <w:r w:rsidR="00266E2D" w:rsidRPr="001E054C">
        <w:rPr>
          <w:color w:val="1E1544" w:themeColor="text1"/>
        </w:rPr>
        <w:t>a</w:t>
      </w:r>
      <w:r w:rsidR="001109F6" w:rsidRPr="001E054C">
        <w:rPr>
          <w:color w:val="1E1544" w:themeColor="text1"/>
        </w:rPr>
        <w:t xml:space="preserve"> prescription made by a suitably qualified health professional</w:t>
      </w:r>
      <w:r w:rsidR="001E054C" w:rsidRPr="001E054C">
        <w:rPr>
          <w:color w:val="1E1544" w:themeColor="text1"/>
        </w:rPr>
        <w:t>, and a</w:t>
      </w:r>
      <w:r w:rsidR="001109F6" w:rsidRPr="001E054C">
        <w:rPr>
          <w:color w:val="1E1544" w:themeColor="text1"/>
        </w:rPr>
        <w:t>ll home modifications require a prescription from an occupational therapist working within their scope of practice.</w:t>
      </w:r>
    </w:p>
    <w:p w14:paraId="7B732215" w14:textId="0F450326" w:rsidR="001109F6" w:rsidRPr="00421F02" w:rsidRDefault="001109F6" w:rsidP="001109F6">
      <w:pPr>
        <w:rPr>
          <w:color w:val="1E1544" w:themeColor="text1"/>
        </w:rPr>
      </w:pPr>
      <w:r w:rsidRPr="000A3EF6">
        <w:rPr>
          <w:color w:val="1E1544" w:themeColor="text1"/>
        </w:rPr>
        <w:t xml:space="preserve">The AT-HM list </w:t>
      </w:r>
      <w:r w:rsidR="002C514A" w:rsidRPr="000A3EF6">
        <w:rPr>
          <w:color w:val="1E1544" w:themeColor="text1"/>
        </w:rPr>
        <w:t>which items require</w:t>
      </w:r>
      <w:r w:rsidRPr="000A3EF6">
        <w:rPr>
          <w:color w:val="1E1544" w:themeColor="text1"/>
        </w:rPr>
        <w:t xml:space="preserve"> a prescription. Depending on the </w:t>
      </w:r>
      <w:r w:rsidR="002C514A" w:rsidRPr="000A3EF6">
        <w:rPr>
          <w:color w:val="1E1544" w:themeColor="text1"/>
        </w:rPr>
        <w:t xml:space="preserve">type of </w:t>
      </w:r>
      <w:r w:rsidRPr="000A3EF6">
        <w:rPr>
          <w:color w:val="1E1544" w:themeColor="text1"/>
        </w:rPr>
        <w:t>equipment, product or home modification</w:t>
      </w:r>
      <w:r w:rsidR="002C514A" w:rsidRPr="000A3EF6">
        <w:rPr>
          <w:color w:val="1E1544" w:themeColor="text1"/>
        </w:rPr>
        <w:t xml:space="preserve">, </w:t>
      </w:r>
      <w:r w:rsidRPr="000A3EF6">
        <w:rPr>
          <w:color w:val="1E1544" w:themeColor="text1"/>
        </w:rPr>
        <w:t xml:space="preserve">GPs may be </w:t>
      </w:r>
      <w:r w:rsidR="000A3EF6" w:rsidRPr="000A3EF6">
        <w:rPr>
          <w:color w:val="1E1544" w:themeColor="text1"/>
        </w:rPr>
        <w:t>well</w:t>
      </w:r>
      <w:r w:rsidRPr="000A3EF6">
        <w:rPr>
          <w:color w:val="1E1544" w:themeColor="text1"/>
        </w:rPr>
        <w:t xml:space="preserve"> placed to provide the</w:t>
      </w:r>
      <w:r w:rsidR="000A7D38">
        <w:rPr>
          <w:color w:val="1E1544" w:themeColor="text1"/>
        </w:rPr>
        <w:t>se</w:t>
      </w:r>
      <w:r w:rsidRPr="000A3EF6">
        <w:rPr>
          <w:color w:val="1E1544" w:themeColor="text1"/>
        </w:rPr>
        <w:t xml:space="preserve"> prescriptions. Below are</w:t>
      </w:r>
      <w:r w:rsidR="000A3EF6">
        <w:rPr>
          <w:color w:val="1E1544" w:themeColor="text1"/>
        </w:rPr>
        <w:t xml:space="preserve"> </w:t>
      </w:r>
      <w:r w:rsidRPr="000A3EF6">
        <w:rPr>
          <w:color w:val="1E1544" w:themeColor="text1"/>
        </w:rPr>
        <w:t>examples of what GPs or other health professional may prescribe.</w:t>
      </w:r>
    </w:p>
    <w:p w14:paraId="0AEF8215" w14:textId="3EE13D2D" w:rsidR="001109F6" w:rsidRPr="00CE4555" w:rsidRDefault="001109F6" w:rsidP="00574AEA">
      <w:pPr>
        <w:pStyle w:val="ListParagraph"/>
        <w:numPr>
          <w:ilvl w:val="0"/>
          <w:numId w:val="24"/>
        </w:numPr>
        <w:rPr>
          <w:color w:val="1E1544" w:themeColor="text1"/>
        </w:rPr>
      </w:pPr>
      <w:r w:rsidRPr="00CE4555">
        <w:rPr>
          <w:b/>
          <w:bCs/>
          <w:color w:val="1E1544" w:themeColor="text1"/>
        </w:rPr>
        <w:t>GP</w:t>
      </w:r>
      <w:r w:rsidR="002A370F" w:rsidRPr="00CE4555">
        <w:rPr>
          <w:b/>
          <w:bCs/>
          <w:color w:val="1E1544" w:themeColor="text1"/>
        </w:rPr>
        <w:t>s</w:t>
      </w:r>
      <w:r w:rsidRPr="00CE4555">
        <w:rPr>
          <w:b/>
          <w:bCs/>
          <w:color w:val="1E1544" w:themeColor="text1"/>
        </w:rPr>
        <w:t xml:space="preserve"> </w:t>
      </w:r>
      <w:r w:rsidRPr="00CE4555">
        <w:rPr>
          <w:color w:val="1E1544" w:themeColor="text1"/>
        </w:rPr>
        <w:t>may prescribe dose administration aids for medication management or some mobility products as outlined in the AT-HM list, if there is an assessed need</w:t>
      </w:r>
    </w:p>
    <w:p w14:paraId="215E1C40" w14:textId="03C415B6" w:rsidR="001109F6" w:rsidRPr="00CE4555" w:rsidRDefault="00725570" w:rsidP="00574AEA">
      <w:pPr>
        <w:pStyle w:val="ListParagraph"/>
        <w:numPr>
          <w:ilvl w:val="0"/>
          <w:numId w:val="24"/>
        </w:numPr>
        <w:rPr>
          <w:color w:val="1E1544" w:themeColor="text1"/>
        </w:rPr>
      </w:pPr>
      <w:r w:rsidRPr="00CE4555">
        <w:rPr>
          <w:b/>
          <w:bCs/>
          <w:color w:val="1E1544" w:themeColor="text1"/>
        </w:rPr>
        <w:t>o</w:t>
      </w:r>
      <w:r w:rsidR="001109F6" w:rsidRPr="00CE4555">
        <w:rPr>
          <w:b/>
          <w:bCs/>
          <w:color w:val="1E1544" w:themeColor="text1"/>
        </w:rPr>
        <w:t>ccupational therapist</w:t>
      </w:r>
      <w:r w:rsidR="002A370F" w:rsidRPr="00CE4555">
        <w:rPr>
          <w:b/>
          <w:bCs/>
          <w:color w:val="1E1544" w:themeColor="text1"/>
        </w:rPr>
        <w:t>s</w:t>
      </w:r>
      <w:r w:rsidR="001109F6" w:rsidRPr="00CE4555">
        <w:rPr>
          <w:color w:val="1E1544" w:themeColor="text1"/>
        </w:rPr>
        <w:t xml:space="preserve"> may prescribe self</w:t>
      </w:r>
      <w:r w:rsidR="00D4063E" w:rsidRPr="00CE4555">
        <w:rPr>
          <w:color w:val="1E1544" w:themeColor="text1"/>
        </w:rPr>
        <w:t>-</w:t>
      </w:r>
      <w:r w:rsidR="001109F6" w:rsidRPr="00CE4555">
        <w:rPr>
          <w:color w:val="1E1544" w:themeColor="text1"/>
        </w:rPr>
        <w:t>care items such as an adjustable shower chair or home modifications including ramp</w:t>
      </w:r>
      <w:r w:rsidRPr="00CE4555">
        <w:rPr>
          <w:color w:val="1E1544" w:themeColor="text1"/>
        </w:rPr>
        <w:t>s</w:t>
      </w:r>
      <w:r w:rsidR="001109F6" w:rsidRPr="00CE4555">
        <w:rPr>
          <w:color w:val="1E1544" w:themeColor="text1"/>
        </w:rPr>
        <w:t xml:space="preserve"> </w:t>
      </w:r>
      <w:r w:rsidRPr="00CE4555">
        <w:rPr>
          <w:color w:val="1E1544" w:themeColor="text1"/>
        </w:rPr>
        <w:t xml:space="preserve">and </w:t>
      </w:r>
      <w:r w:rsidR="001109F6" w:rsidRPr="00CE4555">
        <w:rPr>
          <w:color w:val="1E1544" w:themeColor="text1"/>
        </w:rPr>
        <w:t>handrail</w:t>
      </w:r>
      <w:r w:rsidRPr="00CE4555">
        <w:rPr>
          <w:color w:val="1E1544" w:themeColor="text1"/>
        </w:rPr>
        <w:t>s</w:t>
      </w:r>
      <w:r w:rsidR="001109F6" w:rsidRPr="00CE4555">
        <w:rPr>
          <w:color w:val="1E1544" w:themeColor="text1"/>
        </w:rPr>
        <w:t>.</w:t>
      </w:r>
    </w:p>
    <w:p w14:paraId="326E74B4" w14:textId="7DF3D842" w:rsidR="001109F6" w:rsidRPr="00CE4555" w:rsidRDefault="00725570" w:rsidP="00574AEA">
      <w:pPr>
        <w:pStyle w:val="ListParagraph"/>
        <w:numPr>
          <w:ilvl w:val="0"/>
          <w:numId w:val="24"/>
        </w:numPr>
        <w:rPr>
          <w:color w:val="1E1544" w:themeColor="text1"/>
        </w:rPr>
      </w:pPr>
      <w:r w:rsidRPr="00CE4555">
        <w:rPr>
          <w:b/>
          <w:bCs/>
          <w:color w:val="1E1544" w:themeColor="text1"/>
        </w:rPr>
        <w:t>p</w:t>
      </w:r>
      <w:r w:rsidR="001109F6" w:rsidRPr="00CE4555">
        <w:rPr>
          <w:b/>
          <w:bCs/>
          <w:color w:val="1E1544" w:themeColor="text1"/>
        </w:rPr>
        <w:t>hysiotherapist</w:t>
      </w:r>
      <w:r w:rsidR="002A370F" w:rsidRPr="00CE4555">
        <w:rPr>
          <w:b/>
          <w:bCs/>
          <w:color w:val="1E1544" w:themeColor="text1"/>
        </w:rPr>
        <w:t>s</w:t>
      </w:r>
      <w:r w:rsidR="001109F6" w:rsidRPr="00CE4555">
        <w:rPr>
          <w:b/>
          <w:bCs/>
          <w:color w:val="1E1544" w:themeColor="text1"/>
        </w:rPr>
        <w:t xml:space="preserve"> </w:t>
      </w:r>
      <w:r w:rsidR="001109F6" w:rsidRPr="00CE4555">
        <w:rPr>
          <w:color w:val="1E1544" w:themeColor="text1"/>
        </w:rPr>
        <w:t>may prescribe walking aids such as crutches and walking frames with a seat or equipment for managing body functions, like a seat cushion</w:t>
      </w:r>
    </w:p>
    <w:p w14:paraId="527FF2BC" w14:textId="3B6AE80E" w:rsidR="001109F6" w:rsidRPr="00CE4555" w:rsidRDefault="00725570" w:rsidP="00574AEA">
      <w:pPr>
        <w:pStyle w:val="ListParagraph"/>
        <w:numPr>
          <w:ilvl w:val="0"/>
          <w:numId w:val="24"/>
        </w:numPr>
        <w:rPr>
          <w:color w:val="1E1544" w:themeColor="text1"/>
        </w:rPr>
      </w:pPr>
      <w:r w:rsidRPr="00CE4555">
        <w:rPr>
          <w:b/>
          <w:bCs/>
          <w:color w:val="1E1544" w:themeColor="text1"/>
        </w:rPr>
        <w:t>s</w:t>
      </w:r>
      <w:r w:rsidR="001109F6" w:rsidRPr="00CE4555">
        <w:rPr>
          <w:b/>
          <w:bCs/>
          <w:color w:val="1E1544" w:themeColor="text1"/>
        </w:rPr>
        <w:t>peech pathologist</w:t>
      </w:r>
      <w:r w:rsidR="002A370F" w:rsidRPr="00CE4555">
        <w:rPr>
          <w:b/>
          <w:bCs/>
          <w:color w:val="1E1544" w:themeColor="text1"/>
        </w:rPr>
        <w:t>s</w:t>
      </w:r>
      <w:r w:rsidR="001109F6" w:rsidRPr="00CE4555">
        <w:rPr>
          <w:color w:val="1E1544" w:themeColor="text1"/>
        </w:rPr>
        <w:t xml:space="preserve"> may prescribe </w:t>
      </w:r>
      <w:r w:rsidR="00554C06" w:rsidRPr="00CE4555">
        <w:rPr>
          <w:color w:val="1E1544" w:themeColor="text1"/>
        </w:rPr>
        <w:t xml:space="preserve">communication supports, including </w:t>
      </w:r>
      <w:r w:rsidR="001109F6" w:rsidRPr="00CE4555">
        <w:rPr>
          <w:color w:val="1E1544" w:themeColor="text1"/>
        </w:rPr>
        <w:t>letter and symbol sets and boards, or face-to-face communication software</w:t>
      </w:r>
    </w:p>
    <w:p w14:paraId="118FEBDE" w14:textId="3295B2A6" w:rsidR="001109F6" w:rsidRPr="00CE4555" w:rsidRDefault="00554C06" w:rsidP="00574AEA">
      <w:pPr>
        <w:pStyle w:val="ListParagraph"/>
        <w:numPr>
          <w:ilvl w:val="0"/>
          <w:numId w:val="24"/>
        </w:numPr>
        <w:rPr>
          <w:color w:val="1E1544" w:themeColor="text1"/>
        </w:rPr>
      </w:pPr>
      <w:r w:rsidRPr="00CE4555">
        <w:rPr>
          <w:b/>
          <w:bCs/>
          <w:color w:val="1E1544" w:themeColor="text1"/>
        </w:rPr>
        <w:t>n</w:t>
      </w:r>
      <w:r w:rsidR="001109F6" w:rsidRPr="00CE4555">
        <w:rPr>
          <w:b/>
          <w:bCs/>
          <w:color w:val="1E1544" w:themeColor="text1"/>
        </w:rPr>
        <w:t>urse</w:t>
      </w:r>
      <w:r w:rsidR="002A370F" w:rsidRPr="00CE4555">
        <w:rPr>
          <w:b/>
          <w:bCs/>
          <w:color w:val="1E1544" w:themeColor="text1"/>
        </w:rPr>
        <w:t>s</w:t>
      </w:r>
      <w:r w:rsidR="001109F6" w:rsidRPr="00CE4555">
        <w:rPr>
          <w:color w:val="1E1544" w:themeColor="text1"/>
        </w:rPr>
        <w:t xml:space="preserve"> may prescribe fastening devices for urine collectors.</w:t>
      </w:r>
    </w:p>
    <w:p w14:paraId="15059318" w14:textId="77777777" w:rsidR="008B2CA5" w:rsidRDefault="008B2CA5" w:rsidP="001109F6">
      <w:pPr>
        <w:rPr>
          <w:color w:val="1E1544" w:themeColor="text1"/>
        </w:rPr>
      </w:pPr>
    </w:p>
    <w:p w14:paraId="595867C2" w14:textId="65967A41" w:rsidR="001109F6" w:rsidRPr="00554C06" w:rsidRDefault="001109F6" w:rsidP="001109F6">
      <w:pPr>
        <w:rPr>
          <w:color w:val="1E1544" w:themeColor="text1"/>
        </w:rPr>
      </w:pPr>
      <w:r w:rsidRPr="00554C06">
        <w:rPr>
          <w:color w:val="1E1544" w:themeColor="text1"/>
        </w:rPr>
        <w:t>Proposed prescribers of AT-HM will operate within their professional scope to:</w:t>
      </w:r>
    </w:p>
    <w:p w14:paraId="2F915B96" w14:textId="77777777" w:rsidR="001109F6" w:rsidRPr="00365D35" w:rsidRDefault="001109F6" w:rsidP="00365D35">
      <w:pPr>
        <w:pStyle w:val="ListParagraph"/>
        <w:numPr>
          <w:ilvl w:val="0"/>
          <w:numId w:val="24"/>
        </w:numPr>
        <w:rPr>
          <w:color w:val="1E1544" w:themeColor="text1"/>
        </w:rPr>
      </w:pPr>
      <w:r w:rsidRPr="00365D35">
        <w:rPr>
          <w:color w:val="1E1544" w:themeColor="text1"/>
        </w:rPr>
        <w:t>identify any issues or problems that restrict an older person’s physical, functional or cognitive ability</w:t>
      </w:r>
    </w:p>
    <w:p w14:paraId="767368B9" w14:textId="77777777" w:rsidR="001109F6" w:rsidRPr="00365D35" w:rsidRDefault="001109F6" w:rsidP="00365D35">
      <w:pPr>
        <w:pStyle w:val="ListParagraph"/>
        <w:numPr>
          <w:ilvl w:val="0"/>
          <w:numId w:val="24"/>
        </w:numPr>
        <w:rPr>
          <w:color w:val="1E1544" w:themeColor="text1"/>
        </w:rPr>
      </w:pPr>
      <w:r w:rsidRPr="00365D35">
        <w:rPr>
          <w:color w:val="1E1544" w:themeColor="text1"/>
        </w:rPr>
        <w:t>assess the level of assistive technology needed to regain or maintain physical, functional or cognitive abilities</w:t>
      </w:r>
    </w:p>
    <w:p w14:paraId="44857C3D" w14:textId="77777777" w:rsidR="001109F6" w:rsidRPr="00365D35" w:rsidRDefault="001109F6" w:rsidP="00365D35">
      <w:pPr>
        <w:pStyle w:val="ListParagraph"/>
        <w:numPr>
          <w:ilvl w:val="0"/>
          <w:numId w:val="24"/>
        </w:numPr>
        <w:rPr>
          <w:color w:val="1E1544" w:themeColor="text1"/>
        </w:rPr>
      </w:pPr>
      <w:r w:rsidRPr="00365D35">
        <w:rPr>
          <w:color w:val="1E1544" w:themeColor="text1"/>
        </w:rPr>
        <w:t>identify an assistive technology product that will assist an older person to regain or maintain physical, functional or cognitive ability</w:t>
      </w:r>
    </w:p>
    <w:p w14:paraId="4FFC13E4" w14:textId="58DD0B52" w:rsidR="001109F6" w:rsidRPr="00365D35" w:rsidRDefault="001109F6" w:rsidP="00365D35">
      <w:pPr>
        <w:pStyle w:val="ListParagraph"/>
        <w:numPr>
          <w:ilvl w:val="0"/>
          <w:numId w:val="24"/>
        </w:numPr>
        <w:rPr>
          <w:color w:val="1E1544" w:themeColor="text1"/>
        </w:rPr>
      </w:pPr>
      <w:r w:rsidRPr="00365D35">
        <w:rPr>
          <w:color w:val="1E1544" w:themeColor="text1"/>
        </w:rPr>
        <w:t>identify home modifications to support an older person to access and move around their home safely.</w:t>
      </w:r>
    </w:p>
    <w:p w14:paraId="2FB48217" w14:textId="706CD9F5" w:rsidR="001109F6" w:rsidRPr="00B84AD2" w:rsidRDefault="001109F6" w:rsidP="00B84AD2">
      <w:pPr>
        <w:rPr>
          <w:color w:val="1E1544" w:themeColor="text1"/>
        </w:rPr>
      </w:pPr>
      <w:r w:rsidRPr="00CE4555">
        <w:rPr>
          <w:color w:val="1E1544" w:themeColor="text1"/>
        </w:rPr>
        <w:t xml:space="preserve">GPs </w:t>
      </w:r>
      <w:r w:rsidR="00244EC4" w:rsidRPr="00CE4555">
        <w:rPr>
          <w:color w:val="1E1544" w:themeColor="text1"/>
        </w:rPr>
        <w:t>should</w:t>
      </w:r>
      <w:r w:rsidRPr="00CE4555">
        <w:rPr>
          <w:color w:val="1E1544" w:themeColor="text1"/>
        </w:rPr>
        <w:t xml:space="preserve"> refer to an occupational therapist if home modifications </w:t>
      </w:r>
      <w:r w:rsidR="00274C07" w:rsidRPr="00CE4555">
        <w:rPr>
          <w:color w:val="1E1544" w:themeColor="text1"/>
        </w:rPr>
        <w:t>are required.</w:t>
      </w:r>
      <w:r w:rsidRPr="00CE4555">
        <w:rPr>
          <w:color w:val="1E1544" w:themeColor="text1"/>
        </w:rPr>
        <w:t xml:space="preserve"> Occupational therapist</w:t>
      </w:r>
      <w:r w:rsidR="00CE4555">
        <w:rPr>
          <w:color w:val="1E1544" w:themeColor="text1"/>
        </w:rPr>
        <w:t>s</w:t>
      </w:r>
      <w:r w:rsidRPr="00CE4555">
        <w:rPr>
          <w:color w:val="1E1544" w:themeColor="text1"/>
        </w:rPr>
        <w:t xml:space="preserve"> </w:t>
      </w:r>
      <w:r w:rsidR="00274C07" w:rsidRPr="00CE4555">
        <w:rPr>
          <w:color w:val="1E1544" w:themeColor="text1"/>
        </w:rPr>
        <w:t xml:space="preserve">are responsible for </w:t>
      </w:r>
      <w:r w:rsidRPr="00CE4555">
        <w:rPr>
          <w:color w:val="1E1544" w:themeColor="text1"/>
        </w:rPr>
        <w:t>conduct</w:t>
      </w:r>
      <w:r w:rsidR="00274C07" w:rsidRPr="00CE4555">
        <w:rPr>
          <w:color w:val="1E1544" w:themeColor="text1"/>
        </w:rPr>
        <w:t>ing</w:t>
      </w:r>
      <w:r w:rsidRPr="00CE4555">
        <w:rPr>
          <w:color w:val="1E1544" w:themeColor="text1"/>
        </w:rPr>
        <w:t xml:space="preserve"> home assessments and work</w:t>
      </w:r>
      <w:r w:rsidR="002C5AC5" w:rsidRPr="00CE4555">
        <w:rPr>
          <w:color w:val="1E1544" w:themeColor="text1"/>
        </w:rPr>
        <w:t>ing</w:t>
      </w:r>
      <w:r w:rsidRPr="00CE4555">
        <w:rPr>
          <w:color w:val="1E1544" w:themeColor="text1"/>
        </w:rPr>
        <w:t xml:space="preserve"> with builders and </w:t>
      </w:r>
      <w:r w:rsidR="002C5AC5" w:rsidRPr="00CE4555">
        <w:rPr>
          <w:color w:val="1E1544" w:themeColor="text1"/>
        </w:rPr>
        <w:t xml:space="preserve">aged care </w:t>
      </w:r>
      <w:r w:rsidRPr="00CE4555">
        <w:rPr>
          <w:color w:val="1E1544" w:themeColor="text1"/>
        </w:rPr>
        <w:t>providers to ensure home modifications are aligned to</w:t>
      </w:r>
      <w:r w:rsidR="00C1739F" w:rsidRPr="00CE4555">
        <w:rPr>
          <w:color w:val="1E1544" w:themeColor="text1"/>
        </w:rPr>
        <w:t xml:space="preserve"> the</w:t>
      </w:r>
      <w:r w:rsidRPr="00CE4555">
        <w:rPr>
          <w:color w:val="1E1544" w:themeColor="text1"/>
        </w:rPr>
        <w:t xml:space="preserve"> older person</w:t>
      </w:r>
      <w:r w:rsidR="00C1739F" w:rsidRPr="00CE4555">
        <w:rPr>
          <w:color w:val="1E1544" w:themeColor="text1"/>
        </w:rPr>
        <w:t>’s needs and support safe, independent living at home.</w:t>
      </w:r>
    </w:p>
    <w:p w14:paraId="3DC89AB9" w14:textId="77777777" w:rsidR="00F01087" w:rsidRDefault="00F01087" w:rsidP="00F01087">
      <w:pPr>
        <w:pStyle w:val="Heading3"/>
      </w:pPr>
      <w:r>
        <w:t>Restorative Care Pathway</w:t>
      </w:r>
    </w:p>
    <w:p w14:paraId="55C0FEC6" w14:textId="33081E5C" w:rsidR="008569D4" w:rsidRDefault="00222541" w:rsidP="00F01087">
      <w:pPr>
        <w:rPr>
          <w:color w:val="1E1544" w:themeColor="text1"/>
        </w:rPr>
      </w:pPr>
      <w:r w:rsidRPr="00222541">
        <w:rPr>
          <w:color w:val="1E1544" w:themeColor="text1"/>
        </w:rPr>
        <w:t>The Restorative Care Pathway is an approach to care that focuses on early intervention through intensive clinical and care support, along with ongoing monitoring. It is particularly useful for older people who are at high risk of injury, illness, or hospitalisation, or who are recovering from these experiences.</w:t>
      </w:r>
    </w:p>
    <w:p w14:paraId="24838CFD" w14:textId="59817388" w:rsidR="00756929" w:rsidRDefault="00756929" w:rsidP="00F01087">
      <w:pPr>
        <w:rPr>
          <w:color w:val="1E1544" w:themeColor="text1"/>
        </w:rPr>
      </w:pPr>
      <w:r w:rsidRPr="00756929">
        <w:rPr>
          <w:color w:val="1E1544" w:themeColor="text1"/>
        </w:rPr>
        <w:t>The Restorative Care Pathway aims to:</w:t>
      </w:r>
    </w:p>
    <w:p w14:paraId="138FBB75" w14:textId="563A0684" w:rsidR="00756929" w:rsidRDefault="00756929" w:rsidP="00574AEA">
      <w:pPr>
        <w:pStyle w:val="ListParagraph"/>
        <w:numPr>
          <w:ilvl w:val="0"/>
          <w:numId w:val="24"/>
        </w:numPr>
        <w:rPr>
          <w:color w:val="1E1544" w:themeColor="text1"/>
        </w:rPr>
      </w:pPr>
      <w:r w:rsidRPr="00756929">
        <w:rPr>
          <w:color w:val="1E1544" w:themeColor="text1"/>
        </w:rPr>
        <w:t>maximise ongoing independence for older people</w:t>
      </w:r>
    </w:p>
    <w:p w14:paraId="47B56838" w14:textId="0B18D531" w:rsidR="00756929" w:rsidRDefault="00756929" w:rsidP="00574AEA">
      <w:pPr>
        <w:pStyle w:val="ListParagraph"/>
        <w:numPr>
          <w:ilvl w:val="0"/>
          <w:numId w:val="24"/>
        </w:numPr>
        <w:rPr>
          <w:color w:val="1E1544" w:themeColor="text1"/>
        </w:rPr>
      </w:pPr>
      <w:r w:rsidRPr="00756929">
        <w:rPr>
          <w:color w:val="1E1544" w:themeColor="text1"/>
        </w:rPr>
        <w:t>prevent, delay and/or reverse physical, functional and cognitive decline through targeted interventions</w:t>
      </w:r>
    </w:p>
    <w:p w14:paraId="33DB5AEC" w14:textId="5AA359B5" w:rsidR="003336E3" w:rsidRDefault="00756929" w:rsidP="00574AEA">
      <w:pPr>
        <w:pStyle w:val="ListParagraph"/>
        <w:numPr>
          <w:ilvl w:val="0"/>
          <w:numId w:val="24"/>
        </w:numPr>
        <w:rPr>
          <w:color w:val="1E1544" w:themeColor="text1"/>
        </w:rPr>
      </w:pPr>
      <w:r w:rsidRPr="00756929">
        <w:rPr>
          <w:color w:val="1E1544" w:themeColor="text1"/>
        </w:rPr>
        <w:t>enhance quality of life</w:t>
      </w:r>
    </w:p>
    <w:p w14:paraId="6BAEF0D2" w14:textId="60277887" w:rsidR="00756929" w:rsidRDefault="00756929" w:rsidP="00574AEA">
      <w:pPr>
        <w:pStyle w:val="ListParagraph"/>
        <w:numPr>
          <w:ilvl w:val="0"/>
          <w:numId w:val="24"/>
        </w:numPr>
        <w:rPr>
          <w:color w:val="1E1544" w:themeColor="text1"/>
        </w:rPr>
      </w:pPr>
      <w:r w:rsidRPr="00756929">
        <w:rPr>
          <w:color w:val="1E1544" w:themeColor="text1"/>
        </w:rPr>
        <w:t>support older people to remain living at home</w:t>
      </w:r>
      <w:r>
        <w:rPr>
          <w:color w:val="1E1544" w:themeColor="text1"/>
        </w:rPr>
        <w:t>.</w:t>
      </w:r>
    </w:p>
    <w:p w14:paraId="0BDCA4CD" w14:textId="08C2F723" w:rsidR="00222541" w:rsidRDefault="00974F25" w:rsidP="00F01087">
      <w:pPr>
        <w:rPr>
          <w:color w:val="1E1544" w:themeColor="text1"/>
        </w:rPr>
      </w:pPr>
      <w:r>
        <w:rPr>
          <w:color w:val="1E1544" w:themeColor="text1"/>
        </w:rPr>
        <w:t>GPs p</w:t>
      </w:r>
      <w:r w:rsidRPr="00974F25">
        <w:rPr>
          <w:color w:val="1E1544" w:themeColor="text1"/>
        </w:rPr>
        <w:t>lay a</w:t>
      </w:r>
      <w:r>
        <w:rPr>
          <w:color w:val="1E1544" w:themeColor="text1"/>
        </w:rPr>
        <w:t>n important</w:t>
      </w:r>
      <w:r w:rsidRPr="00974F25">
        <w:rPr>
          <w:color w:val="1E1544" w:themeColor="text1"/>
        </w:rPr>
        <w:t xml:space="preserve"> role in supporting participant outcomes within a reablement approach that </w:t>
      </w:r>
      <w:r>
        <w:rPr>
          <w:color w:val="1E1544" w:themeColor="text1"/>
        </w:rPr>
        <w:t>utilises</w:t>
      </w:r>
      <w:r w:rsidRPr="00974F25">
        <w:rPr>
          <w:color w:val="1E1544" w:themeColor="text1"/>
        </w:rPr>
        <w:t xml:space="preserve"> a multidisciplinary health team.</w:t>
      </w:r>
      <w:r w:rsidR="00D55169">
        <w:rPr>
          <w:color w:val="1E1544" w:themeColor="text1"/>
        </w:rPr>
        <w:t xml:space="preserve"> </w:t>
      </w:r>
      <w:r w:rsidR="00D55169" w:rsidRPr="00D55169">
        <w:rPr>
          <w:color w:val="1E1544" w:themeColor="text1"/>
        </w:rPr>
        <w:t>While GP involvement is considered best practice, it is not mandatory.</w:t>
      </w:r>
      <w:r w:rsidR="00D55169" w:rsidRPr="00D55169">
        <w:t xml:space="preserve"> </w:t>
      </w:r>
      <w:r w:rsidR="00D55169" w:rsidRPr="00D55169">
        <w:rPr>
          <w:color w:val="1E1544" w:themeColor="text1"/>
        </w:rPr>
        <w:t>When included, a GP can contribute to the development of the goal plan and oversee progress throughout the 16-week restorative care episode, helping to ensure coordinated and clinically informed care.</w:t>
      </w:r>
    </w:p>
    <w:p w14:paraId="74FBB59E" w14:textId="52B7671B" w:rsidR="00C01378" w:rsidRPr="009C6153" w:rsidRDefault="00B527AF" w:rsidP="00F01087">
      <w:pPr>
        <w:rPr>
          <w:color w:val="1E1544" w:themeColor="text1"/>
        </w:rPr>
      </w:pPr>
      <w:r>
        <w:rPr>
          <w:color w:val="1E1544" w:themeColor="text1"/>
        </w:rPr>
        <w:t xml:space="preserve">Under the Restorative Care </w:t>
      </w:r>
      <w:r w:rsidR="0096535F">
        <w:rPr>
          <w:color w:val="1E1544" w:themeColor="text1"/>
        </w:rPr>
        <w:t>Pathway</w:t>
      </w:r>
      <w:r>
        <w:rPr>
          <w:color w:val="1E1544" w:themeColor="text1"/>
        </w:rPr>
        <w:t>, participants may:</w:t>
      </w:r>
    </w:p>
    <w:p w14:paraId="7FE259C3" w14:textId="467550E4" w:rsidR="00F01087" w:rsidRPr="00365D35" w:rsidRDefault="00F01087" w:rsidP="00365D35">
      <w:pPr>
        <w:pStyle w:val="ListParagraph"/>
        <w:numPr>
          <w:ilvl w:val="0"/>
          <w:numId w:val="24"/>
        </w:numPr>
        <w:rPr>
          <w:color w:val="1E1544" w:themeColor="text1"/>
        </w:rPr>
      </w:pPr>
      <w:r w:rsidRPr="00365D35">
        <w:rPr>
          <w:color w:val="1E1544" w:themeColor="text1"/>
        </w:rPr>
        <w:t>have access of up to 16 weeks of multidisciplinary restorative care including home based nursing and allied health</w:t>
      </w:r>
    </w:p>
    <w:p w14:paraId="299A8A5F" w14:textId="60FB5A63" w:rsidR="00F01087" w:rsidRPr="00365D35" w:rsidRDefault="00F01087" w:rsidP="00365D35">
      <w:pPr>
        <w:pStyle w:val="ListParagraph"/>
        <w:numPr>
          <w:ilvl w:val="0"/>
          <w:numId w:val="24"/>
        </w:numPr>
        <w:rPr>
          <w:color w:val="1E1544" w:themeColor="text1"/>
        </w:rPr>
      </w:pPr>
      <w:r w:rsidRPr="00365D35">
        <w:rPr>
          <w:color w:val="1E1544" w:themeColor="text1"/>
        </w:rPr>
        <w:t>access restorative care services alongside any Support at Home services they already receive</w:t>
      </w:r>
    </w:p>
    <w:p w14:paraId="28BB3428" w14:textId="25C7712B" w:rsidR="00F01087" w:rsidRPr="00365D35" w:rsidRDefault="00F01087" w:rsidP="00365D35">
      <w:pPr>
        <w:pStyle w:val="ListParagraph"/>
        <w:numPr>
          <w:ilvl w:val="0"/>
          <w:numId w:val="24"/>
        </w:numPr>
        <w:rPr>
          <w:color w:val="1E1544" w:themeColor="text1"/>
        </w:rPr>
      </w:pPr>
      <w:r w:rsidRPr="00365D35">
        <w:rPr>
          <w:color w:val="1E1544" w:themeColor="text1"/>
        </w:rPr>
        <w:t>receive an extra budget of $6,000 (or up to $12,000 if required with evidence) for multidisciplinary allied health services</w:t>
      </w:r>
    </w:p>
    <w:p w14:paraId="30CCAD9C" w14:textId="38CE365C" w:rsidR="00F01087" w:rsidRPr="00365D35" w:rsidRDefault="00F01087" w:rsidP="00365D35">
      <w:pPr>
        <w:pStyle w:val="ListParagraph"/>
        <w:numPr>
          <w:ilvl w:val="0"/>
          <w:numId w:val="24"/>
        </w:numPr>
        <w:rPr>
          <w:color w:val="1E1544" w:themeColor="text1"/>
        </w:rPr>
      </w:pPr>
      <w:r w:rsidRPr="00365D35">
        <w:rPr>
          <w:color w:val="1E1544" w:themeColor="text1"/>
        </w:rPr>
        <w:t>have access to assistive technology, equipment and home modifications through the Assistive Technology and Home Modifications (AT-HM) scheme if needed</w:t>
      </w:r>
      <w:r w:rsidR="00734CF6">
        <w:rPr>
          <w:color w:val="1E1544" w:themeColor="text1"/>
        </w:rPr>
        <w:t>.</w:t>
      </w:r>
    </w:p>
    <w:p w14:paraId="57581A00" w14:textId="6F4D32FE" w:rsidR="00F01087" w:rsidRPr="00B527AF" w:rsidRDefault="00F01087" w:rsidP="00B527AF">
      <w:pPr>
        <w:pStyle w:val="Heading4"/>
      </w:pPr>
      <w:r w:rsidRPr="00B527AF">
        <w:t xml:space="preserve">Referral to the Restorative Care </w:t>
      </w:r>
      <w:r w:rsidR="005B33E1">
        <w:t>P</w:t>
      </w:r>
      <w:r w:rsidR="005B33E1" w:rsidRPr="00B527AF">
        <w:t xml:space="preserve">athway </w:t>
      </w:r>
    </w:p>
    <w:p w14:paraId="73E9C8D3" w14:textId="7FAA3933" w:rsidR="001D6B66" w:rsidRDefault="00F01087" w:rsidP="001D6B66">
      <w:pPr>
        <w:rPr>
          <w:color w:val="1E1544" w:themeColor="text1"/>
        </w:rPr>
      </w:pPr>
      <w:r w:rsidRPr="0004071D">
        <w:rPr>
          <w:color w:val="1E1544" w:themeColor="text1"/>
        </w:rPr>
        <w:t>GPs may be involved in referring their patients to the Restorative Care Pathway after an illness or injury to help them maintain or regain their independence.</w:t>
      </w:r>
      <w:r w:rsidR="007775B3">
        <w:rPr>
          <w:color w:val="1E1544" w:themeColor="text1"/>
        </w:rPr>
        <w:t xml:space="preserve"> </w:t>
      </w:r>
      <w:r w:rsidR="007775B3" w:rsidRPr="0004071D">
        <w:rPr>
          <w:color w:val="1E1544" w:themeColor="text1"/>
        </w:rPr>
        <w:t xml:space="preserve">To access the Restorative Care </w:t>
      </w:r>
      <w:r w:rsidR="007775B3" w:rsidRPr="0004071D">
        <w:rPr>
          <w:color w:val="1E1544" w:themeColor="text1"/>
        </w:rPr>
        <w:lastRenderedPageBreak/>
        <w:t xml:space="preserve">Pathway, </w:t>
      </w:r>
      <w:r w:rsidR="007775B3">
        <w:rPr>
          <w:color w:val="1E1544" w:themeColor="text1"/>
        </w:rPr>
        <w:t>they</w:t>
      </w:r>
      <w:r w:rsidR="007775B3" w:rsidRPr="0004071D">
        <w:rPr>
          <w:color w:val="1E1544" w:themeColor="text1"/>
        </w:rPr>
        <w:t xml:space="preserve"> will require an aged care assessment completed by an aged care assessor and meet the suitability and eligibility criteria</w:t>
      </w:r>
      <w:r w:rsidR="001D6B66">
        <w:rPr>
          <w:color w:val="1E1544" w:themeColor="text1"/>
        </w:rPr>
        <w:t>.</w:t>
      </w:r>
    </w:p>
    <w:p w14:paraId="0D8E8BA9" w14:textId="02B355F6" w:rsidR="001D6B66" w:rsidRPr="00E37726" w:rsidRDefault="001D6B66" w:rsidP="001D6B66">
      <w:pPr>
        <w:rPr>
          <w:color w:val="1E1544" w:themeColor="text1"/>
        </w:rPr>
      </w:pPr>
      <w:r w:rsidRPr="00E37726">
        <w:rPr>
          <w:color w:val="1E1544" w:themeColor="text1"/>
        </w:rPr>
        <w:t xml:space="preserve">At the conclusion of the restorative care episode (up to 16 weeks), </w:t>
      </w:r>
      <w:r w:rsidR="00C67CB6">
        <w:rPr>
          <w:color w:val="1E1544" w:themeColor="text1"/>
        </w:rPr>
        <w:t>an older person</w:t>
      </w:r>
      <w:r w:rsidRPr="00E37726">
        <w:rPr>
          <w:color w:val="1E1544" w:themeColor="text1"/>
        </w:rPr>
        <w:t xml:space="preserve"> may request a Support Plan Review to assess whether their functional goals have been met or if further support is needed through ongoing services.</w:t>
      </w:r>
    </w:p>
    <w:p w14:paraId="23B63199" w14:textId="40614E57" w:rsidR="00A1246E" w:rsidRDefault="00F01087" w:rsidP="0004071D">
      <w:pPr>
        <w:rPr>
          <w:color w:val="1E1544" w:themeColor="text1"/>
        </w:rPr>
      </w:pPr>
      <w:r w:rsidRPr="00E37726">
        <w:rPr>
          <w:color w:val="1E1544" w:themeColor="text1"/>
        </w:rPr>
        <w:t>For existing Support at Home participants</w:t>
      </w:r>
      <w:r w:rsidR="00206EFD">
        <w:rPr>
          <w:color w:val="1E1544" w:themeColor="text1"/>
        </w:rPr>
        <w:t xml:space="preserve">, </w:t>
      </w:r>
      <w:r w:rsidRPr="00E37726">
        <w:rPr>
          <w:color w:val="1E1544" w:themeColor="text1"/>
        </w:rPr>
        <w:t xml:space="preserve">a restorative care episode can be accessed alongside ongoing services. </w:t>
      </w:r>
      <w:r w:rsidR="00283CE2">
        <w:rPr>
          <w:color w:val="1E1544" w:themeColor="text1"/>
        </w:rPr>
        <w:t xml:space="preserve">A </w:t>
      </w:r>
      <w:r w:rsidR="00283CE2" w:rsidRPr="00206EFD">
        <w:rPr>
          <w:color w:val="1E1544" w:themeColor="text1"/>
        </w:rPr>
        <w:t>Support Plan Review can be completed to request additional funding (evidence will be required). It can also be used to request a reassessment for other aged care services as the episode concludes, if required.</w:t>
      </w:r>
    </w:p>
    <w:p w14:paraId="45E785B6" w14:textId="404E8267" w:rsidR="00BA3D42" w:rsidRDefault="00BC187D" w:rsidP="0004071D">
      <w:pPr>
        <w:rPr>
          <w:color w:val="1E1544" w:themeColor="text1"/>
        </w:rPr>
      </w:pPr>
      <w:r>
        <w:rPr>
          <w:color w:val="1E1544" w:themeColor="text1"/>
        </w:rPr>
        <w:t xml:space="preserve">A </w:t>
      </w:r>
      <w:r w:rsidR="00F01087" w:rsidRPr="00E37726">
        <w:rPr>
          <w:color w:val="1E1544" w:themeColor="text1"/>
        </w:rPr>
        <w:t>Support Plan Review</w:t>
      </w:r>
      <w:r w:rsidR="00F42616">
        <w:rPr>
          <w:color w:val="1E1544" w:themeColor="text1"/>
        </w:rPr>
        <w:t xml:space="preserve"> </w:t>
      </w:r>
      <w:r w:rsidR="00BA3D42">
        <w:rPr>
          <w:color w:val="1E1544" w:themeColor="text1"/>
        </w:rPr>
        <w:t>may be requested by:</w:t>
      </w:r>
    </w:p>
    <w:p w14:paraId="532ED318" w14:textId="6F86A0B9" w:rsidR="00BA3D42" w:rsidRDefault="00BA3D42" w:rsidP="00574AEA">
      <w:pPr>
        <w:pStyle w:val="ListParagraph"/>
        <w:numPr>
          <w:ilvl w:val="0"/>
          <w:numId w:val="24"/>
        </w:numPr>
        <w:rPr>
          <w:color w:val="1E1544" w:themeColor="text1"/>
        </w:rPr>
      </w:pPr>
      <w:r w:rsidRPr="00BA3D42">
        <w:rPr>
          <w:color w:val="1E1544" w:themeColor="text1"/>
        </w:rPr>
        <w:t>the older person</w:t>
      </w:r>
      <w:r>
        <w:rPr>
          <w:color w:val="1E1544" w:themeColor="text1"/>
        </w:rPr>
        <w:t xml:space="preserve"> or their </w:t>
      </w:r>
      <w:r w:rsidRPr="00BA3D42">
        <w:rPr>
          <w:color w:val="1E1544" w:themeColor="text1"/>
        </w:rPr>
        <w:t xml:space="preserve">registered supporter </w:t>
      </w:r>
      <w:r>
        <w:rPr>
          <w:color w:val="1E1544" w:themeColor="text1"/>
        </w:rPr>
        <w:t>through</w:t>
      </w:r>
      <w:r w:rsidRPr="00E37726">
        <w:rPr>
          <w:color w:val="1E1544" w:themeColor="text1"/>
        </w:rPr>
        <w:t xml:space="preserve"> My Aged Care or through a Services Australia Aged Care Specialist Officer (ACSO)</w:t>
      </w:r>
    </w:p>
    <w:p w14:paraId="554ECFA3" w14:textId="021CA884" w:rsidR="00BA3D42" w:rsidRDefault="00807681" w:rsidP="00574AEA">
      <w:pPr>
        <w:pStyle w:val="ListParagraph"/>
        <w:numPr>
          <w:ilvl w:val="0"/>
          <w:numId w:val="24"/>
        </w:numPr>
        <w:rPr>
          <w:color w:val="1E1544" w:themeColor="text1"/>
        </w:rPr>
      </w:pPr>
      <w:r>
        <w:rPr>
          <w:color w:val="1E1544" w:themeColor="text1"/>
        </w:rPr>
        <w:t>a service provider through My Aged Care Service and Support Portal</w:t>
      </w:r>
    </w:p>
    <w:p w14:paraId="218279C3" w14:textId="70074056" w:rsidR="00781AB7" w:rsidRDefault="00807681" w:rsidP="00574AEA">
      <w:pPr>
        <w:pStyle w:val="ListParagraph"/>
        <w:numPr>
          <w:ilvl w:val="0"/>
          <w:numId w:val="24"/>
        </w:numPr>
        <w:rPr>
          <w:color w:val="1E1544" w:themeColor="text1"/>
        </w:rPr>
      </w:pPr>
      <w:r>
        <w:rPr>
          <w:color w:val="1E1544" w:themeColor="text1"/>
        </w:rPr>
        <w:t xml:space="preserve">GPs, </w:t>
      </w:r>
      <w:r w:rsidR="00BA3D42" w:rsidRPr="00807681">
        <w:rPr>
          <w:color w:val="1E1544" w:themeColor="text1"/>
        </w:rPr>
        <w:t>hospital, or community health professional through the My Aged Care contact centre or a My Aged Care web referral.</w:t>
      </w:r>
    </w:p>
    <w:p w14:paraId="430C7A7E" w14:textId="77777777" w:rsidR="003F4173" w:rsidRPr="006C6075" w:rsidRDefault="003F4173" w:rsidP="003F4173">
      <w:pPr>
        <w:pStyle w:val="Heading3"/>
      </w:pPr>
      <w:r>
        <w:t>End-of-Life Pathway</w:t>
      </w:r>
    </w:p>
    <w:p w14:paraId="31A1D6C0" w14:textId="7FC2B162" w:rsidR="00826B62" w:rsidRPr="00F6554F" w:rsidRDefault="003F4173" w:rsidP="003F4173">
      <w:pPr>
        <w:rPr>
          <w:color w:val="1E1544" w:themeColor="text1"/>
        </w:rPr>
      </w:pPr>
      <w:r w:rsidRPr="00F6554F">
        <w:rPr>
          <w:color w:val="1E1544" w:themeColor="text1"/>
        </w:rPr>
        <w:t xml:space="preserve">The End-of-Life Pathway </w:t>
      </w:r>
      <w:r w:rsidR="006506B4" w:rsidRPr="00F6554F">
        <w:rPr>
          <w:color w:val="1E1544" w:themeColor="text1"/>
        </w:rPr>
        <w:t xml:space="preserve">is a short-term pathway </w:t>
      </w:r>
      <w:r w:rsidR="00826B62" w:rsidRPr="00F6554F">
        <w:rPr>
          <w:color w:val="1E1544" w:themeColor="text1"/>
        </w:rPr>
        <w:t xml:space="preserve">to support </w:t>
      </w:r>
      <w:r w:rsidR="00F6554F" w:rsidRPr="00F6554F">
        <w:rPr>
          <w:color w:val="1E1544" w:themeColor="text1"/>
        </w:rPr>
        <w:t>participants who have been diagnosed with 3 months or less to live and wish to remain at home, by providing more funding to access in-home aged care services.</w:t>
      </w:r>
    </w:p>
    <w:p w14:paraId="32527BF5" w14:textId="613C1030" w:rsidR="008B4DDC" w:rsidRDefault="008B4DDC" w:rsidP="003F4173">
      <w:pPr>
        <w:rPr>
          <w:color w:val="1E1544" w:themeColor="text1"/>
        </w:rPr>
      </w:pPr>
      <w:r w:rsidRPr="008B4DDC">
        <w:rPr>
          <w:color w:val="1E1544" w:themeColor="text1"/>
        </w:rPr>
        <w:t>The End-of-Life Pathway is designed to complement services received through states and territories, including palliative care services.</w:t>
      </w:r>
    </w:p>
    <w:p w14:paraId="7521283B" w14:textId="76A412F3" w:rsidR="00F7437B" w:rsidRDefault="0002596B" w:rsidP="00F7437B">
      <w:pPr>
        <w:rPr>
          <w:color w:val="1E1544" w:themeColor="text1"/>
        </w:rPr>
      </w:pPr>
      <w:r>
        <w:rPr>
          <w:color w:val="1E1544" w:themeColor="text1"/>
        </w:rPr>
        <w:t>Under</w:t>
      </w:r>
      <w:r w:rsidR="00F7437B" w:rsidRPr="00C90A7E">
        <w:rPr>
          <w:color w:val="1E1544" w:themeColor="text1"/>
        </w:rPr>
        <w:t xml:space="preserve"> the End-of-Life Pathway, an older person will have access to a budget of $25,000 over 12 weeks. If the older person requires services beyond 12 weeks, an urgent Support Plan Review can be undertaken to transfer the participant to an ongoing Support at Home classification. The End-of-Life Pathway budget can be used up to the 16-week mark to support continuity of care</w:t>
      </w:r>
    </w:p>
    <w:p w14:paraId="14114364" w14:textId="6808CCD4" w:rsidR="00F7437B" w:rsidRPr="00EE5210" w:rsidRDefault="00F7437B" w:rsidP="00F7437B">
      <w:pPr>
        <w:rPr>
          <w:color w:val="1E1544" w:themeColor="text1"/>
        </w:rPr>
      </w:pPr>
      <w:r w:rsidRPr="00EE5210">
        <w:rPr>
          <w:color w:val="1E1544" w:themeColor="text1"/>
        </w:rPr>
        <w:t xml:space="preserve">On the End-of-Life Pathway, older person </w:t>
      </w:r>
      <w:r w:rsidR="00133575" w:rsidRPr="00EE5210">
        <w:rPr>
          <w:color w:val="1E1544" w:themeColor="text1"/>
        </w:rPr>
        <w:t>will have access to</w:t>
      </w:r>
      <w:r w:rsidR="00C2228C">
        <w:rPr>
          <w:color w:val="1E1544" w:themeColor="text1"/>
        </w:rPr>
        <w:t>:</w:t>
      </w:r>
    </w:p>
    <w:p w14:paraId="755312CA" w14:textId="0DF9CBFB" w:rsidR="00F7437B" w:rsidRPr="00EE5210" w:rsidRDefault="00F45F6F" w:rsidP="00574AEA">
      <w:pPr>
        <w:pStyle w:val="ListParagraph"/>
        <w:numPr>
          <w:ilvl w:val="0"/>
          <w:numId w:val="24"/>
        </w:numPr>
        <w:rPr>
          <w:color w:val="1E1544" w:themeColor="text1"/>
        </w:rPr>
      </w:pPr>
      <w:r w:rsidRPr="00EE5210">
        <w:rPr>
          <w:color w:val="1E1544" w:themeColor="text1"/>
        </w:rPr>
        <w:t>a</w:t>
      </w:r>
      <w:r w:rsidR="00133575" w:rsidRPr="00EE5210">
        <w:rPr>
          <w:color w:val="1E1544" w:themeColor="text1"/>
        </w:rPr>
        <w:t xml:space="preserve"> budget of</w:t>
      </w:r>
      <w:r w:rsidR="00F7437B" w:rsidRPr="00EE5210">
        <w:rPr>
          <w:color w:val="1E1544" w:themeColor="text1"/>
        </w:rPr>
        <w:t xml:space="preserve"> up to $25,000 over a 12-week period, with 16 weeks to use the funds on aged care services if needed, to provide more flexibility as their needs change over time.</w:t>
      </w:r>
    </w:p>
    <w:p w14:paraId="275F7A82" w14:textId="139FF176" w:rsidR="00EE5210" w:rsidRPr="0059401D" w:rsidRDefault="00F7437B" w:rsidP="003B5692">
      <w:pPr>
        <w:pStyle w:val="ListParagraph"/>
        <w:numPr>
          <w:ilvl w:val="0"/>
          <w:numId w:val="24"/>
        </w:numPr>
        <w:rPr>
          <w:color w:val="1E1544" w:themeColor="text1"/>
        </w:rPr>
      </w:pPr>
      <w:r w:rsidRPr="00EE5210">
        <w:rPr>
          <w:color w:val="1E1544" w:themeColor="text1"/>
        </w:rPr>
        <w:t>assistive technology and equipment through the Assistive Technology and</w:t>
      </w:r>
      <w:r w:rsidR="00EE5210" w:rsidRPr="00EE5210">
        <w:rPr>
          <w:color w:val="1E1544" w:themeColor="text1"/>
        </w:rPr>
        <w:t xml:space="preserve"> Home Modifications (AT-HM) Scheme if needed (for example, a height adjustable bed).</w:t>
      </w:r>
    </w:p>
    <w:p w14:paraId="7488070E" w14:textId="7B23CC3F" w:rsidR="003B5692" w:rsidRDefault="003B5692" w:rsidP="003B5692">
      <w:pPr>
        <w:pStyle w:val="Heading4"/>
      </w:pPr>
      <w:r>
        <w:t>Eligibility</w:t>
      </w:r>
    </w:p>
    <w:p w14:paraId="043788A8" w14:textId="5845DF79" w:rsidR="007D446D" w:rsidRDefault="007D446D" w:rsidP="003F4173">
      <w:pPr>
        <w:rPr>
          <w:color w:val="1E1544" w:themeColor="text1"/>
        </w:rPr>
      </w:pPr>
      <w:r w:rsidRPr="007D446D">
        <w:rPr>
          <w:color w:val="1E1544" w:themeColor="text1"/>
        </w:rPr>
        <w:t>An older person is eligible to access the End-of-Life Pathway if they meet the following criteria:</w:t>
      </w:r>
    </w:p>
    <w:p w14:paraId="590481CE" w14:textId="77777777" w:rsidR="007D446D" w:rsidRDefault="007D446D" w:rsidP="00574AEA">
      <w:pPr>
        <w:pStyle w:val="ListParagraph"/>
        <w:numPr>
          <w:ilvl w:val="0"/>
          <w:numId w:val="24"/>
        </w:numPr>
        <w:rPr>
          <w:color w:val="1E1544" w:themeColor="text1"/>
        </w:rPr>
      </w:pPr>
      <w:r w:rsidRPr="007D446D">
        <w:rPr>
          <w:color w:val="1E1544" w:themeColor="text1"/>
        </w:rPr>
        <w:t>a doctor or nurse practitioner advises estimated life expectancy of 3 months or less to live</w:t>
      </w:r>
    </w:p>
    <w:p w14:paraId="0C17BA6D" w14:textId="0B9AFD3A" w:rsidR="007D446D" w:rsidRDefault="007D446D" w:rsidP="00574AEA">
      <w:pPr>
        <w:pStyle w:val="ListParagraph"/>
        <w:numPr>
          <w:ilvl w:val="0"/>
          <w:numId w:val="24"/>
        </w:numPr>
        <w:rPr>
          <w:color w:val="1E1544" w:themeColor="text1"/>
        </w:rPr>
      </w:pPr>
      <w:r w:rsidRPr="007D446D">
        <w:rPr>
          <w:color w:val="1E1544" w:themeColor="text1"/>
        </w:rPr>
        <w:t>Australian-modified Karnofsky Performance Status (AKPS) score (mobility/frailty indicator) of 40 or less.</w:t>
      </w:r>
    </w:p>
    <w:p w14:paraId="7F96C762" w14:textId="6DBD23EA" w:rsidR="008B4DDC" w:rsidRDefault="007D446D" w:rsidP="003F4173">
      <w:pPr>
        <w:rPr>
          <w:color w:val="1E1544" w:themeColor="text1"/>
        </w:rPr>
      </w:pPr>
      <w:r w:rsidRPr="007D446D">
        <w:rPr>
          <w:color w:val="1E1544" w:themeColor="text1"/>
        </w:rPr>
        <w:t>Note that participants will also need to meet general entry criteria for accessing funded aged care services, including being aged 65 or over (or age 50 or over for an Aboriginal or Torres Strait Islander person or homeless or at risk of homelessness).</w:t>
      </w:r>
    </w:p>
    <w:p w14:paraId="5BB1B50D" w14:textId="210C7B88" w:rsidR="00DF5DA1" w:rsidRDefault="00C137AC" w:rsidP="00C137AC">
      <w:pPr>
        <w:pStyle w:val="Heading4"/>
      </w:pPr>
      <w:r>
        <w:lastRenderedPageBreak/>
        <w:t>Supporting patients to access the End-of-Life Pathway</w:t>
      </w:r>
    </w:p>
    <w:p w14:paraId="5CE449D9" w14:textId="53F14C7F" w:rsidR="003F4173" w:rsidRPr="0025129A" w:rsidRDefault="001C5504" w:rsidP="003F4173">
      <w:pPr>
        <w:rPr>
          <w:color w:val="1E1544" w:themeColor="text1"/>
        </w:rPr>
      </w:pPr>
      <w:r w:rsidRPr="00730488">
        <w:rPr>
          <w:color w:val="1E1544" w:themeColor="text1"/>
        </w:rPr>
        <w:t xml:space="preserve">GPs can support </w:t>
      </w:r>
      <w:r w:rsidR="00730488" w:rsidRPr="00730488">
        <w:rPr>
          <w:color w:val="1E1544" w:themeColor="text1"/>
        </w:rPr>
        <w:t>a</w:t>
      </w:r>
      <w:r w:rsidRPr="00730488">
        <w:rPr>
          <w:color w:val="1E1544" w:themeColor="text1"/>
        </w:rPr>
        <w:t xml:space="preserve"> patient to access the </w:t>
      </w:r>
      <w:r w:rsidR="00E21DA7" w:rsidRPr="00730488">
        <w:rPr>
          <w:color w:val="1E1544" w:themeColor="text1"/>
        </w:rPr>
        <w:t>End-of-Life P</w:t>
      </w:r>
      <w:r w:rsidR="00C912C4" w:rsidRPr="00730488">
        <w:rPr>
          <w:color w:val="1E1544" w:themeColor="text1"/>
        </w:rPr>
        <w:t>athway</w:t>
      </w:r>
      <w:r w:rsidR="00440ECB" w:rsidRPr="00730488">
        <w:rPr>
          <w:color w:val="1E1544" w:themeColor="text1"/>
        </w:rPr>
        <w:t xml:space="preserve"> by confirming </w:t>
      </w:r>
      <w:r w:rsidR="004D6D6E" w:rsidRPr="00730488">
        <w:rPr>
          <w:color w:val="1E1544" w:themeColor="text1"/>
        </w:rPr>
        <w:t>eligibility and</w:t>
      </w:r>
      <w:r w:rsidR="00833987" w:rsidRPr="00730488">
        <w:rPr>
          <w:color w:val="1E1544" w:themeColor="text1"/>
        </w:rPr>
        <w:t xml:space="preserve"> fill in and sign and End-of-Life Pathway form for</w:t>
      </w:r>
      <w:r w:rsidR="00730488" w:rsidRPr="00730488">
        <w:rPr>
          <w:color w:val="1E1544" w:themeColor="text1"/>
        </w:rPr>
        <w:t xml:space="preserve"> the patient.</w:t>
      </w:r>
      <w:r w:rsidR="00833987" w:rsidRPr="0025129A">
        <w:rPr>
          <w:color w:val="1E1544" w:themeColor="text1"/>
        </w:rPr>
        <w:t xml:space="preserve"> </w:t>
      </w:r>
      <w:r w:rsidR="0025129A" w:rsidRPr="0025129A">
        <w:rPr>
          <w:color w:val="1E1544" w:themeColor="text1"/>
        </w:rPr>
        <w:t>Doing so may require you to</w:t>
      </w:r>
      <w:r w:rsidR="003F4173" w:rsidRPr="0025129A">
        <w:rPr>
          <w:color w:val="1E1544" w:themeColor="text1"/>
        </w:rPr>
        <w:t xml:space="preserve"> retain the medical decision making for your patient whilst they are palliative and work closely with their aged care provider team to ensure continuity and coordination of care.</w:t>
      </w:r>
    </w:p>
    <w:p w14:paraId="37EBF035" w14:textId="288A8393" w:rsidR="003F4173" w:rsidRPr="004D6D6E" w:rsidRDefault="004D6D6E" w:rsidP="004D6D6E">
      <w:pPr>
        <w:pStyle w:val="Heading4"/>
      </w:pPr>
      <w:bookmarkStart w:id="4" w:name="_Toc202431893"/>
      <w:r w:rsidRPr="004D6D6E">
        <w:t>Submitting an</w:t>
      </w:r>
      <w:r w:rsidR="003F4173" w:rsidRPr="004D6D6E">
        <w:t xml:space="preserve"> End-of-Life Pathway </w:t>
      </w:r>
      <w:r w:rsidRPr="004D6D6E">
        <w:t>f</w:t>
      </w:r>
      <w:r w:rsidR="003F4173" w:rsidRPr="004D6D6E">
        <w:t>orm</w:t>
      </w:r>
      <w:bookmarkEnd w:id="4"/>
    </w:p>
    <w:p w14:paraId="6C00EA7A" w14:textId="3621C0E7" w:rsidR="006579B9" w:rsidRPr="008C0D6C" w:rsidRDefault="006579B9" w:rsidP="003F4173">
      <w:pPr>
        <w:rPr>
          <w:color w:val="1E1544" w:themeColor="text1"/>
        </w:rPr>
      </w:pPr>
      <w:r w:rsidRPr="008C0D6C">
        <w:rPr>
          <w:color w:val="1E1544" w:themeColor="text1"/>
        </w:rPr>
        <w:t>The End-of-Life Pathway form captures the medical eligibility for accessing the pathway. This will include details of their prognosis and their Australian-modified Karnofsky Performance Status (AKPS) score. The End-of-Life Pathway form will be available on the department’s website from the commencement of Support at Home on 1 November 2025.</w:t>
      </w:r>
    </w:p>
    <w:p w14:paraId="716AE583" w14:textId="6B108757" w:rsidR="003F4173" w:rsidRPr="00EE5210" w:rsidRDefault="003F4173" w:rsidP="003F4173">
      <w:pPr>
        <w:rPr>
          <w:color w:val="1E1544" w:themeColor="text1"/>
        </w:rPr>
      </w:pPr>
      <w:r w:rsidRPr="00EE5210">
        <w:rPr>
          <w:color w:val="1E1544" w:themeColor="text1"/>
        </w:rPr>
        <w:t>The End-of-Life Pathway form will be processed as a</w:t>
      </w:r>
      <w:r w:rsidRPr="00EE5210" w:rsidDel="00547771">
        <w:rPr>
          <w:color w:val="1E1544" w:themeColor="text1"/>
        </w:rPr>
        <w:t xml:space="preserve"> </w:t>
      </w:r>
      <w:r w:rsidRPr="00EE5210">
        <w:rPr>
          <w:color w:val="1E1544" w:themeColor="text1"/>
        </w:rPr>
        <w:t>priority and can be completed by a GP, non-GP medical specialist or a Nurse Practitioner.</w:t>
      </w:r>
    </w:p>
    <w:p w14:paraId="5AA664A1" w14:textId="74250153" w:rsidR="00F52A71" w:rsidRDefault="00F52A71" w:rsidP="00F52A71">
      <w:pPr>
        <w:pStyle w:val="Heading2"/>
      </w:pPr>
      <w:r>
        <w:t>Further Resources</w:t>
      </w:r>
    </w:p>
    <w:p w14:paraId="3C6F53F3" w14:textId="77777777" w:rsidR="00F52A71" w:rsidRPr="004F3411" w:rsidRDefault="00F52A71" w:rsidP="004F3411">
      <w:pPr>
        <w:pStyle w:val="Heading3"/>
      </w:pPr>
      <w:r w:rsidRPr="004F3411">
        <w:t>Support at Home service list and program guide</w:t>
      </w:r>
    </w:p>
    <w:p w14:paraId="15F4547E" w14:textId="4AB0BC92" w:rsidR="00F52A71" w:rsidRDefault="00F52A71" w:rsidP="004F3411">
      <w:pPr>
        <w:pStyle w:val="ListParagraph"/>
        <w:numPr>
          <w:ilvl w:val="0"/>
          <w:numId w:val="24"/>
        </w:numPr>
      </w:pPr>
      <w:hyperlink r:id="rId18" w:history="1">
        <w:r w:rsidRPr="00F74D29">
          <w:rPr>
            <w:rStyle w:val="Hyperlink"/>
            <w:color w:val="0070C0"/>
          </w:rPr>
          <w:t>Support at Home service list</w:t>
        </w:r>
      </w:hyperlink>
    </w:p>
    <w:p w14:paraId="595A16A0" w14:textId="793F0AC5" w:rsidR="00F52A71" w:rsidRPr="00646DCD" w:rsidRDefault="00F52A71" w:rsidP="004F3411">
      <w:pPr>
        <w:pStyle w:val="ListParagraph"/>
        <w:numPr>
          <w:ilvl w:val="0"/>
          <w:numId w:val="24"/>
        </w:numPr>
        <w:rPr>
          <w:b/>
          <w:bCs/>
        </w:rPr>
      </w:pPr>
      <w:hyperlink r:id="rId19" w:anchor=":~:text=The%20Support%20at%20Home%20program%20manual%20is%20a,Support%20at%20Home%20program%20rules%2C%20procedures%20and%20obligations." w:history="1">
        <w:r w:rsidRPr="00F74D29">
          <w:rPr>
            <w:rStyle w:val="Hyperlink"/>
            <w:color w:val="0070C0"/>
          </w:rPr>
          <w:t>Support at Home Program manual</w:t>
        </w:r>
      </w:hyperlink>
    </w:p>
    <w:p w14:paraId="7022E272" w14:textId="77777777" w:rsidR="00F52A71" w:rsidRPr="004F3411" w:rsidRDefault="00F52A71" w:rsidP="004F3411">
      <w:pPr>
        <w:pStyle w:val="ListParagraph"/>
        <w:numPr>
          <w:ilvl w:val="1"/>
          <w:numId w:val="19"/>
        </w:numPr>
        <w:rPr>
          <w:color w:val="1E1544" w:themeColor="text1"/>
        </w:rPr>
      </w:pPr>
      <w:r w:rsidRPr="004F3411">
        <w:rPr>
          <w:color w:val="1E1544" w:themeColor="text1"/>
        </w:rPr>
        <w:t>13.0 Assistive Technology and Home Modifications Scheme</w:t>
      </w:r>
    </w:p>
    <w:p w14:paraId="055625F4" w14:textId="77777777" w:rsidR="00F52A71" w:rsidRPr="004F3411" w:rsidRDefault="00F52A71" w:rsidP="004F3411">
      <w:pPr>
        <w:pStyle w:val="ListParagraph"/>
        <w:numPr>
          <w:ilvl w:val="1"/>
          <w:numId w:val="19"/>
        </w:numPr>
        <w:rPr>
          <w:color w:val="1E1544" w:themeColor="text1"/>
        </w:rPr>
      </w:pPr>
      <w:r w:rsidRPr="004F3411">
        <w:rPr>
          <w:color w:val="1E1544" w:themeColor="text1"/>
        </w:rPr>
        <w:t>14.0 Restorative Care Pathway</w:t>
      </w:r>
    </w:p>
    <w:p w14:paraId="54FAC2E7" w14:textId="7D9192FF" w:rsidR="00F52A71" w:rsidRPr="004F3411" w:rsidRDefault="00F52A71" w:rsidP="004F3411">
      <w:pPr>
        <w:pStyle w:val="ListParagraph"/>
        <w:numPr>
          <w:ilvl w:val="1"/>
          <w:numId w:val="19"/>
        </w:numPr>
        <w:rPr>
          <w:color w:val="1E1544" w:themeColor="text1"/>
        </w:rPr>
      </w:pPr>
      <w:r w:rsidRPr="004F3411">
        <w:rPr>
          <w:color w:val="1E1544" w:themeColor="text1"/>
        </w:rPr>
        <w:t xml:space="preserve">15.0 End-of-Life </w:t>
      </w:r>
      <w:r w:rsidR="005B33E1">
        <w:rPr>
          <w:color w:val="1E1544" w:themeColor="text1"/>
        </w:rPr>
        <w:t>P</w:t>
      </w:r>
      <w:r w:rsidR="005B33E1" w:rsidRPr="004F3411">
        <w:rPr>
          <w:color w:val="1E1544" w:themeColor="text1"/>
        </w:rPr>
        <w:t>athway</w:t>
      </w:r>
    </w:p>
    <w:p w14:paraId="3313F9C7" w14:textId="54C13048" w:rsidR="00F52A71" w:rsidRDefault="00F52A71" w:rsidP="004F3411">
      <w:pPr>
        <w:pStyle w:val="Heading3"/>
      </w:pPr>
      <w:r w:rsidRPr="004F3411">
        <w:t>Short term pathways</w:t>
      </w:r>
    </w:p>
    <w:p w14:paraId="5FF678CF" w14:textId="4566B795" w:rsidR="00663795" w:rsidRPr="00663795" w:rsidRDefault="00663795" w:rsidP="00663795">
      <w:pPr>
        <w:pStyle w:val="Heading4"/>
      </w:pPr>
      <w:r>
        <w:t>Assistive Technology and Home Modifications scheme</w:t>
      </w:r>
    </w:p>
    <w:p w14:paraId="20620350" w14:textId="77777777" w:rsidR="00F52A71" w:rsidRPr="00F74D29" w:rsidRDefault="00F52A71" w:rsidP="004F3411">
      <w:pPr>
        <w:pStyle w:val="ListParagraph"/>
        <w:numPr>
          <w:ilvl w:val="0"/>
          <w:numId w:val="24"/>
        </w:numPr>
        <w:rPr>
          <w:color w:val="0070C0"/>
        </w:rPr>
      </w:pPr>
      <w:hyperlink r:id="rId20" w:anchor="assistive-technology-and-home-modifications-athm-scheme" w:history="1">
        <w:r w:rsidRPr="00F74D29">
          <w:rPr>
            <w:rStyle w:val="Hyperlink"/>
            <w:color w:val="0070C0"/>
          </w:rPr>
          <w:t>Support at Home AT-HM Scheme</w:t>
        </w:r>
      </w:hyperlink>
    </w:p>
    <w:p w14:paraId="6B25DA7E" w14:textId="77777777" w:rsidR="00F52A71" w:rsidRPr="00F74D29" w:rsidRDefault="00F52A71" w:rsidP="004F3411">
      <w:pPr>
        <w:pStyle w:val="ListParagraph"/>
        <w:numPr>
          <w:ilvl w:val="0"/>
          <w:numId w:val="24"/>
        </w:numPr>
        <w:rPr>
          <w:color w:val="0070C0"/>
        </w:rPr>
      </w:pPr>
      <w:hyperlink r:id="rId21" w:history="1">
        <w:r w:rsidRPr="00F74D29">
          <w:rPr>
            <w:rStyle w:val="Hyperlink"/>
            <w:color w:val="0070C0"/>
          </w:rPr>
          <w:t>Support at Home AT-HM list</w:t>
        </w:r>
      </w:hyperlink>
      <w:r w:rsidRPr="00F74D29">
        <w:rPr>
          <w:color w:val="0070C0"/>
        </w:rPr>
        <w:t xml:space="preserve"> </w:t>
      </w:r>
    </w:p>
    <w:p w14:paraId="263C0A16" w14:textId="77777777" w:rsidR="00F52A71" w:rsidRPr="00F74D29" w:rsidRDefault="00F52A71" w:rsidP="004F3411">
      <w:pPr>
        <w:pStyle w:val="ListParagraph"/>
        <w:numPr>
          <w:ilvl w:val="0"/>
          <w:numId w:val="24"/>
        </w:numPr>
        <w:rPr>
          <w:color w:val="0070C0"/>
        </w:rPr>
      </w:pPr>
      <w:hyperlink r:id="rId22" w:anchor=":~:text=This%20fact%20sheet%20provides%20an%20overview%20of%20the,and%20home%20modifications%20based%20on%20their%20assessed%20needs." w:history="1">
        <w:r w:rsidRPr="00F74D29">
          <w:rPr>
            <w:rStyle w:val="Hyperlink"/>
            <w:color w:val="0070C0"/>
          </w:rPr>
          <w:t>Support at Home – Assistive Technology and Home Modifications (AT-HM) scheme (fact sheet)</w:t>
        </w:r>
      </w:hyperlink>
    </w:p>
    <w:p w14:paraId="145272E0" w14:textId="4C4408BA" w:rsidR="00663795" w:rsidRDefault="00663795" w:rsidP="00663795">
      <w:pPr>
        <w:pStyle w:val="Heading4"/>
      </w:pPr>
      <w:r>
        <w:t>Restorative Care Pathway</w:t>
      </w:r>
    </w:p>
    <w:p w14:paraId="55367948" w14:textId="0FB65A2C" w:rsidR="00F850A7" w:rsidRPr="00F74D29" w:rsidRDefault="00F850A7" w:rsidP="004F3411">
      <w:pPr>
        <w:pStyle w:val="ListParagraph"/>
        <w:numPr>
          <w:ilvl w:val="0"/>
          <w:numId w:val="24"/>
        </w:numPr>
        <w:rPr>
          <w:color w:val="0070C0"/>
        </w:rPr>
      </w:pPr>
      <w:hyperlink r:id="rId23" w:history="1">
        <w:r w:rsidRPr="00F74D29">
          <w:rPr>
            <w:rStyle w:val="Hyperlink"/>
            <w:color w:val="0070C0"/>
          </w:rPr>
          <w:t>Support at Home – Restorative Care Pathway</w:t>
        </w:r>
      </w:hyperlink>
    </w:p>
    <w:p w14:paraId="3ED8D818" w14:textId="57F66671" w:rsidR="00894638" w:rsidRPr="00F74D29" w:rsidRDefault="00894638" w:rsidP="004F3411">
      <w:pPr>
        <w:pStyle w:val="ListParagraph"/>
        <w:numPr>
          <w:ilvl w:val="0"/>
          <w:numId w:val="24"/>
        </w:numPr>
        <w:rPr>
          <w:color w:val="0070C0"/>
        </w:rPr>
      </w:pPr>
      <w:hyperlink r:id="rId24" w:history="1">
        <w:r w:rsidRPr="00F74D29">
          <w:rPr>
            <w:rStyle w:val="Hyperlink"/>
            <w:color w:val="0070C0"/>
          </w:rPr>
          <w:t>Restorative Care Pathway Clinical Guidelines</w:t>
        </w:r>
      </w:hyperlink>
    </w:p>
    <w:p w14:paraId="209EE0AD" w14:textId="305F9EF1" w:rsidR="00663795" w:rsidRDefault="00663795" w:rsidP="00663795">
      <w:pPr>
        <w:pStyle w:val="Heading4"/>
      </w:pPr>
      <w:r>
        <w:t>End-of-Life Pathway</w:t>
      </w:r>
    </w:p>
    <w:p w14:paraId="685BC0A3" w14:textId="77777777" w:rsidR="00F52A71" w:rsidRPr="00F74D29" w:rsidRDefault="00F52A71" w:rsidP="004F3411">
      <w:pPr>
        <w:pStyle w:val="ListParagraph"/>
        <w:numPr>
          <w:ilvl w:val="0"/>
          <w:numId w:val="24"/>
        </w:numPr>
        <w:rPr>
          <w:color w:val="0070C0"/>
        </w:rPr>
      </w:pPr>
      <w:hyperlink r:id="rId25" w:history="1">
        <w:r w:rsidRPr="00F74D29">
          <w:rPr>
            <w:rStyle w:val="Hyperlink"/>
            <w:color w:val="0070C0"/>
          </w:rPr>
          <w:t>Support at Home – End-of-Life Pathway (fact sheet)</w:t>
        </w:r>
      </w:hyperlink>
    </w:p>
    <w:p w14:paraId="7234014C" w14:textId="61185BA4" w:rsidR="00B42012" w:rsidRPr="00F74D29" w:rsidRDefault="00B42012" w:rsidP="004F3411">
      <w:pPr>
        <w:pStyle w:val="ListParagraph"/>
        <w:numPr>
          <w:ilvl w:val="0"/>
          <w:numId w:val="24"/>
        </w:numPr>
        <w:rPr>
          <w:color w:val="0070C0"/>
        </w:rPr>
      </w:pPr>
      <w:hyperlink r:id="rId26" w:history="1">
        <w:r w:rsidRPr="00F74D29">
          <w:rPr>
            <w:rStyle w:val="Hyperlink"/>
            <w:color w:val="0070C0"/>
          </w:rPr>
          <w:t xml:space="preserve">End-of-Life Pathway </w:t>
        </w:r>
        <w:r w:rsidR="00062405" w:rsidRPr="00F74D29">
          <w:rPr>
            <w:rStyle w:val="Hyperlink"/>
            <w:color w:val="0070C0"/>
          </w:rPr>
          <w:t>– fact sheet for doctors and nurse practitioners</w:t>
        </w:r>
      </w:hyperlink>
    </w:p>
    <w:p w14:paraId="22FA1478" w14:textId="77777777" w:rsidR="00F52A71" w:rsidRPr="004F3411" w:rsidRDefault="00F52A71" w:rsidP="004F3411">
      <w:pPr>
        <w:pStyle w:val="Heading3"/>
      </w:pPr>
      <w:r w:rsidRPr="004F3411">
        <w:t xml:space="preserve">Support at Home training </w:t>
      </w:r>
    </w:p>
    <w:p w14:paraId="6EEFFE9B" w14:textId="77777777" w:rsidR="00F52A71" w:rsidRPr="00E1346F" w:rsidRDefault="00F52A71" w:rsidP="004F3411">
      <w:pPr>
        <w:pStyle w:val="ListParagraph"/>
        <w:numPr>
          <w:ilvl w:val="0"/>
          <w:numId w:val="24"/>
        </w:numPr>
        <w:rPr>
          <w:color w:val="1E1544" w:themeColor="text1"/>
        </w:rPr>
      </w:pPr>
      <w:r w:rsidRPr="00E1346F">
        <w:rPr>
          <w:color w:val="1E1544" w:themeColor="text1"/>
        </w:rPr>
        <w:t>Learning package 1: The </w:t>
      </w:r>
      <w:hyperlink r:id="rId27" w:anchor="/" w:history="1">
        <w:r w:rsidRPr="00F74D29">
          <w:rPr>
            <w:rStyle w:val="Hyperlink"/>
            <w:color w:val="0070C0"/>
          </w:rPr>
          <w:t>Program Overview training module</w:t>
        </w:r>
      </w:hyperlink>
      <w:r w:rsidRPr="00E1346F">
        <w:rPr>
          <w:color w:val="1E1544" w:themeColor="text1"/>
        </w:rPr>
        <w:t> introduces Support at Home and explains how it will operate. This includes fundamental concepts and processes that underpin Support at Home.</w:t>
      </w:r>
    </w:p>
    <w:p w14:paraId="682F7ADA" w14:textId="07FD6381" w:rsidR="00D372BE" w:rsidRPr="00E1346F" w:rsidRDefault="00F52A71" w:rsidP="00F47F03">
      <w:pPr>
        <w:pStyle w:val="ListParagraph"/>
        <w:numPr>
          <w:ilvl w:val="0"/>
          <w:numId w:val="24"/>
        </w:numPr>
        <w:rPr>
          <w:color w:val="1E1544" w:themeColor="text1"/>
        </w:rPr>
      </w:pPr>
      <w:r w:rsidRPr="00E1346F">
        <w:rPr>
          <w:color w:val="1E1544" w:themeColor="text1"/>
        </w:rPr>
        <w:t xml:space="preserve">Module 3: </w:t>
      </w:r>
      <w:hyperlink r:id="rId28" w:anchor="/" w:history="1">
        <w:r w:rsidRPr="00F74D29">
          <w:rPr>
            <w:rStyle w:val="Hyperlink"/>
            <w:color w:val="0070C0"/>
          </w:rPr>
          <w:t>Short-term pathways</w:t>
        </w:r>
      </w:hyperlink>
      <w:r w:rsidRPr="00E1346F">
        <w:rPr>
          <w:color w:val="1E1544" w:themeColor="text1"/>
        </w:rPr>
        <w:t xml:space="preserve"> provides detail around Assistive Technology and Home Modifications (AT-HM) scheme, Restorative Care Pathway and End-of-Life Pathway, and how they operate.</w:t>
      </w:r>
      <w:bookmarkEnd w:id="3"/>
    </w:p>
    <w:sectPr w:rsidR="00D372BE" w:rsidRPr="00E1346F" w:rsidSect="000B4BEF">
      <w:headerReference w:type="first" r:id="rId29"/>
      <w:pgSz w:w="11906" w:h="16838"/>
      <w:pgMar w:top="851" w:right="851" w:bottom="851" w:left="851" w:header="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DB2AF" w14:textId="77777777" w:rsidR="00AE5A0E" w:rsidRDefault="00AE5A0E" w:rsidP="0076491B">
      <w:pPr>
        <w:spacing w:before="0" w:after="0" w:line="240" w:lineRule="auto"/>
      </w:pPr>
      <w:r>
        <w:separator/>
      </w:r>
    </w:p>
  </w:endnote>
  <w:endnote w:type="continuationSeparator" w:id="0">
    <w:p w14:paraId="41A47F52" w14:textId="77777777" w:rsidR="00AE5A0E" w:rsidRDefault="00AE5A0E" w:rsidP="007649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E81C8" w14:textId="2FA5C3B9" w:rsidR="003213FA" w:rsidRPr="00F74D29" w:rsidRDefault="00395A01" w:rsidP="00F74D29">
    <w:pPr>
      <w:pStyle w:val="Footer"/>
      <w:jc w:val="right"/>
      <w:rPr>
        <w:sz w:val="22"/>
        <w:szCs w:val="22"/>
      </w:rPr>
    </w:pPr>
    <w:r w:rsidRPr="00B70699">
      <w:rPr>
        <w:sz w:val="22"/>
        <w:szCs w:val="22"/>
      </w:rPr>
      <w:t xml:space="preserve">Support at Home </w:t>
    </w:r>
    <w:r w:rsidR="00EA6CC0">
      <w:rPr>
        <w:sz w:val="22"/>
        <w:szCs w:val="22"/>
      </w:rPr>
      <w:t>g</w:t>
    </w:r>
    <w:r w:rsidRPr="00B70699">
      <w:rPr>
        <w:sz w:val="22"/>
        <w:szCs w:val="22"/>
      </w:rPr>
      <w:t>uidance for General Practitioners</w:t>
    </w:r>
    <w:r>
      <w:rPr>
        <w:sz w:val="22"/>
        <w:szCs w:val="22"/>
      </w:rPr>
      <w:tab/>
    </w:r>
    <w:r>
      <w:rPr>
        <w:sz w:val="22"/>
        <w:szCs w:val="22"/>
      </w:rPr>
      <w:tab/>
    </w:r>
    <w:r w:rsidRPr="00B70699">
      <w:rPr>
        <w:sz w:val="22"/>
        <w:szCs w:val="22"/>
      </w:rPr>
      <w:tab/>
    </w:r>
    <w:sdt>
      <w:sdtPr>
        <w:rPr>
          <w:sz w:val="22"/>
          <w:szCs w:val="22"/>
        </w:rPr>
        <w:id w:val="772676002"/>
        <w:docPartObj>
          <w:docPartGallery w:val="Page Numbers (Bottom of Page)"/>
          <w:docPartUnique/>
        </w:docPartObj>
      </w:sdtPr>
      <w:sdtEndPr>
        <w:rPr>
          <w:noProof/>
        </w:rPr>
      </w:sdtEndPr>
      <w:sdtContent>
        <w:r w:rsidRPr="00B70699">
          <w:rPr>
            <w:sz w:val="22"/>
            <w:szCs w:val="22"/>
          </w:rPr>
          <w:fldChar w:fldCharType="begin"/>
        </w:r>
        <w:r w:rsidRPr="00B70699">
          <w:rPr>
            <w:sz w:val="22"/>
            <w:szCs w:val="22"/>
          </w:rPr>
          <w:instrText xml:space="preserve"> PAGE   \* MERGEFORMAT </w:instrText>
        </w:r>
        <w:r w:rsidRPr="00B70699">
          <w:rPr>
            <w:sz w:val="22"/>
            <w:szCs w:val="22"/>
          </w:rPr>
          <w:fldChar w:fldCharType="separate"/>
        </w:r>
        <w:r>
          <w:rPr>
            <w:sz w:val="22"/>
            <w:szCs w:val="22"/>
          </w:rPr>
          <w:t>1</w:t>
        </w:r>
        <w:r w:rsidRPr="00B70699">
          <w:rPr>
            <w:noProof/>
            <w:sz w:val="22"/>
            <w:szCs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93394" w14:textId="0832595C" w:rsidR="34903CBF" w:rsidRPr="00F74D29" w:rsidRDefault="00395A01" w:rsidP="00F74D29">
    <w:pPr>
      <w:pStyle w:val="Footer"/>
      <w:jc w:val="right"/>
      <w:rPr>
        <w:sz w:val="22"/>
        <w:szCs w:val="22"/>
      </w:rPr>
    </w:pPr>
    <w:r w:rsidRPr="00F74D29">
      <w:rPr>
        <w:sz w:val="22"/>
        <w:szCs w:val="22"/>
      </w:rPr>
      <w:t xml:space="preserve">Support at Home </w:t>
    </w:r>
    <w:r w:rsidR="00EA6CC0">
      <w:rPr>
        <w:sz w:val="22"/>
        <w:szCs w:val="22"/>
      </w:rPr>
      <w:t>g</w:t>
    </w:r>
    <w:r w:rsidRPr="00F74D29">
      <w:rPr>
        <w:sz w:val="22"/>
        <w:szCs w:val="22"/>
      </w:rPr>
      <w:t>uidance for General Practitioners</w:t>
    </w:r>
    <w:r>
      <w:rPr>
        <w:sz w:val="22"/>
        <w:szCs w:val="22"/>
      </w:rPr>
      <w:tab/>
    </w:r>
    <w:r>
      <w:rPr>
        <w:sz w:val="22"/>
        <w:szCs w:val="22"/>
      </w:rPr>
      <w:tab/>
    </w:r>
    <w:r w:rsidRPr="00F74D29">
      <w:rPr>
        <w:sz w:val="22"/>
        <w:szCs w:val="22"/>
      </w:rPr>
      <w:tab/>
    </w:r>
    <w:sdt>
      <w:sdtPr>
        <w:rPr>
          <w:sz w:val="22"/>
          <w:szCs w:val="22"/>
        </w:rPr>
        <w:id w:val="853692848"/>
        <w:docPartObj>
          <w:docPartGallery w:val="Page Numbers (Bottom of Page)"/>
          <w:docPartUnique/>
        </w:docPartObj>
      </w:sdtPr>
      <w:sdtEndPr>
        <w:rPr>
          <w:noProof/>
        </w:rPr>
      </w:sdtEndPr>
      <w:sdtContent>
        <w:r w:rsidRPr="00F74D29">
          <w:rPr>
            <w:sz w:val="22"/>
            <w:szCs w:val="22"/>
          </w:rPr>
          <w:fldChar w:fldCharType="begin"/>
        </w:r>
        <w:r w:rsidRPr="00F74D29">
          <w:rPr>
            <w:sz w:val="22"/>
            <w:szCs w:val="22"/>
          </w:rPr>
          <w:instrText xml:space="preserve"> PAGE   \* MERGEFORMAT </w:instrText>
        </w:r>
        <w:r w:rsidRPr="00F74D29">
          <w:rPr>
            <w:sz w:val="22"/>
            <w:szCs w:val="22"/>
          </w:rPr>
          <w:fldChar w:fldCharType="separate"/>
        </w:r>
        <w:r w:rsidRPr="00F74D29">
          <w:rPr>
            <w:noProof/>
            <w:sz w:val="22"/>
            <w:szCs w:val="22"/>
          </w:rPr>
          <w:t>2</w:t>
        </w:r>
        <w:r w:rsidRPr="00F74D29">
          <w:rPr>
            <w:noProof/>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6104D" w14:textId="77777777" w:rsidR="00AE5A0E" w:rsidRDefault="00AE5A0E" w:rsidP="0076491B">
      <w:pPr>
        <w:spacing w:before="0" w:after="0" w:line="240" w:lineRule="auto"/>
      </w:pPr>
      <w:r>
        <w:separator/>
      </w:r>
    </w:p>
  </w:footnote>
  <w:footnote w:type="continuationSeparator" w:id="0">
    <w:p w14:paraId="00265ED3" w14:textId="77777777" w:rsidR="00AE5A0E" w:rsidRDefault="00AE5A0E" w:rsidP="0076491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7D7A7" w14:textId="1790D27A" w:rsidR="0076491B" w:rsidRDefault="000C63E8" w:rsidP="003A2DA9">
    <w:pPr>
      <w:pStyle w:val="Header"/>
      <w:ind w:left="-851"/>
    </w:pPr>
    <w:r>
      <w:rPr>
        <w:noProof/>
      </w:rPr>
      <w:drawing>
        <wp:anchor distT="0" distB="0" distL="114300" distR="114300" simplePos="0" relativeHeight="251652096" behindDoc="0" locked="0" layoutInCell="1" allowOverlap="1" wp14:anchorId="0DA482A3" wp14:editId="63ABFE7A">
          <wp:simplePos x="0" y="0"/>
          <wp:positionH relativeFrom="column">
            <wp:posOffset>4590225</wp:posOffset>
          </wp:positionH>
          <wp:positionV relativeFrom="paragraph">
            <wp:posOffset>0</wp:posOffset>
          </wp:positionV>
          <wp:extent cx="2426970" cy="3785870"/>
          <wp:effectExtent l="0" t="0" r="0" b="5080"/>
          <wp:wrapNone/>
          <wp:docPr id="11045697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69726" name="Picture 1104569726"/>
                  <pic:cNvPicPr/>
                </pic:nvPicPr>
                <pic:blipFill rotWithShape="1">
                  <a:blip r:embed="rId1">
                    <a:extLst>
                      <a:ext uri="{28A0092B-C50C-407E-A947-70E740481C1C}">
                        <a14:useLocalDpi xmlns:a14="http://schemas.microsoft.com/office/drawing/2010/main" val="0"/>
                      </a:ext>
                    </a:extLst>
                  </a:blip>
                  <a:srcRect l="67784" b="64448"/>
                  <a:stretch/>
                </pic:blipFill>
                <pic:spPr bwMode="auto">
                  <a:xfrm>
                    <a:off x="0" y="0"/>
                    <a:ext cx="2426970" cy="3785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40A5">
      <w:rPr>
        <w:noProof/>
        <w:color w:val="1E1544" w:themeColor="text1"/>
      </w:rPr>
      <w:drawing>
        <wp:anchor distT="0" distB="0" distL="114300" distR="114300" simplePos="0" relativeHeight="251662336" behindDoc="0" locked="0" layoutInCell="1" allowOverlap="1" wp14:anchorId="2367E06E" wp14:editId="10F6427F">
          <wp:simplePos x="0" y="0"/>
          <wp:positionH relativeFrom="page">
            <wp:align>left</wp:align>
          </wp:positionH>
          <wp:positionV relativeFrom="paragraph">
            <wp:posOffset>-257</wp:posOffset>
          </wp:positionV>
          <wp:extent cx="3926450" cy="957431"/>
          <wp:effectExtent l="0" t="0" r="0" b="0"/>
          <wp:wrapNone/>
          <wp:docPr id="78603806" name="Picture 3" descr="A blue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3806" name="Picture 3" descr="A blue and white sign with white text&#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26450" cy="9574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40A5">
      <w:rPr>
        <w:noProof/>
      </w:rPr>
      <w:drawing>
        <wp:anchor distT="0" distB="0" distL="114300" distR="114300" simplePos="0" relativeHeight="251672576" behindDoc="0" locked="0" layoutInCell="1" allowOverlap="1" wp14:anchorId="4F285EDB" wp14:editId="46CB29A1">
          <wp:simplePos x="0" y="0"/>
          <wp:positionH relativeFrom="column">
            <wp:posOffset>-564309</wp:posOffset>
          </wp:positionH>
          <wp:positionV relativeFrom="paragraph">
            <wp:posOffset>2008883</wp:posOffset>
          </wp:positionV>
          <wp:extent cx="7534910" cy="1776326"/>
          <wp:effectExtent l="0" t="0" r="0" b="0"/>
          <wp:wrapNone/>
          <wp:docPr id="165859106" name="Picture 3" descr="A colorful lin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9106" name="Picture 3" descr="A colorful line on a black background&#10;&#10;AI-generated content may be incorrect."/>
                  <pic:cNvPicPr/>
                </pic:nvPicPr>
                <pic:blipFill rotWithShape="1">
                  <a:blip r:embed="rId1">
                    <a:extLst>
                      <a:ext uri="{28A0092B-C50C-407E-A947-70E740481C1C}">
                        <a14:useLocalDpi xmlns:a14="http://schemas.microsoft.com/office/drawing/2010/main" val="0"/>
                      </a:ext>
                    </a:extLst>
                  </a:blip>
                  <a:srcRect t="18873" b="64448"/>
                  <a:stretch/>
                </pic:blipFill>
                <pic:spPr bwMode="auto">
                  <a:xfrm>
                    <a:off x="0" y="0"/>
                    <a:ext cx="7534910" cy="17763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2DA9">
      <w:rPr>
        <w:noProof/>
      </w:rPr>
      <w:drawing>
        <wp:inline distT="0" distB="0" distL="0" distR="0" wp14:anchorId="7FE6550C" wp14:editId="3F91BB89">
          <wp:extent cx="7535545" cy="3708000"/>
          <wp:effectExtent l="0" t="0" r="0" b="635"/>
          <wp:docPr id="930924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24250" name="Picture 1"/>
                  <pic:cNvPicPr/>
                </pic:nvPicPr>
                <pic:blipFill rotWithShape="1">
                  <a:blip r:embed="rId3">
                    <a:extLst>
                      <a:ext uri="{28A0092B-C50C-407E-A947-70E740481C1C}">
                        <a14:useLocalDpi xmlns:a14="http://schemas.microsoft.com/office/drawing/2010/main" val="0"/>
                      </a:ext>
                    </a:extLst>
                  </a:blip>
                  <a:srcRect l="512" t="12041" r="512" b="14737"/>
                  <a:stretch/>
                </pic:blipFill>
                <pic:spPr bwMode="auto">
                  <a:xfrm>
                    <a:off x="0" y="0"/>
                    <a:ext cx="7563926" cy="372196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521DD" w14:textId="7C3D0FEC" w:rsidR="000B4BEF" w:rsidRDefault="000B4BEF" w:rsidP="003A2DA9">
    <w:pPr>
      <w:pStyle w:val="Heade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3F3F"/>
    <w:multiLevelType w:val="multilevel"/>
    <w:tmpl w:val="3EBE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12A21"/>
    <w:multiLevelType w:val="hybridMultilevel"/>
    <w:tmpl w:val="F00EFBEE"/>
    <w:lvl w:ilvl="0" w:tplc="33720E80">
      <w:start w:val="1"/>
      <w:numFmt w:val="bullet"/>
      <w:lvlText w:val=""/>
      <w:lvlJc w:val="left"/>
      <w:pPr>
        <w:ind w:left="360" w:hanging="360"/>
      </w:pPr>
      <w:rPr>
        <w:rFonts w:ascii="Symbol" w:hAnsi="Symbol" w:hint="default"/>
        <w:color w:val="DA576C" w:themeColor="accent4"/>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 w15:restartNumberingAfterBreak="0">
    <w:nsid w:val="05B05F11"/>
    <w:multiLevelType w:val="hybridMultilevel"/>
    <w:tmpl w:val="D44021B4"/>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3" w15:restartNumberingAfterBreak="0">
    <w:nsid w:val="068B2295"/>
    <w:multiLevelType w:val="hybridMultilevel"/>
    <w:tmpl w:val="C290A552"/>
    <w:lvl w:ilvl="0" w:tplc="0CF8F064">
      <w:start w:val="1"/>
      <w:numFmt w:val="bullet"/>
      <w:lvlText w:val=""/>
      <w:lvlJc w:val="left"/>
      <w:pPr>
        <w:ind w:left="360" w:hanging="360"/>
      </w:pPr>
      <w:rPr>
        <w:rFonts w:ascii="Symbol" w:hAnsi="Symbol" w:hint="default"/>
        <w:color w:val="DA576C" w:themeColor="accent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C5B228C"/>
    <w:multiLevelType w:val="hybridMultilevel"/>
    <w:tmpl w:val="C7B29E56"/>
    <w:lvl w:ilvl="0" w:tplc="FF609D3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3B0B5F"/>
    <w:multiLevelType w:val="hybridMultilevel"/>
    <w:tmpl w:val="4594BD6C"/>
    <w:lvl w:ilvl="0" w:tplc="E4B827EA">
      <w:start w:val="1"/>
      <w:numFmt w:val="bullet"/>
      <w:lvlText w:val=""/>
      <w:lvlJc w:val="left"/>
      <w:pPr>
        <w:ind w:left="720" w:hanging="360"/>
      </w:pPr>
      <w:rPr>
        <w:rFonts w:ascii="Symbol" w:hAnsi="Symbol" w:hint="default"/>
        <w:color w:val="01509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4617344"/>
    <w:multiLevelType w:val="hybridMultilevel"/>
    <w:tmpl w:val="C390FA78"/>
    <w:lvl w:ilvl="0" w:tplc="E4B827EA">
      <w:start w:val="1"/>
      <w:numFmt w:val="bullet"/>
      <w:lvlText w:val=""/>
      <w:lvlJc w:val="left"/>
      <w:pPr>
        <w:ind w:left="360" w:hanging="360"/>
      </w:pPr>
      <w:rPr>
        <w:rFonts w:ascii="Symbol" w:hAnsi="Symbol" w:hint="default"/>
        <w:color w:val="015098"/>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AD466BE"/>
    <w:multiLevelType w:val="hybridMultilevel"/>
    <w:tmpl w:val="555AC2EA"/>
    <w:lvl w:ilvl="0" w:tplc="CB82E55E">
      <w:start w:val="1"/>
      <w:numFmt w:val="bullet"/>
      <w:lvlText w:val=""/>
      <w:lvlJc w:val="left"/>
      <w:pPr>
        <w:ind w:left="360" w:hanging="360"/>
      </w:pPr>
      <w:rPr>
        <w:rFonts w:ascii="Symbol" w:hAnsi="Symbol" w:hint="default"/>
        <w:color w:val="F2692B" w:themeColor="accent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24434F1"/>
    <w:multiLevelType w:val="multilevel"/>
    <w:tmpl w:val="6DC21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033F4D"/>
    <w:multiLevelType w:val="hybridMultilevel"/>
    <w:tmpl w:val="D28025E0"/>
    <w:lvl w:ilvl="0" w:tplc="CB82E55E">
      <w:start w:val="1"/>
      <w:numFmt w:val="bullet"/>
      <w:lvlText w:val=""/>
      <w:lvlJc w:val="left"/>
      <w:pPr>
        <w:ind w:left="360" w:hanging="360"/>
      </w:pPr>
      <w:rPr>
        <w:rFonts w:ascii="Symbol" w:hAnsi="Symbol" w:hint="default"/>
        <w:color w:val="F2692B" w:themeColor="accent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46328CC"/>
    <w:multiLevelType w:val="hybridMultilevel"/>
    <w:tmpl w:val="B42EF856"/>
    <w:lvl w:ilvl="0" w:tplc="33720E80">
      <w:start w:val="1"/>
      <w:numFmt w:val="bullet"/>
      <w:lvlText w:val=""/>
      <w:lvlJc w:val="left"/>
      <w:pPr>
        <w:ind w:left="360" w:hanging="360"/>
      </w:pPr>
      <w:rPr>
        <w:rFonts w:ascii="Symbol" w:hAnsi="Symbol" w:hint="default"/>
        <w:color w:val="DA576C" w:themeColor="accent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72149B7"/>
    <w:multiLevelType w:val="hybridMultilevel"/>
    <w:tmpl w:val="7FE88A5A"/>
    <w:lvl w:ilvl="0" w:tplc="E97CFD36">
      <w:numFmt w:val="bullet"/>
      <w:lvlText w:val="-"/>
      <w:lvlJc w:val="left"/>
      <w:pPr>
        <w:ind w:left="1440" w:hanging="720"/>
      </w:pPr>
      <w:rPr>
        <w:rFonts w:ascii="Arial" w:eastAsiaTheme="minorHAnsi"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E8B384D"/>
    <w:multiLevelType w:val="hybridMultilevel"/>
    <w:tmpl w:val="60806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6F5CDB"/>
    <w:multiLevelType w:val="hybridMultilevel"/>
    <w:tmpl w:val="7F926684"/>
    <w:lvl w:ilvl="0" w:tplc="C9CE701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1802ADA"/>
    <w:multiLevelType w:val="hybridMultilevel"/>
    <w:tmpl w:val="1B167CEC"/>
    <w:lvl w:ilvl="0" w:tplc="3E22FA4E">
      <w:start w:val="1"/>
      <w:numFmt w:val="bullet"/>
      <w:lvlText w:val=""/>
      <w:lvlJc w:val="left"/>
      <w:pPr>
        <w:ind w:left="360" w:hanging="360"/>
      </w:pPr>
      <w:rPr>
        <w:rFonts w:ascii="Symbol" w:hAnsi="Symbol" w:hint="default"/>
        <w:color w:val="F2692B" w:themeColor="accent5"/>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7B7D4F"/>
    <w:multiLevelType w:val="hybridMultilevel"/>
    <w:tmpl w:val="6CDCD252"/>
    <w:lvl w:ilvl="0" w:tplc="9DA69248">
      <w:start w:val="1"/>
      <w:numFmt w:val="bullet"/>
      <w:lvlText w:val=""/>
      <w:lvlJc w:val="left"/>
      <w:pPr>
        <w:ind w:left="360" w:hanging="360"/>
      </w:pPr>
      <w:rPr>
        <w:rFonts w:ascii="Symbol" w:hAnsi="Symbol" w:hint="default"/>
        <w:color w:val="F3B223" w:themeColor="accent6"/>
      </w:rPr>
    </w:lvl>
    <w:lvl w:ilvl="1" w:tplc="40626166">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41514F7"/>
    <w:multiLevelType w:val="multilevel"/>
    <w:tmpl w:val="FC68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F52E8C"/>
    <w:multiLevelType w:val="hybridMultilevel"/>
    <w:tmpl w:val="56D6A3B6"/>
    <w:lvl w:ilvl="0" w:tplc="7A547E20">
      <w:start w:val="1"/>
      <w:numFmt w:val="bullet"/>
      <w:lvlText w:val=""/>
      <w:lvlJc w:val="left"/>
      <w:pPr>
        <w:ind w:left="360" w:hanging="360"/>
      </w:pPr>
      <w:rPr>
        <w:rFonts w:ascii="Symbol" w:hAnsi="Symbol" w:hint="default"/>
        <w:color w:val="78BE43"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4FB1E84"/>
    <w:multiLevelType w:val="hybridMultilevel"/>
    <w:tmpl w:val="E2AA22F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741593F"/>
    <w:multiLevelType w:val="hybridMultilevel"/>
    <w:tmpl w:val="FBE8AC26"/>
    <w:lvl w:ilvl="0" w:tplc="9AECBA28">
      <w:start w:val="1"/>
      <w:numFmt w:val="bullet"/>
      <w:lvlText w:val=""/>
      <w:lvlJc w:val="left"/>
      <w:pPr>
        <w:ind w:left="720" w:hanging="360"/>
      </w:pPr>
      <w:rPr>
        <w:rFonts w:ascii="Symbol" w:hAnsi="Symbol" w:hint="default"/>
        <w:color w:val="F3B223"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7C73B9"/>
    <w:multiLevelType w:val="hybridMultilevel"/>
    <w:tmpl w:val="422631EC"/>
    <w:lvl w:ilvl="0" w:tplc="0C090001">
      <w:start w:val="1"/>
      <w:numFmt w:val="bullet"/>
      <w:lvlText w:val=""/>
      <w:lvlJc w:val="left"/>
      <w:pPr>
        <w:ind w:left="1429" w:hanging="720"/>
      </w:pPr>
      <w:rPr>
        <w:rFonts w:ascii="Symbol" w:hAnsi="Symbol"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21" w15:restartNumberingAfterBreak="0">
    <w:nsid w:val="48EF3939"/>
    <w:multiLevelType w:val="multilevel"/>
    <w:tmpl w:val="2364F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A022B2"/>
    <w:multiLevelType w:val="hybridMultilevel"/>
    <w:tmpl w:val="35E26942"/>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4C2B5FF2"/>
    <w:multiLevelType w:val="hybridMultilevel"/>
    <w:tmpl w:val="8FD6B0F6"/>
    <w:lvl w:ilvl="0" w:tplc="0CF8F064">
      <w:start w:val="1"/>
      <w:numFmt w:val="bullet"/>
      <w:lvlText w:val=""/>
      <w:lvlJc w:val="left"/>
      <w:pPr>
        <w:ind w:left="360" w:hanging="360"/>
      </w:pPr>
      <w:rPr>
        <w:rFonts w:ascii="Symbol" w:hAnsi="Symbol" w:hint="default"/>
        <w:color w:val="DA576C" w:themeColor="accent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1E87CF9"/>
    <w:multiLevelType w:val="multilevel"/>
    <w:tmpl w:val="54F2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FD7847"/>
    <w:multiLevelType w:val="hybridMultilevel"/>
    <w:tmpl w:val="12DE0C8E"/>
    <w:lvl w:ilvl="0" w:tplc="33720E80">
      <w:start w:val="1"/>
      <w:numFmt w:val="bullet"/>
      <w:lvlText w:val=""/>
      <w:lvlJc w:val="left"/>
      <w:pPr>
        <w:ind w:left="360" w:hanging="360"/>
      </w:pPr>
      <w:rPr>
        <w:rFonts w:ascii="Symbol" w:hAnsi="Symbol" w:hint="default"/>
        <w:color w:val="DA576C" w:themeColor="accent4"/>
      </w:rPr>
    </w:lvl>
    <w:lvl w:ilvl="1" w:tplc="40626166">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8D941C3"/>
    <w:multiLevelType w:val="hybridMultilevel"/>
    <w:tmpl w:val="493E3BD4"/>
    <w:lvl w:ilvl="0" w:tplc="7A547E20">
      <w:start w:val="1"/>
      <w:numFmt w:val="bullet"/>
      <w:lvlText w:val=""/>
      <w:lvlJc w:val="left"/>
      <w:pPr>
        <w:ind w:left="360" w:hanging="360"/>
      </w:pPr>
      <w:rPr>
        <w:rFonts w:ascii="Symbol" w:hAnsi="Symbol" w:hint="default"/>
        <w:color w:val="78BE43"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9B95FCA"/>
    <w:multiLevelType w:val="hybridMultilevel"/>
    <w:tmpl w:val="14F202D8"/>
    <w:lvl w:ilvl="0" w:tplc="0C090001">
      <w:start w:val="1"/>
      <w:numFmt w:val="bullet"/>
      <w:lvlText w:val=""/>
      <w:lvlJc w:val="left"/>
      <w:pPr>
        <w:ind w:left="1582" w:hanging="72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8" w15:restartNumberingAfterBreak="0">
    <w:nsid w:val="69570BA3"/>
    <w:multiLevelType w:val="hybridMultilevel"/>
    <w:tmpl w:val="48C8B4FA"/>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6AF21357"/>
    <w:multiLevelType w:val="hybridMultilevel"/>
    <w:tmpl w:val="62E215F0"/>
    <w:lvl w:ilvl="0" w:tplc="FC34FDC6">
      <w:start w:val="1"/>
      <w:numFmt w:val="bullet"/>
      <w:lvlText w:val=""/>
      <w:lvlJc w:val="left"/>
      <w:pPr>
        <w:ind w:left="360" w:hanging="360"/>
      </w:pPr>
      <w:rPr>
        <w:rFonts w:ascii="Symbol" w:hAnsi="Symbol" w:hint="default"/>
        <w:color w:val="2AB1B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2920CB2"/>
    <w:multiLevelType w:val="hybridMultilevel"/>
    <w:tmpl w:val="396E8FE8"/>
    <w:lvl w:ilvl="0" w:tplc="9AECBA28">
      <w:start w:val="1"/>
      <w:numFmt w:val="bullet"/>
      <w:lvlText w:val=""/>
      <w:lvlJc w:val="left"/>
      <w:pPr>
        <w:ind w:left="360" w:hanging="360"/>
      </w:pPr>
      <w:rPr>
        <w:rFonts w:ascii="Symbol" w:hAnsi="Symbol" w:hint="default"/>
        <w:color w:val="F3B223" w:themeColor="accent6"/>
      </w:rPr>
    </w:lvl>
    <w:lvl w:ilvl="1" w:tplc="C698354E">
      <w:numFmt w:val="bullet"/>
      <w:lvlText w:val="○"/>
      <w:lvlJc w:val="left"/>
      <w:pPr>
        <w:ind w:left="1440" w:hanging="720"/>
      </w:pPr>
      <w:rPr>
        <w:rFonts w:ascii="Arial" w:eastAsiaTheme="minorHAnsi"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2B67949"/>
    <w:multiLevelType w:val="multilevel"/>
    <w:tmpl w:val="6B4A5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996252"/>
    <w:multiLevelType w:val="hybridMultilevel"/>
    <w:tmpl w:val="731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E964CA"/>
    <w:multiLevelType w:val="hybridMultilevel"/>
    <w:tmpl w:val="B5E24EBC"/>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4" w15:restartNumberingAfterBreak="0">
    <w:nsid w:val="7A7361ED"/>
    <w:multiLevelType w:val="hybridMultilevel"/>
    <w:tmpl w:val="03B2410E"/>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num w:numId="1" w16cid:durableId="2072924963">
    <w:abstractNumId w:val="32"/>
  </w:num>
  <w:num w:numId="2" w16cid:durableId="1569415411">
    <w:abstractNumId w:val="13"/>
  </w:num>
  <w:num w:numId="3" w16cid:durableId="199634464">
    <w:abstractNumId w:val="28"/>
  </w:num>
  <w:num w:numId="4" w16cid:durableId="15236948">
    <w:abstractNumId w:val="29"/>
  </w:num>
  <w:num w:numId="5" w16cid:durableId="629363533">
    <w:abstractNumId w:val="26"/>
  </w:num>
  <w:num w:numId="6" w16cid:durableId="717126362">
    <w:abstractNumId w:val="17"/>
  </w:num>
  <w:num w:numId="7" w16cid:durableId="1120493740">
    <w:abstractNumId w:val="9"/>
  </w:num>
  <w:num w:numId="8" w16cid:durableId="1516074186">
    <w:abstractNumId w:val="7"/>
  </w:num>
  <w:num w:numId="9" w16cid:durableId="994606995">
    <w:abstractNumId w:val="3"/>
  </w:num>
  <w:num w:numId="10" w16cid:durableId="186256944">
    <w:abstractNumId w:val="22"/>
  </w:num>
  <w:num w:numId="11" w16cid:durableId="412549549">
    <w:abstractNumId w:val="15"/>
  </w:num>
  <w:num w:numId="12" w16cid:durableId="1681851510">
    <w:abstractNumId w:val="34"/>
  </w:num>
  <w:num w:numId="13" w16cid:durableId="1778981594">
    <w:abstractNumId w:val="33"/>
  </w:num>
  <w:num w:numId="14" w16cid:durableId="2146309546">
    <w:abstractNumId w:val="25"/>
  </w:num>
  <w:num w:numId="15" w16cid:durableId="1877229387">
    <w:abstractNumId w:val="1"/>
  </w:num>
  <w:num w:numId="16" w16cid:durableId="1317144846">
    <w:abstractNumId w:val="10"/>
  </w:num>
  <w:num w:numId="17" w16cid:durableId="771897789">
    <w:abstractNumId w:val="19"/>
  </w:num>
  <w:num w:numId="18" w16cid:durableId="968321073">
    <w:abstractNumId w:val="4"/>
  </w:num>
  <w:num w:numId="19" w16cid:durableId="1438913016">
    <w:abstractNumId w:val="23"/>
  </w:num>
  <w:num w:numId="20" w16cid:durableId="2095469668">
    <w:abstractNumId w:val="30"/>
  </w:num>
  <w:num w:numId="21" w16cid:durableId="1801877312">
    <w:abstractNumId w:val="14"/>
  </w:num>
  <w:num w:numId="22" w16cid:durableId="1748531491">
    <w:abstractNumId w:val="2"/>
  </w:num>
  <w:num w:numId="23" w16cid:durableId="418333410">
    <w:abstractNumId w:val="27"/>
  </w:num>
  <w:num w:numId="24" w16cid:durableId="1671641008">
    <w:abstractNumId w:val="5"/>
  </w:num>
  <w:num w:numId="25" w16cid:durableId="1178495175">
    <w:abstractNumId w:val="6"/>
  </w:num>
  <w:num w:numId="26" w16cid:durableId="1000081848">
    <w:abstractNumId w:val="24"/>
  </w:num>
  <w:num w:numId="27" w16cid:durableId="1865165016">
    <w:abstractNumId w:val="0"/>
  </w:num>
  <w:num w:numId="28" w16cid:durableId="1116019654">
    <w:abstractNumId w:val="12"/>
  </w:num>
  <w:num w:numId="29" w16cid:durableId="1863670237">
    <w:abstractNumId w:val="31"/>
  </w:num>
  <w:num w:numId="30" w16cid:durableId="711811103">
    <w:abstractNumId w:val="8"/>
  </w:num>
  <w:num w:numId="31" w16cid:durableId="1646741320">
    <w:abstractNumId w:val="21"/>
  </w:num>
  <w:num w:numId="32" w16cid:durableId="1946114202">
    <w:abstractNumId w:val="16"/>
  </w:num>
  <w:num w:numId="33" w16cid:durableId="1167668534">
    <w:abstractNumId w:val="20"/>
  </w:num>
  <w:num w:numId="34" w16cid:durableId="462887298">
    <w:abstractNumId w:val="18"/>
  </w:num>
  <w:num w:numId="35" w16cid:durableId="10760471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3FA"/>
    <w:rsid w:val="00011159"/>
    <w:rsid w:val="0001245D"/>
    <w:rsid w:val="0002596B"/>
    <w:rsid w:val="00030AB3"/>
    <w:rsid w:val="0004071D"/>
    <w:rsid w:val="00052D74"/>
    <w:rsid w:val="0005492A"/>
    <w:rsid w:val="00062405"/>
    <w:rsid w:val="0007268F"/>
    <w:rsid w:val="0008643C"/>
    <w:rsid w:val="00087B24"/>
    <w:rsid w:val="000A2D2D"/>
    <w:rsid w:val="000A37F3"/>
    <w:rsid w:val="000A3EF6"/>
    <w:rsid w:val="000A50ED"/>
    <w:rsid w:val="000A7D38"/>
    <w:rsid w:val="000B4BEF"/>
    <w:rsid w:val="000B7114"/>
    <w:rsid w:val="000C12DA"/>
    <w:rsid w:val="000C63E8"/>
    <w:rsid w:val="000C7F30"/>
    <w:rsid w:val="000D44FD"/>
    <w:rsid w:val="000D6E67"/>
    <w:rsid w:val="000E1ED0"/>
    <w:rsid w:val="000E595E"/>
    <w:rsid w:val="000F1768"/>
    <w:rsid w:val="000F42E3"/>
    <w:rsid w:val="000F596B"/>
    <w:rsid w:val="001074D1"/>
    <w:rsid w:val="001109F6"/>
    <w:rsid w:val="00121D14"/>
    <w:rsid w:val="00124560"/>
    <w:rsid w:val="00126115"/>
    <w:rsid w:val="00133575"/>
    <w:rsid w:val="0014404C"/>
    <w:rsid w:val="00145BC6"/>
    <w:rsid w:val="001477CC"/>
    <w:rsid w:val="00155708"/>
    <w:rsid w:val="00157709"/>
    <w:rsid w:val="00157F31"/>
    <w:rsid w:val="0016035C"/>
    <w:rsid w:val="00164195"/>
    <w:rsid w:val="0016639E"/>
    <w:rsid w:val="001673A1"/>
    <w:rsid w:val="00170CF4"/>
    <w:rsid w:val="00181F24"/>
    <w:rsid w:val="00187759"/>
    <w:rsid w:val="00196A29"/>
    <w:rsid w:val="001A4831"/>
    <w:rsid w:val="001A5B25"/>
    <w:rsid w:val="001A769C"/>
    <w:rsid w:val="001C1880"/>
    <w:rsid w:val="001C5504"/>
    <w:rsid w:val="001C5AAD"/>
    <w:rsid w:val="001D3EA7"/>
    <w:rsid w:val="001D6025"/>
    <w:rsid w:val="001D6B66"/>
    <w:rsid w:val="001E054C"/>
    <w:rsid w:val="001E11A0"/>
    <w:rsid w:val="001E2558"/>
    <w:rsid w:val="001E4584"/>
    <w:rsid w:val="001E7A4A"/>
    <w:rsid w:val="001F2E47"/>
    <w:rsid w:val="001F3248"/>
    <w:rsid w:val="00206EFD"/>
    <w:rsid w:val="00212CDA"/>
    <w:rsid w:val="00216C08"/>
    <w:rsid w:val="002205B7"/>
    <w:rsid w:val="00222541"/>
    <w:rsid w:val="00222872"/>
    <w:rsid w:val="002304BC"/>
    <w:rsid w:val="00230D8B"/>
    <w:rsid w:val="00237E7A"/>
    <w:rsid w:val="00242CDC"/>
    <w:rsid w:val="002435B2"/>
    <w:rsid w:val="00244EC4"/>
    <w:rsid w:val="002506A3"/>
    <w:rsid w:val="0025129A"/>
    <w:rsid w:val="0025277F"/>
    <w:rsid w:val="00252D38"/>
    <w:rsid w:val="00254672"/>
    <w:rsid w:val="00266E2D"/>
    <w:rsid w:val="00273918"/>
    <w:rsid w:val="00274C07"/>
    <w:rsid w:val="00281DEB"/>
    <w:rsid w:val="002832AC"/>
    <w:rsid w:val="002838B4"/>
    <w:rsid w:val="00283CE2"/>
    <w:rsid w:val="002852B8"/>
    <w:rsid w:val="002905EB"/>
    <w:rsid w:val="002A1671"/>
    <w:rsid w:val="002A370F"/>
    <w:rsid w:val="002A71DE"/>
    <w:rsid w:val="002B37BE"/>
    <w:rsid w:val="002B5D50"/>
    <w:rsid w:val="002B6B4C"/>
    <w:rsid w:val="002C514A"/>
    <w:rsid w:val="002C5AC5"/>
    <w:rsid w:val="002C5DAF"/>
    <w:rsid w:val="002D08B0"/>
    <w:rsid w:val="002E2AF0"/>
    <w:rsid w:val="002E56F4"/>
    <w:rsid w:val="002E6B98"/>
    <w:rsid w:val="002F450C"/>
    <w:rsid w:val="00301FDA"/>
    <w:rsid w:val="00302E74"/>
    <w:rsid w:val="00303F04"/>
    <w:rsid w:val="003155C8"/>
    <w:rsid w:val="00317359"/>
    <w:rsid w:val="00320013"/>
    <w:rsid w:val="003213FA"/>
    <w:rsid w:val="003225E0"/>
    <w:rsid w:val="00325556"/>
    <w:rsid w:val="003259D9"/>
    <w:rsid w:val="00325D94"/>
    <w:rsid w:val="003313EA"/>
    <w:rsid w:val="00331598"/>
    <w:rsid w:val="00331F66"/>
    <w:rsid w:val="003336E3"/>
    <w:rsid w:val="00351532"/>
    <w:rsid w:val="003600EC"/>
    <w:rsid w:val="00360B34"/>
    <w:rsid w:val="00365D35"/>
    <w:rsid w:val="0036640D"/>
    <w:rsid w:val="003703BF"/>
    <w:rsid w:val="00377B0A"/>
    <w:rsid w:val="00383B7D"/>
    <w:rsid w:val="00395A01"/>
    <w:rsid w:val="003A22DB"/>
    <w:rsid w:val="003A2DA9"/>
    <w:rsid w:val="003A58C0"/>
    <w:rsid w:val="003B2DBE"/>
    <w:rsid w:val="003B5692"/>
    <w:rsid w:val="003B6F47"/>
    <w:rsid w:val="003D01BE"/>
    <w:rsid w:val="003D2C96"/>
    <w:rsid w:val="003D34EA"/>
    <w:rsid w:val="003D51A4"/>
    <w:rsid w:val="003D5FDE"/>
    <w:rsid w:val="003F29E0"/>
    <w:rsid w:val="003F4173"/>
    <w:rsid w:val="003F594D"/>
    <w:rsid w:val="00401148"/>
    <w:rsid w:val="00405146"/>
    <w:rsid w:val="00405B0A"/>
    <w:rsid w:val="00421F02"/>
    <w:rsid w:val="00434ACA"/>
    <w:rsid w:val="0043550F"/>
    <w:rsid w:val="00440ECB"/>
    <w:rsid w:val="00450797"/>
    <w:rsid w:val="004557A0"/>
    <w:rsid w:val="00457B68"/>
    <w:rsid w:val="00462479"/>
    <w:rsid w:val="00467A7F"/>
    <w:rsid w:val="00470947"/>
    <w:rsid w:val="004760CF"/>
    <w:rsid w:val="00476AED"/>
    <w:rsid w:val="004779A0"/>
    <w:rsid w:val="00480ECA"/>
    <w:rsid w:val="00485E1F"/>
    <w:rsid w:val="00486E6F"/>
    <w:rsid w:val="00491FA1"/>
    <w:rsid w:val="004B6FAD"/>
    <w:rsid w:val="004C0881"/>
    <w:rsid w:val="004C11EB"/>
    <w:rsid w:val="004D6D6E"/>
    <w:rsid w:val="004E6081"/>
    <w:rsid w:val="004E648B"/>
    <w:rsid w:val="004F3411"/>
    <w:rsid w:val="004F4099"/>
    <w:rsid w:val="004F50BF"/>
    <w:rsid w:val="005035B6"/>
    <w:rsid w:val="00506235"/>
    <w:rsid w:val="00510ED7"/>
    <w:rsid w:val="0051735C"/>
    <w:rsid w:val="00524091"/>
    <w:rsid w:val="005341CB"/>
    <w:rsid w:val="00534B41"/>
    <w:rsid w:val="00534B85"/>
    <w:rsid w:val="0054164C"/>
    <w:rsid w:val="0054414D"/>
    <w:rsid w:val="00545F53"/>
    <w:rsid w:val="00551E09"/>
    <w:rsid w:val="00554C06"/>
    <w:rsid w:val="0056728B"/>
    <w:rsid w:val="0057177F"/>
    <w:rsid w:val="00573356"/>
    <w:rsid w:val="00574AEA"/>
    <w:rsid w:val="00577C30"/>
    <w:rsid w:val="0059401D"/>
    <w:rsid w:val="005966FE"/>
    <w:rsid w:val="005A2592"/>
    <w:rsid w:val="005B289C"/>
    <w:rsid w:val="005B33E1"/>
    <w:rsid w:val="005B45D2"/>
    <w:rsid w:val="005C10DD"/>
    <w:rsid w:val="005C414A"/>
    <w:rsid w:val="005E7BA4"/>
    <w:rsid w:val="006178BE"/>
    <w:rsid w:val="00623B35"/>
    <w:rsid w:val="00624CED"/>
    <w:rsid w:val="00625D2C"/>
    <w:rsid w:val="00633DB4"/>
    <w:rsid w:val="006506B4"/>
    <w:rsid w:val="00651ACF"/>
    <w:rsid w:val="00652E39"/>
    <w:rsid w:val="006579B9"/>
    <w:rsid w:val="00661E1C"/>
    <w:rsid w:val="00663795"/>
    <w:rsid w:val="00663B9A"/>
    <w:rsid w:val="00670878"/>
    <w:rsid w:val="00671DD4"/>
    <w:rsid w:val="00673D8C"/>
    <w:rsid w:val="00676AB5"/>
    <w:rsid w:val="00677274"/>
    <w:rsid w:val="006772B3"/>
    <w:rsid w:val="00681E9F"/>
    <w:rsid w:val="006822D3"/>
    <w:rsid w:val="00685E52"/>
    <w:rsid w:val="0068641E"/>
    <w:rsid w:val="0068761E"/>
    <w:rsid w:val="00687BDC"/>
    <w:rsid w:val="00693376"/>
    <w:rsid w:val="006A1ECA"/>
    <w:rsid w:val="006A442B"/>
    <w:rsid w:val="006A5E2E"/>
    <w:rsid w:val="006B12E8"/>
    <w:rsid w:val="006B1D72"/>
    <w:rsid w:val="006B221A"/>
    <w:rsid w:val="006B3A52"/>
    <w:rsid w:val="006D2B82"/>
    <w:rsid w:val="006D401F"/>
    <w:rsid w:val="006D74AC"/>
    <w:rsid w:val="006F0B71"/>
    <w:rsid w:val="006F4500"/>
    <w:rsid w:val="006F7699"/>
    <w:rsid w:val="00710BFF"/>
    <w:rsid w:val="007124D5"/>
    <w:rsid w:val="00715498"/>
    <w:rsid w:val="00725287"/>
    <w:rsid w:val="00725570"/>
    <w:rsid w:val="00726939"/>
    <w:rsid w:val="00730488"/>
    <w:rsid w:val="0073108F"/>
    <w:rsid w:val="00734CF6"/>
    <w:rsid w:val="007440BF"/>
    <w:rsid w:val="00745C03"/>
    <w:rsid w:val="00756929"/>
    <w:rsid w:val="0076491B"/>
    <w:rsid w:val="007775B3"/>
    <w:rsid w:val="00781AB7"/>
    <w:rsid w:val="00786C2A"/>
    <w:rsid w:val="007940FE"/>
    <w:rsid w:val="007A0A2B"/>
    <w:rsid w:val="007C0285"/>
    <w:rsid w:val="007C48F7"/>
    <w:rsid w:val="007D04B5"/>
    <w:rsid w:val="007D446D"/>
    <w:rsid w:val="007E6F45"/>
    <w:rsid w:val="007F3611"/>
    <w:rsid w:val="007F3C21"/>
    <w:rsid w:val="00805C3B"/>
    <w:rsid w:val="0080605E"/>
    <w:rsid w:val="00806AED"/>
    <w:rsid w:val="00807681"/>
    <w:rsid w:val="0082522E"/>
    <w:rsid w:val="00825322"/>
    <w:rsid w:val="00826B62"/>
    <w:rsid w:val="00833987"/>
    <w:rsid w:val="00835EA1"/>
    <w:rsid w:val="00845FF2"/>
    <w:rsid w:val="00846243"/>
    <w:rsid w:val="00847C32"/>
    <w:rsid w:val="008545E6"/>
    <w:rsid w:val="008569D4"/>
    <w:rsid w:val="00860031"/>
    <w:rsid w:val="0086274C"/>
    <w:rsid w:val="008667EF"/>
    <w:rsid w:val="008671DE"/>
    <w:rsid w:val="00870F8C"/>
    <w:rsid w:val="00873B47"/>
    <w:rsid w:val="0088271E"/>
    <w:rsid w:val="00891824"/>
    <w:rsid w:val="00894638"/>
    <w:rsid w:val="008A4CA3"/>
    <w:rsid w:val="008B0478"/>
    <w:rsid w:val="008B2CA5"/>
    <w:rsid w:val="008B4DDC"/>
    <w:rsid w:val="008B60B5"/>
    <w:rsid w:val="008C0D6C"/>
    <w:rsid w:val="008D08A1"/>
    <w:rsid w:val="008D16C1"/>
    <w:rsid w:val="008D1B75"/>
    <w:rsid w:val="008D27C1"/>
    <w:rsid w:val="008E0A5A"/>
    <w:rsid w:val="008E0B12"/>
    <w:rsid w:val="008E2F7D"/>
    <w:rsid w:val="008E5084"/>
    <w:rsid w:val="008F1495"/>
    <w:rsid w:val="00901E78"/>
    <w:rsid w:val="009117A2"/>
    <w:rsid w:val="009139D5"/>
    <w:rsid w:val="00931468"/>
    <w:rsid w:val="009346B6"/>
    <w:rsid w:val="00935C93"/>
    <w:rsid w:val="009368A0"/>
    <w:rsid w:val="00941E85"/>
    <w:rsid w:val="0095473E"/>
    <w:rsid w:val="00956950"/>
    <w:rsid w:val="0096535F"/>
    <w:rsid w:val="009717D5"/>
    <w:rsid w:val="00974F24"/>
    <w:rsid w:val="00974F25"/>
    <w:rsid w:val="00980B08"/>
    <w:rsid w:val="009819F5"/>
    <w:rsid w:val="00981B92"/>
    <w:rsid w:val="009849ED"/>
    <w:rsid w:val="00992524"/>
    <w:rsid w:val="009A15E9"/>
    <w:rsid w:val="009B2828"/>
    <w:rsid w:val="009C2D07"/>
    <w:rsid w:val="009C6153"/>
    <w:rsid w:val="009D70FE"/>
    <w:rsid w:val="009F67AE"/>
    <w:rsid w:val="00A01079"/>
    <w:rsid w:val="00A07187"/>
    <w:rsid w:val="00A11E71"/>
    <w:rsid w:val="00A1246E"/>
    <w:rsid w:val="00A24494"/>
    <w:rsid w:val="00A31FEA"/>
    <w:rsid w:val="00A55366"/>
    <w:rsid w:val="00A60F08"/>
    <w:rsid w:val="00A645AD"/>
    <w:rsid w:val="00A658CC"/>
    <w:rsid w:val="00A669E5"/>
    <w:rsid w:val="00A74F0F"/>
    <w:rsid w:val="00A959B2"/>
    <w:rsid w:val="00A95BAD"/>
    <w:rsid w:val="00AA3FEB"/>
    <w:rsid w:val="00AC2749"/>
    <w:rsid w:val="00AC4177"/>
    <w:rsid w:val="00AD0F10"/>
    <w:rsid w:val="00AD26A3"/>
    <w:rsid w:val="00AD4C05"/>
    <w:rsid w:val="00AD6003"/>
    <w:rsid w:val="00AE3602"/>
    <w:rsid w:val="00AE5A0E"/>
    <w:rsid w:val="00AF652B"/>
    <w:rsid w:val="00B00B64"/>
    <w:rsid w:val="00B021EB"/>
    <w:rsid w:val="00B023AD"/>
    <w:rsid w:val="00B035AC"/>
    <w:rsid w:val="00B121F6"/>
    <w:rsid w:val="00B14217"/>
    <w:rsid w:val="00B34DF4"/>
    <w:rsid w:val="00B34F00"/>
    <w:rsid w:val="00B41F08"/>
    <w:rsid w:val="00B42012"/>
    <w:rsid w:val="00B479FF"/>
    <w:rsid w:val="00B51F7E"/>
    <w:rsid w:val="00B527AF"/>
    <w:rsid w:val="00B545A7"/>
    <w:rsid w:val="00B54F86"/>
    <w:rsid w:val="00B738D5"/>
    <w:rsid w:val="00B7398D"/>
    <w:rsid w:val="00B74882"/>
    <w:rsid w:val="00B83A6D"/>
    <w:rsid w:val="00B84383"/>
    <w:rsid w:val="00B849C7"/>
    <w:rsid w:val="00B84AD2"/>
    <w:rsid w:val="00B87319"/>
    <w:rsid w:val="00B87D15"/>
    <w:rsid w:val="00BA3D42"/>
    <w:rsid w:val="00BA4849"/>
    <w:rsid w:val="00BC187D"/>
    <w:rsid w:val="00BC3024"/>
    <w:rsid w:val="00BC40A5"/>
    <w:rsid w:val="00BD46B1"/>
    <w:rsid w:val="00BD62E6"/>
    <w:rsid w:val="00BD7B2E"/>
    <w:rsid w:val="00BE7A06"/>
    <w:rsid w:val="00BF142D"/>
    <w:rsid w:val="00BF2D7E"/>
    <w:rsid w:val="00C0013E"/>
    <w:rsid w:val="00C01378"/>
    <w:rsid w:val="00C01471"/>
    <w:rsid w:val="00C01DD6"/>
    <w:rsid w:val="00C0652C"/>
    <w:rsid w:val="00C1014A"/>
    <w:rsid w:val="00C1028B"/>
    <w:rsid w:val="00C137AC"/>
    <w:rsid w:val="00C1739F"/>
    <w:rsid w:val="00C2228C"/>
    <w:rsid w:val="00C24C20"/>
    <w:rsid w:val="00C3443F"/>
    <w:rsid w:val="00C423B2"/>
    <w:rsid w:val="00C42F03"/>
    <w:rsid w:val="00C46331"/>
    <w:rsid w:val="00C472D0"/>
    <w:rsid w:val="00C47AED"/>
    <w:rsid w:val="00C56443"/>
    <w:rsid w:val="00C57424"/>
    <w:rsid w:val="00C65568"/>
    <w:rsid w:val="00C6639C"/>
    <w:rsid w:val="00C67854"/>
    <w:rsid w:val="00C67CB6"/>
    <w:rsid w:val="00C76B54"/>
    <w:rsid w:val="00C772FE"/>
    <w:rsid w:val="00C80095"/>
    <w:rsid w:val="00C8160B"/>
    <w:rsid w:val="00C90A7E"/>
    <w:rsid w:val="00C90CF0"/>
    <w:rsid w:val="00C912C4"/>
    <w:rsid w:val="00C9187A"/>
    <w:rsid w:val="00C93253"/>
    <w:rsid w:val="00CA0CFC"/>
    <w:rsid w:val="00CA5DED"/>
    <w:rsid w:val="00CB1A94"/>
    <w:rsid w:val="00CB692E"/>
    <w:rsid w:val="00CC40D0"/>
    <w:rsid w:val="00CD281E"/>
    <w:rsid w:val="00CE1371"/>
    <w:rsid w:val="00CE4555"/>
    <w:rsid w:val="00D05F70"/>
    <w:rsid w:val="00D10485"/>
    <w:rsid w:val="00D11BFC"/>
    <w:rsid w:val="00D14928"/>
    <w:rsid w:val="00D2035D"/>
    <w:rsid w:val="00D2144C"/>
    <w:rsid w:val="00D21FC6"/>
    <w:rsid w:val="00D22225"/>
    <w:rsid w:val="00D255F7"/>
    <w:rsid w:val="00D3615B"/>
    <w:rsid w:val="00D372BE"/>
    <w:rsid w:val="00D4063E"/>
    <w:rsid w:val="00D41508"/>
    <w:rsid w:val="00D47AF6"/>
    <w:rsid w:val="00D55169"/>
    <w:rsid w:val="00D61B7E"/>
    <w:rsid w:val="00D62B60"/>
    <w:rsid w:val="00D70872"/>
    <w:rsid w:val="00D71168"/>
    <w:rsid w:val="00D758C8"/>
    <w:rsid w:val="00D773F5"/>
    <w:rsid w:val="00D83916"/>
    <w:rsid w:val="00D87603"/>
    <w:rsid w:val="00D90709"/>
    <w:rsid w:val="00D944A8"/>
    <w:rsid w:val="00D96247"/>
    <w:rsid w:val="00DA76BC"/>
    <w:rsid w:val="00DB7C1C"/>
    <w:rsid w:val="00DC0932"/>
    <w:rsid w:val="00DD37CF"/>
    <w:rsid w:val="00DE25BB"/>
    <w:rsid w:val="00DE4574"/>
    <w:rsid w:val="00DF147E"/>
    <w:rsid w:val="00DF1ECD"/>
    <w:rsid w:val="00DF5DA1"/>
    <w:rsid w:val="00DF6D39"/>
    <w:rsid w:val="00E047DD"/>
    <w:rsid w:val="00E0491A"/>
    <w:rsid w:val="00E0766D"/>
    <w:rsid w:val="00E1346F"/>
    <w:rsid w:val="00E20075"/>
    <w:rsid w:val="00E21DA7"/>
    <w:rsid w:val="00E27023"/>
    <w:rsid w:val="00E277A8"/>
    <w:rsid w:val="00E31D2A"/>
    <w:rsid w:val="00E324F1"/>
    <w:rsid w:val="00E3372A"/>
    <w:rsid w:val="00E37726"/>
    <w:rsid w:val="00E4536E"/>
    <w:rsid w:val="00E45F66"/>
    <w:rsid w:val="00E4679B"/>
    <w:rsid w:val="00E52F0B"/>
    <w:rsid w:val="00E653B5"/>
    <w:rsid w:val="00E714B5"/>
    <w:rsid w:val="00E7171E"/>
    <w:rsid w:val="00E7196E"/>
    <w:rsid w:val="00E732D8"/>
    <w:rsid w:val="00E751B2"/>
    <w:rsid w:val="00E82D1A"/>
    <w:rsid w:val="00E975D2"/>
    <w:rsid w:val="00E97C8F"/>
    <w:rsid w:val="00EA179D"/>
    <w:rsid w:val="00EA20D1"/>
    <w:rsid w:val="00EA4143"/>
    <w:rsid w:val="00EA6CC0"/>
    <w:rsid w:val="00EC2A5C"/>
    <w:rsid w:val="00ED4146"/>
    <w:rsid w:val="00ED5177"/>
    <w:rsid w:val="00ED75E2"/>
    <w:rsid w:val="00EE4170"/>
    <w:rsid w:val="00EE5210"/>
    <w:rsid w:val="00EF2742"/>
    <w:rsid w:val="00EF389E"/>
    <w:rsid w:val="00EF7A97"/>
    <w:rsid w:val="00F01087"/>
    <w:rsid w:val="00F11637"/>
    <w:rsid w:val="00F175F8"/>
    <w:rsid w:val="00F220EE"/>
    <w:rsid w:val="00F2434C"/>
    <w:rsid w:val="00F41F86"/>
    <w:rsid w:val="00F42616"/>
    <w:rsid w:val="00F45F6F"/>
    <w:rsid w:val="00F47F03"/>
    <w:rsid w:val="00F52A71"/>
    <w:rsid w:val="00F55EEF"/>
    <w:rsid w:val="00F573F8"/>
    <w:rsid w:val="00F602A7"/>
    <w:rsid w:val="00F65339"/>
    <w:rsid w:val="00F6554F"/>
    <w:rsid w:val="00F65727"/>
    <w:rsid w:val="00F66A2B"/>
    <w:rsid w:val="00F71768"/>
    <w:rsid w:val="00F7437B"/>
    <w:rsid w:val="00F74D29"/>
    <w:rsid w:val="00F8102B"/>
    <w:rsid w:val="00F850A7"/>
    <w:rsid w:val="00FA15CA"/>
    <w:rsid w:val="00FA51E5"/>
    <w:rsid w:val="00FB0951"/>
    <w:rsid w:val="00FC3E6D"/>
    <w:rsid w:val="00FD345E"/>
    <w:rsid w:val="00FD727A"/>
    <w:rsid w:val="02C7D8B2"/>
    <w:rsid w:val="08C998B4"/>
    <w:rsid w:val="09363EA0"/>
    <w:rsid w:val="169711F0"/>
    <w:rsid w:val="221CE78A"/>
    <w:rsid w:val="23EA4F84"/>
    <w:rsid w:val="25C9D668"/>
    <w:rsid w:val="27426E22"/>
    <w:rsid w:val="27935980"/>
    <w:rsid w:val="32687570"/>
    <w:rsid w:val="34903CBF"/>
    <w:rsid w:val="3924F91F"/>
    <w:rsid w:val="3E246C17"/>
    <w:rsid w:val="464093D8"/>
    <w:rsid w:val="48D9B0C0"/>
    <w:rsid w:val="4ADD1324"/>
    <w:rsid w:val="4B5F02AE"/>
    <w:rsid w:val="505A7D54"/>
    <w:rsid w:val="53EE4343"/>
    <w:rsid w:val="5476525A"/>
    <w:rsid w:val="59C996BF"/>
    <w:rsid w:val="5C87CE8A"/>
    <w:rsid w:val="61FAC246"/>
    <w:rsid w:val="6BE8047C"/>
    <w:rsid w:val="6D1AA05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FE656"/>
  <w15:chartTrackingRefBased/>
  <w15:docId w15:val="{C41D4E61-D4F6-49AB-8A14-FE7BFA59D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87A"/>
    <w:pPr>
      <w:spacing w:before="120" w:after="120" w:line="276" w:lineRule="auto"/>
    </w:pPr>
    <w:rPr>
      <w:rFonts w:ascii="Arial" w:hAnsi="Arial"/>
    </w:rPr>
  </w:style>
  <w:style w:type="paragraph" w:styleId="Heading1">
    <w:name w:val="heading 1"/>
    <w:basedOn w:val="Normal"/>
    <w:next w:val="Normal"/>
    <w:link w:val="Heading1Char"/>
    <w:uiPriority w:val="9"/>
    <w:qFormat/>
    <w:rsid w:val="00681E9F"/>
    <w:pPr>
      <w:keepNext/>
      <w:keepLines/>
      <w:spacing w:before="312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C9187A"/>
    <w:pPr>
      <w:keepNext/>
      <w:keepLines/>
      <w:spacing w:before="40" w:after="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5">
    <w:name w:val="heading 5"/>
    <w:basedOn w:val="Normal"/>
    <w:next w:val="Normal"/>
    <w:link w:val="Heading5Char"/>
    <w:uiPriority w:val="9"/>
    <w:semiHidden/>
    <w:unhideWhenUsed/>
    <w:qFormat/>
    <w:rsid w:val="001A5B25"/>
    <w:pPr>
      <w:keepNext/>
      <w:keepLines/>
      <w:spacing w:before="40" w:after="0"/>
      <w:outlineLvl w:val="4"/>
    </w:pPr>
    <w:rPr>
      <w:rFonts w:asciiTheme="majorHAnsi" w:eastAsiaTheme="majorEastAsia" w:hAnsiTheme="majorHAnsi" w:cstheme="majorBidi"/>
      <w:color w:val="01509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E9F"/>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C9187A"/>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C9187A"/>
    <w:pPr>
      <w:ind w:left="720"/>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paragraph" w:styleId="FootnoteText">
    <w:name w:val="footnote text"/>
    <w:basedOn w:val="Normal"/>
    <w:link w:val="FootnoteTextChar"/>
    <w:uiPriority w:val="99"/>
    <w:semiHidden/>
    <w:unhideWhenUsed/>
    <w:rsid w:val="009F67A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F67AE"/>
    <w:rPr>
      <w:rFonts w:ascii="Arial" w:hAnsi="Arial"/>
      <w:sz w:val="20"/>
      <w:szCs w:val="20"/>
    </w:rPr>
  </w:style>
  <w:style w:type="character" w:styleId="FootnoteReference">
    <w:name w:val="footnote reference"/>
    <w:basedOn w:val="DefaultParagraphFont"/>
    <w:uiPriority w:val="99"/>
    <w:semiHidden/>
    <w:unhideWhenUsed/>
    <w:rsid w:val="009F67AE"/>
    <w:rPr>
      <w:vertAlign w:val="superscript"/>
    </w:rPr>
  </w:style>
  <w:style w:type="table" w:styleId="TableGrid">
    <w:name w:val="Table Grid"/>
    <w:basedOn w:val="TableNormal"/>
    <w:uiPriority w:val="39"/>
    <w:rsid w:val="0054414D"/>
    <w:tblPr>
      <w:tblBorders>
        <w:top w:val="single" w:sz="4" w:space="0" w:color="015098"/>
        <w:bottom w:val="single" w:sz="4" w:space="0" w:color="015098"/>
        <w:insideH w:val="single" w:sz="4" w:space="0" w:color="015098"/>
      </w:tblBorders>
    </w:tblPr>
  </w:style>
  <w:style w:type="paragraph" w:customStyle="1" w:styleId="boxtext">
    <w:name w:val="box text"/>
    <w:basedOn w:val="IntenseQuote"/>
    <w:qFormat/>
    <w:rsid w:val="0054414D"/>
    <w:pPr>
      <w:pBdr>
        <w:left w:val="single" w:sz="4" w:space="4" w:color="015098"/>
        <w:right w:val="single" w:sz="4" w:space="4" w:color="015098"/>
      </w:pBdr>
      <w:spacing w:before="120" w:after="120"/>
      <w:ind w:left="862" w:right="862"/>
      <w:jc w:val="left"/>
    </w:pPr>
    <w:rPr>
      <w:bCs/>
      <w:i w:val="0"/>
      <w:color w:val="auto"/>
    </w:rPr>
  </w:style>
  <w:style w:type="paragraph" w:customStyle="1" w:styleId="Boxtexthead">
    <w:name w:val="Box text head"/>
    <w:basedOn w:val="IntenseQuote"/>
    <w:qFormat/>
    <w:rsid w:val="0054414D"/>
    <w:pPr>
      <w:pBdr>
        <w:left w:val="single" w:sz="4" w:space="4" w:color="015098"/>
        <w:right w:val="single" w:sz="4" w:space="4" w:color="015098"/>
      </w:pBdr>
      <w:spacing w:before="120" w:after="120"/>
      <w:ind w:left="862" w:right="862"/>
      <w:jc w:val="left"/>
    </w:pPr>
    <w:rPr>
      <w:b/>
      <w:i w:val="0"/>
      <w:color w:val="auto"/>
    </w:rPr>
  </w:style>
  <w:style w:type="paragraph" w:customStyle="1" w:styleId="TableHeading">
    <w:name w:val="TableHeading"/>
    <w:qFormat/>
    <w:rsid w:val="003A22DB"/>
    <w:pPr>
      <w:spacing w:before="240" w:after="120" w:line="276" w:lineRule="auto"/>
    </w:pPr>
    <w:rPr>
      <w:rFonts w:ascii="Arial" w:eastAsiaTheme="majorEastAsia" w:hAnsi="Arial" w:cstheme="majorBidi"/>
      <w:b/>
      <w:bCs/>
      <w:color w:val="1E1544" w:themeColor="text1"/>
    </w:rPr>
  </w:style>
  <w:style w:type="paragraph" w:styleId="IntenseQuote">
    <w:name w:val="Intense Quote"/>
    <w:basedOn w:val="Normal"/>
    <w:next w:val="Normal"/>
    <w:link w:val="IntenseQuoteChar"/>
    <w:uiPriority w:val="30"/>
    <w:qFormat/>
    <w:rsid w:val="001A5B25"/>
    <w:pPr>
      <w:pBdr>
        <w:top w:val="single" w:sz="4" w:space="10" w:color="015098"/>
        <w:bottom w:val="single" w:sz="4" w:space="10" w:color="015098"/>
      </w:pBdr>
      <w:spacing w:before="360" w:after="360"/>
      <w:ind w:left="864" w:right="864"/>
      <w:jc w:val="center"/>
    </w:pPr>
    <w:rPr>
      <w:i/>
      <w:iCs/>
      <w:color w:val="015098"/>
    </w:rPr>
  </w:style>
  <w:style w:type="character" w:customStyle="1" w:styleId="IntenseQuoteChar">
    <w:name w:val="Intense Quote Char"/>
    <w:basedOn w:val="DefaultParagraphFont"/>
    <w:link w:val="IntenseQuote"/>
    <w:uiPriority w:val="30"/>
    <w:rsid w:val="001A5B25"/>
    <w:rPr>
      <w:rFonts w:ascii="Arial" w:hAnsi="Arial"/>
      <w:i/>
      <w:iCs/>
      <w:color w:val="015098"/>
    </w:rPr>
  </w:style>
  <w:style w:type="character" w:styleId="Hyperlink">
    <w:name w:val="Hyperlink"/>
    <w:basedOn w:val="DefaultParagraphFont"/>
    <w:uiPriority w:val="99"/>
    <w:unhideWhenUsed/>
    <w:qFormat/>
    <w:rsid w:val="00E27023"/>
    <w:rPr>
      <w:color w:val="1E1545" w:themeColor="hyperlink"/>
      <w:u w:val="single"/>
    </w:rPr>
  </w:style>
  <w:style w:type="character" w:styleId="UnresolvedMention">
    <w:name w:val="Unresolved Mention"/>
    <w:basedOn w:val="DefaultParagraphFont"/>
    <w:uiPriority w:val="99"/>
    <w:semiHidden/>
    <w:unhideWhenUsed/>
    <w:rsid w:val="00E27023"/>
    <w:rPr>
      <w:color w:val="605E5C"/>
      <w:shd w:val="clear" w:color="auto" w:fill="E1DFDD"/>
    </w:rPr>
  </w:style>
  <w:style w:type="paragraph" w:customStyle="1" w:styleId="Headingtable">
    <w:name w:val="Heading table"/>
    <w:basedOn w:val="Normal"/>
    <w:qFormat/>
    <w:rsid w:val="008F1495"/>
    <w:pPr>
      <w:spacing w:before="360"/>
    </w:pPr>
    <w:rPr>
      <w:rFonts w:eastAsiaTheme="majorEastAsia" w:cstheme="majorBidi"/>
      <w:b/>
      <w:bCs/>
      <w:color w:val="1E1544" w:themeColor="text1"/>
    </w:rPr>
  </w:style>
  <w:style w:type="paragraph" w:customStyle="1" w:styleId="Boxheading">
    <w:name w:val="Box heading"/>
    <w:basedOn w:val="Normal"/>
    <w:qFormat/>
    <w:rsid w:val="0054414D"/>
    <w:pPr>
      <w:pBdr>
        <w:top w:val="single" w:sz="4" w:space="10" w:color="015098"/>
        <w:left w:val="single" w:sz="4" w:space="4" w:color="015098"/>
        <w:bottom w:val="single" w:sz="4" w:space="10" w:color="015098"/>
        <w:right w:val="single" w:sz="4" w:space="4" w:color="015098"/>
      </w:pBdr>
      <w:spacing w:before="240"/>
      <w:ind w:left="862" w:right="862"/>
    </w:pPr>
    <w:rPr>
      <w:b/>
      <w:iCs/>
      <w:color w:val="1E1544" w:themeColor="text1"/>
    </w:rPr>
  </w:style>
  <w:style w:type="paragraph" w:customStyle="1" w:styleId="Boxtext0">
    <w:name w:val="Box text"/>
    <w:basedOn w:val="Normal"/>
    <w:qFormat/>
    <w:rsid w:val="0054414D"/>
    <w:pPr>
      <w:pBdr>
        <w:top w:val="single" w:sz="4" w:space="10" w:color="015098"/>
        <w:left w:val="single" w:sz="4" w:space="4" w:color="015098"/>
        <w:bottom w:val="single" w:sz="4" w:space="10" w:color="015098"/>
        <w:right w:val="single" w:sz="4" w:space="4" w:color="015098"/>
      </w:pBdr>
      <w:ind w:left="862" w:right="862"/>
    </w:pPr>
    <w:rPr>
      <w:bCs/>
      <w:iCs/>
      <w:color w:val="1E1544" w:themeColor="text1"/>
    </w:rPr>
  </w:style>
  <w:style w:type="character" w:customStyle="1" w:styleId="Heading5Char">
    <w:name w:val="Heading 5 Char"/>
    <w:basedOn w:val="DefaultParagraphFont"/>
    <w:link w:val="Heading5"/>
    <w:uiPriority w:val="9"/>
    <w:semiHidden/>
    <w:rsid w:val="001A5B25"/>
    <w:rPr>
      <w:rFonts w:asciiTheme="majorHAnsi" w:eastAsiaTheme="majorEastAsia" w:hAnsiTheme="majorHAnsi" w:cstheme="majorBidi"/>
      <w:color w:val="015098"/>
    </w:rPr>
  </w:style>
  <w:style w:type="character" w:styleId="IntenseEmphasis">
    <w:name w:val="Intense Emphasis"/>
    <w:basedOn w:val="DefaultParagraphFont"/>
    <w:uiPriority w:val="21"/>
    <w:qFormat/>
    <w:rsid w:val="001A5B25"/>
    <w:rPr>
      <w:i/>
      <w:iCs/>
      <w:color w:val="015098"/>
    </w:rPr>
  </w:style>
  <w:style w:type="character" w:styleId="IntenseReference">
    <w:name w:val="Intense Reference"/>
    <w:basedOn w:val="DefaultParagraphFont"/>
    <w:uiPriority w:val="32"/>
    <w:qFormat/>
    <w:rsid w:val="001A5B25"/>
    <w:rPr>
      <w:b/>
      <w:bCs/>
      <w:smallCaps/>
      <w:color w:val="015098"/>
      <w:spacing w:val="5"/>
    </w:rPr>
  </w:style>
  <w:style w:type="paragraph" w:styleId="NormalWeb">
    <w:name w:val="Normal (Web)"/>
    <w:basedOn w:val="Normal"/>
    <w:uiPriority w:val="99"/>
    <w:semiHidden/>
    <w:unhideWhenUsed/>
    <w:rsid w:val="0036640D"/>
    <w:rPr>
      <w:rFonts w:ascii="Times New Roman" w:hAnsi="Times New Roman" w:cs="Times New Roman"/>
    </w:rPr>
  </w:style>
  <w:style w:type="character" w:styleId="CommentReference">
    <w:name w:val="annotation reference"/>
    <w:basedOn w:val="DefaultParagraphFont"/>
    <w:uiPriority w:val="99"/>
    <w:unhideWhenUsed/>
    <w:rsid w:val="007C0285"/>
    <w:rPr>
      <w:sz w:val="16"/>
      <w:szCs w:val="16"/>
    </w:rPr>
  </w:style>
  <w:style w:type="paragraph" w:styleId="CommentText">
    <w:name w:val="annotation text"/>
    <w:basedOn w:val="Normal"/>
    <w:link w:val="CommentTextChar"/>
    <w:uiPriority w:val="99"/>
    <w:unhideWhenUsed/>
    <w:rsid w:val="007C0285"/>
    <w:pPr>
      <w:spacing w:line="240" w:lineRule="auto"/>
    </w:pPr>
    <w:rPr>
      <w:sz w:val="20"/>
      <w:szCs w:val="20"/>
    </w:rPr>
  </w:style>
  <w:style w:type="character" w:customStyle="1" w:styleId="CommentTextChar">
    <w:name w:val="Comment Text Char"/>
    <w:basedOn w:val="DefaultParagraphFont"/>
    <w:link w:val="CommentText"/>
    <w:uiPriority w:val="99"/>
    <w:rsid w:val="007C0285"/>
    <w:rPr>
      <w:rFonts w:ascii="Arial" w:hAnsi="Arial"/>
      <w:sz w:val="20"/>
      <w:szCs w:val="20"/>
    </w:rPr>
  </w:style>
  <w:style w:type="paragraph" w:styleId="Revision">
    <w:name w:val="Revision"/>
    <w:hidden/>
    <w:uiPriority w:val="99"/>
    <w:semiHidden/>
    <w:rsid w:val="00395A0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36950">
      <w:bodyDiv w:val="1"/>
      <w:marLeft w:val="0"/>
      <w:marRight w:val="0"/>
      <w:marTop w:val="0"/>
      <w:marBottom w:val="0"/>
      <w:divBdr>
        <w:top w:val="none" w:sz="0" w:space="0" w:color="auto"/>
        <w:left w:val="none" w:sz="0" w:space="0" w:color="auto"/>
        <w:bottom w:val="none" w:sz="0" w:space="0" w:color="auto"/>
        <w:right w:val="none" w:sz="0" w:space="0" w:color="auto"/>
      </w:divBdr>
    </w:div>
    <w:div w:id="746533945">
      <w:bodyDiv w:val="1"/>
      <w:marLeft w:val="0"/>
      <w:marRight w:val="0"/>
      <w:marTop w:val="0"/>
      <w:marBottom w:val="0"/>
      <w:divBdr>
        <w:top w:val="none" w:sz="0" w:space="0" w:color="auto"/>
        <w:left w:val="none" w:sz="0" w:space="0" w:color="auto"/>
        <w:bottom w:val="none" w:sz="0" w:space="0" w:color="auto"/>
        <w:right w:val="none" w:sz="0" w:space="0" w:color="auto"/>
      </w:divBdr>
    </w:div>
    <w:div w:id="755790510">
      <w:bodyDiv w:val="1"/>
      <w:marLeft w:val="0"/>
      <w:marRight w:val="0"/>
      <w:marTop w:val="0"/>
      <w:marBottom w:val="0"/>
      <w:divBdr>
        <w:top w:val="none" w:sz="0" w:space="0" w:color="auto"/>
        <w:left w:val="none" w:sz="0" w:space="0" w:color="auto"/>
        <w:bottom w:val="none" w:sz="0" w:space="0" w:color="auto"/>
        <w:right w:val="none" w:sz="0" w:space="0" w:color="auto"/>
      </w:divBdr>
    </w:div>
    <w:div w:id="855777771">
      <w:bodyDiv w:val="1"/>
      <w:marLeft w:val="0"/>
      <w:marRight w:val="0"/>
      <w:marTop w:val="0"/>
      <w:marBottom w:val="0"/>
      <w:divBdr>
        <w:top w:val="none" w:sz="0" w:space="0" w:color="auto"/>
        <w:left w:val="none" w:sz="0" w:space="0" w:color="auto"/>
        <w:bottom w:val="none" w:sz="0" w:space="0" w:color="auto"/>
        <w:right w:val="none" w:sz="0" w:space="0" w:color="auto"/>
      </w:divBdr>
    </w:div>
    <w:div w:id="960307183">
      <w:bodyDiv w:val="1"/>
      <w:marLeft w:val="0"/>
      <w:marRight w:val="0"/>
      <w:marTop w:val="0"/>
      <w:marBottom w:val="0"/>
      <w:divBdr>
        <w:top w:val="none" w:sz="0" w:space="0" w:color="auto"/>
        <w:left w:val="none" w:sz="0" w:space="0" w:color="auto"/>
        <w:bottom w:val="none" w:sz="0" w:space="0" w:color="auto"/>
        <w:right w:val="none" w:sz="0" w:space="0" w:color="auto"/>
      </w:divBdr>
    </w:div>
    <w:div w:id="988828383">
      <w:bodyDiv w:val="1"/>
      <w:marLeft w:val="0"/>
      <w:marRight w:val="0"/>
      <w:marTop w:val="0"/>
      <w:marBottom w:val="0"/>
      <w:divBdr>
        <w:top w:val="none" w:sz="0" w:space="0" w:color="auto"/>
        <w:left w:val="none" w:sz="0" w:space="0" w:color="auto"/>
        <w:bottom w:val="none" w:sz="0" w:space="0" w:color="auto"/>
        <w:right w:val="none" w:sz="0" w:space="0" w:color="auto"/>
      </w:divBdr>
    </w:div>
    <w:div w:id="1109661155">
      <w:bodyDiv w:val="1"/>
      <w:marLeft w:val="0"/>
      <w:marRight w:val="0"/>
      <w:marTop w:val="0"/>
      <w:marBottom w:val="0"/>
      <w:divBdr>
        <w:top w:val="none" w:sz="0" w:space="0" w:color="auto"/>
        <w:left w:val="none" w:sz="0" w:space="0" w:color="auto"/>
        <w:bottom w:val="none" w:sz="0" w:space="0" w:color="auto"/>
        <w:right w:val="none" w:sz="0" w:space="0" w:color="auto"/>
      </w:divBdr>
    </w:div>
    <w:div w:id="1110054373">
      <w:bodyDiv w:val="1"/>
      <w:marLeft w:val="0"/>
      <w:marRight w:val="0"/>
      <w:marTop w:val="0"/>
      <w:marBottom w:val="0"/>
      <w:divBdr>
        <w:top w:val="none" w:sz="0" w:space="0" w:color="auto"/>
        <w:left w:val="none" w:sz="0" w:space="0" w:color="auto"/>
        <w:bottom w:val="none" w:sz="0" w:space="0" w:color="auto"/>
        <w:right w:val="none" w:sz="0" w:space="0" w:color="auto"/>
      </w:divBdr>
    </w:div>
    <w:div w:id="1600521629">
      <w:bodyDiv w:val="1"/>
      <w:marLeft w:val="0"/>
      <w:marRight w:val="0"/>
      <w:marTop w:val="0"/>
      <w:marBottom w:val="0"/>
      <w:divBdr>
        <w:top w:val="none" w:sz="0" w:space="0" w:color="auto"/>
        <w:left w:val="none" w:sz="0" w:space="0" w:color="auto"/>
        <w:bottom w:val="none" w:sz="0" w:space="0" w:color="auto"/>
        <w:right w:val="none" w:sz="0" w:space="0" w:color="auto"/>
      </w:divBdr>
    </w:div>
    <w:div w:id="163632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health.gov.au/resources/publications/support-at-home-service-list?language=en" TargetMode="External"/><Relationship Id="rId26" Type="http://schemas.openxmlformats.org/officeDocument/2006/relationships/hyperlink" Target="https://www.health.gov.au/resources/publications/end-of-life-pathway-fact-sheet-for-doctors-and-nurse-practitioners" TargetMode="External"/><Relationship Id="rId3" Type="http://schemas.openxmlformats.org/officeDocument/2006/relationships/customXml" Target="../customXml/item3.xml"/><Relationship Id="rId21" Type="http://schemas.openxmlformats.org/officeDocument/2006/relationships/hyperlink" Target="https://www.health.gov.au/resources/publications/assistive-technology-and-home-modifications-list-at-hm-list?language=e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ealth.gov.au/resources/publications/assistive-technology-and-home-modifications-list-at-hm-list" TargetMode="External"/><Relationship Id="rId25" Type="http://schemas.openxmlformats.org/officeDocument/2006/relationships/hyperlink" Target="https://www.health.gov.au/resources/publications/support-at-home-program-end-of-life-pathway?language=en" TargetMode="External"/><Relationship Id="rId2" Type="http://schemas.openxmlformats.org/officeDocument/2006/relationships/customXml" Target="../customXml/item2.xml"/><Relationship Id="rId16" Type="http://schemas.openxmlformats.org/officeDocument/2006/relationships/hyperlink" Target="https://www.health.gov.au/resources/publications/support-at-home-service-list" TargetMode="External"/><Relationship Id="rId20" Type="http://schemas.openxmlformats.org/officeDocument/2006/relationships/hyperlink" Target="https://www.health.gov.au/our-work/support-at-home/support-at-home-short-term-pathway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health.gov.au/resources/publications/restorative-care-pathway-clinical-guidelines" TargetMode="External"/><Relationship Id="rId5" Type="http://schemas.openxmlformats.org/officeDocument/2006/relationships/numbering" Target="numbering.xml"/><Relationship Id="rId15" Type="http://schemas.openxmlformats.org/officeDocument/2006/relationships/hyperlink" Target="https://www.healthlink.com.au/my-aged-care/" TargetMode="External"/><Relationship Id="rId23" Type="http://schemas.openxmlformats.org/officeDocument/2006/relationships/hyperlink" Target="https://www.health.gov.au/resources/publications/support-at-home-program-restorative-care-pathway" TargetMode="External"/><Relationship Id="rId28" Type="http://schemas.openxmlformats.org/officeDocument/2006/relationships/hyperlink" Target="https://rise.articulate.com/share/Px7p_YkKLSN5iRAmbV1O0GLKiy9Fc8wG" TargetMode="External"/><Relationship Id="rId10" Type="http://schemas.openxmlformats.org/officeDocument/2006/relationships/endnotes" Target="endnotes.xml"/><Relationship Id="rId19" Type="http://schemas.openxmlformats.org/officeDocument/2006/relationships/hyperlink" Target="https://www.health.gov.au/resources/publications/support-at-home-program-manual-version-3-a-guide-for-registered-providers?language=e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yagedcare.gov.au/make-a-referral" TargetMode="External"/><Relationship Id="rId22" Type="http://schemas.openxmlformats.org/officeDocument/2006/relationships/hyperlink" Target="https://www.health.gov.au/resources/publications/support-at-home-program-assistive-technology-and-home-modifications-at-hm-scheme?language=en" TargetMode="External"/><Relationship Id="rId27" Type="http://schemas.openxmlformats.org/officeDocument/2006/relationships/hyperlink" Target="https://rise.articulate.com/share/sMHH0_DQL91fCScANTPUBNB2Asx1wstU"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31084AC1E347B4EAB1BA4787FDF7370" ma:contentTypeVersion="18" ma:contentTypeDescription="Create a new document." ma:contentTypeScope="" ma:versionID="2fbfe2b8387c07d287744b482be17fc5">
  <xsd:schema xmlns:xsd="http://www.w3.org/2001/XMLSchema" xmlns:xs="http://www.w3.org/2001/XMLSchema" xmlns:p="http://schemas.microsoft.com/office/2006/metadata/properties" xmlns:ns2="94ca6b0f-f803-4722-9a8f-c666a4f0fa77" xmlns:ns3="f4b24eaf-2139-43c5-bee3-9c2c4b3358ce" targetNamespace="http://schemas.microsoft.com/office/2006/metadata/properties" ma:root="true" ma:fieldsID="2229c4da85d5335b6ff16d0a962b139b" ns2:_="" ns3:_="">
    <xsd:import namespace="94ca6b0f-f803-4722-9a8f-c666a4f0fa77"/>
    <xsd:import namespace="f4b24eaf-2139-43c5-bee3-9c2c4b3358c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Comments" minOccurs="0"/>
                <xsd:element ref="ns2:Assign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a6b0f-f803-4722-9a8f-c666a4f0f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Comments" ma:index="23" nillable="true" ma:displayName="Comments" ma:format="Dropdown" ma:internalName="Comments">
      <xsd:simpleType>
        <xsd:restriction base="dms:Note">
          <xsd:maxLength value="255"/>
        </xsd:restriction>
      </xsd:simpleType>
    </xsd:element>
    <xsd:element name="Assigned" ma:index="24" nillable="true" ma:displayName="Assigned" ma:format="Dropdown" ma:list="UserInfo" ma:SharePointGroup="0" ma:internalName="Assigne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b24eaf-2139-43c5-bee3-9c2c4b3358c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0687a37-50d7-4e1a-a55d-68d299320a34}" ma:internalName="TaxCatchAll" ma:showField="CatchAllData" ma:web="f4b24eaf-2139-43c5-bee3-9c2c4b3358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4b24eaf-2139-43c5-bee3-9c2c4b3358ce" xsi:nil="true"/>
    <lcf76f155ced4ddcb4097134ff3c332f xmlns="94ca6b0f-f803-4722-9a8f-c666a4f0fa77">
      <Terms xmlns="http://schemas.microsoft.com/office/infopath/2007/PartnerControls"/>
    </lcf76f155ced4ddcb4097134ff3c332f>
    <SharedWithUsers xmlns="f4b24eaf-2139-43c5-bee3-9c2c4b3358ce">
      <UserInfo>
        <DisplayName/>
        <AccountId xsi:nil="true"/>
        <AccountType/>
      </UserInfo>
    </SharedWithUsers>
    <MediaLengthInSeconds xmlns="94ca6b0f-f803-4722-9a8f-c666a4f0fa77" xsi:nil="true"/>
    <Comments xmlns="94ca6b0f-f803-4722-9a8f-c666a4f0fa77" xsi:nil="true"/>
    <Assigned xmlns="94ca6b0f-f803-4722-9a8f-c666a4f0fa77">
      <UserInfo>
        <DisplayName/>
        <AccountId xsi:nil="true"/>
        <AccountType/>
      </UserInfo>
    </Assigned>
  </documentManagement>
</p:properties>
</file>

<file path=customXml/itemProps1.xml><?xml version="1.0" encoding="utf-8"?>
<ds:datastoreItem xmlns:ds="http://schemas.openxmlformats.org/officeDocument/2006/customXml" ds:itemID="{A40A4526-3B1A-4483-BC33-A89599EBB9EF}">
  <ds:schemaRefs>
    <ds:schemaRef ds:uri="http://schemas.microsoft.com/sharepoint/v3/contenttype/forms"/>
  </ds:schemaRefs>
</ds:datastoreItem>
</file>

<file path=customXml/itemProps2.xml><?xml version="1.0" encoding="utf-8"?>
<ds:datastoreItem xmlns:ds="http://schemas.openxmlformats.org/officeDocument/2006/customXml" ds:itemID="{E7A27801-8554-E843-8F95-A508B3213042}">
  <ds:schemaRefs>
    <ds:schemaRef ds:uri="http://schemas.openxmlformats.org/officeDocument/2006/bibliography"/>
  </ds:schemaRefs>
</ds:datastoreItem>
</file>

<file path=customXml/itemProps3.xml><?xml version="1.0" encoding="utf-8"?>
<ds:datastoreItem xmlns:ds="http://schemas.openxmlformats.org/officeDocument/2006/customXml" ds:itemID="{F27E24F8-31B4-4C96-9560-6BF081E45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a6b0f-f803-4722-9a8f-c666a4f0fa77"/>
    <ds:schemaRef ds:uri="f4b24eaf-2139-43c5-bee3-9c2c4b335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071644-DA3E-4CB8-B19E-2F3DF50FA85E}">
  <ds:schemaRefs>
    <ds:schemaRef ds:uri="http://schemas.microsoft.com/office/2006/metadata/properties"/>
    <ds:schemaRef ds:uri="http://schemas.microsoft.com/office/infopath/2007/PartnerControls"/>
    <ds:schemaRef ds:uri="f4b24eaf-2139-43c5-bee3-9c2c4b3358ce"/>
    <ds:schemaRef ds:uri="94ca6b0f-f803-4722-9a8f-c666a4f0fa77"/>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604</Words>
  <Characters>14521</Characters>
  <Application>Microsoft Office Word</Application>
  <DocSecurity>0</DocSecurity>
  <Lines>259</Lines>
  <Paragraphs>137</Paragraphs>
  <ScaleCrop>false</ScaleCrop>
  <HeadingPairs>
    <vt:vector size="2" baseType="variant">
      <vt:variant>
        <vt:lpstr>Title</vt:lpstr>
      </vt:variant>
      <vt:variant>
        <vt:i4>1</vt:i4>
      </vt:variant>
    </vt:vector>
  </HeadingPairs>
  <TitlesOfParts>
    <vt:vector size="1" baseType="lpstr">
      <vt:lpstr>Support at Home guidance for General Practitioners</vt:lpstr>
    </vt:vector>
  </TitlesOfParts>
  <Company/>
  <LinksUpToDate>false</LinksUpToDate>
  <CharactersWithSpaces>17053</CharactersWithSpaces>
  <SharedDoc>false</SharedDoc>
  <HLinks>
    <vt:vector size="90" baseType="variant">
      <vt:variant>
        <vt:i4>4063329</vt:i4>
      </vt:variant>
      <vt:variant>
        <vt:i4>42</vt:i4>
      </vt:variant>
      <vt:variant>
        <vt:i4>0</vt:i4>
      </vt:variant>
      <vt:variant>
        <vt:i4>5</vt:i4>
      </vt:variant>
      <vt:variant>
        <vt:lpwstr>https://rise.articulate.com/share/Px7p_YkKLSN5iRAmbV1O0GLKiy9Fc8wG</vt:lpwstr>
      </vt:variant>
      <vt:variant>
        <vt:lpwstr>/</vt:lpwstr>
      </vt:variant>
      <vt:variant>
        <vt:i4>5701701</vt:i4>
      </vt:variant>
      <vt:variant>
        <vt:i4>39</vt:i4>
      </vt:variant>
      <vt:variant>
        <vt:i4>0</vt:i4>
      </vt:variant>
      <vt:variant>
        <vt:i4>5</vt:i4>
      </vt:variant>
      <vt:variant>
        <vt:lpwstr>https://rise.articulate.com/share/sMHH0_DQL91fCScANTPUBNB2Asx1wstU</vt:lpwstr>
      </vt:variant>
      <vt:variant>
        <vt:lpwstr>/</vt:lpwstr>
      </vt:variant>
      <vt:variant>
        <vt:i4>7864361</vt:i4>
      </vt:variant>
      <vt:variant>
        <vt:i4>36</vt:i4>
      </vt:variant>
      <vt:variant>
        <vt:i4>0</vt:i4>
      </vt:variant>
      <vt:variant>
        <vt:i4>5</vt:i4>
      </vt:variant>
      <vt:variant>
        <vt:lpwstr>https://www.health.gov.au/resources/publications/end-of-life-pathway-fact-sheet-for-doctors-and-nurse-practitioners</vt:lpwstr>
      </vt:variant>
      <vt:variant>
        <vt:lpwstr/>
      </vt:variant>
      <vt:variant>
        <vt:i4>917532</vt:i4>
      </vt:variant>
      <vt:variant>
        <vt:i4>33</vt:i4>
      </vt:variant>
      <vt:variant>
        <vt:i4>0</vt:i4>
      </vt:variant>
      <vt:variant>
        <vt:i4>5</vt:i4>
      </vt:variant>
      <vt:variant>
        <vt:lpwstr>https://www.health.gov.au/resources/publications/support-at-home-program-end-of-life-pathway?language=en</vt:lpwstr>
      </vt:variant>
      <vt:variant>
        <vt:lpwstr/>
      </vt:variant>
      <vt:variant>
        <vt:i4>4587535</vt:i4>
      </vt:variant>
      <vt:variant>
        <vt:i4>30</vt:i4>
      </vt:variant>
      <vt:variant>
        <vt:i4>0</vt:i4>
      </vt:variant>
      <vt:variant>
        <vt:i4>5</vt:i4>
      </vt:variant>
      <vt:variant>
        <vt:lpwstr>https://www.health.gov.au/resources/publications/restorative-care-pathway-clinical-guidelines</vt:lpwstr>
      </vt:variant>
      <vt:variant>
        <vt:lpwstr/>
      </vt:variant>
      <vt:variant>
        <vt:i4>6225941</vt:i4>
      </vt:variant>
      <vt:variant>
        <vt:i4>27</vt:i4>
      </vt:variant>
      <vt:variant>
        <vt:i4>0</vt:i4>
      </vt:variant>
      <vt:variant>
        <vt:i4>5</vt:i4>
      </vt:variant>
      <vt:variant>
        <vt:lpwstr>https://www.health.gov.au/resources/publications/support-at-home-program-restorative-care-pathway</vt:lpwstr>
      </vt:variant>
      <vt:variant>
        <vt:lpwstr/>
      </vt:variant>
      <vt:variant>
        <vt:i4>4325459</vt:i4>
      </vt:variant>
      <vt:variant>
        <vt:i4>24</vt:i4>
      </vt:variant>
      <vt:variant>
        <vt:i4>0</vt:i4>
      </vt:variant>
      <vt:variant>
        <vt:i4>5</vt:i4>
      </vt:variant>
      <vt:variant>
        <vt:lpwstr>https://www.health.gov.au/resources/publications/support-at-home-program-assistive-technology-and-home-modifications-at-hm-scheme?language=en</vt:lpwstr>
      </vt:variant>
      <vt:variant>
        <vt:lpwstr>:~:text=This%20fact%20sheet%20provides%20an%20overview%20of%20the,and%20home%20modifications%20based%20on%20their%20assessed%20needs.</vt:lpwstr>
      </vt:variant>
      <vt:variant>
        <vt:i4>1310786</vt:i4>
      </vt:variant>
      <vt:variant>
        <vt:i4>21</vt:i4>
      </vt:variant>
      <vt:variant>
        <vt:i4>0</vt:i4>
      </vt:variant>
      <vt:variant>
        <vt:i4>5</vt:i4>
      </vt:variant>
      <vt:variant>
        <vt:lpwstr>https://www.health.gov.au/resources/publications/assistive-technology-and-home-modifications-list-at-hm-list?language=en</vt:lpwstr>
      </vt:variant>
      <vt:variant>
        <vt:lpwstr/>
      </vt:variant>
      <vt:variant>
        <vt:i4>5570586</vt:i4>
      </vt:variant>
      <vt:variant>
        <vt:i4>18</vt:i4>
      </vt:variant>
      <vt:variant>
        <vt:i4>0</vt:i4>
      </vt:variant>
      <vt:variant>
        <vt:i4>5</vt:i4>
      </vt:variant>
      <vt:variant>
        <vt:lpwstr>https://www.health.gov.au/our-work/support-at-home/support-at-home-short-term-pathways</vt:lpwstr>
      </vt:variant>
      <vt:variant>
        <vt:lpwstr>assistive-technology-and-home-modifications-athm-scheme</vt:lpwstr>
      </vt:variant>
      <vt:variant>
        <vt:i4>2818091</vt:i4>
      </vt:variant>
      <vt:variant>
        <vt:i4>15</vt:i4>
      </vt:variant>
      <vt:variant>
        <vt:i4>0</vt:i4>
      </vt:variant>
      <vt:variant>
        <vt:i4>5</vt:i4>
      </vt:variant>
      <vt:variant>
        <vt:lpwstr>https://www.health.gov.au/resources/publications/support-at-home-program-manual-version-3-a-guide-for-registered-providers?language=en</vt:lpwstr>
      </vt:variant>
      <vt:variant>
        <vt:lpwstr>:~:text=The%20Support%20at%20Home%20program%20manual%20is%20a,Support%20at%20Home%20program%20rules%2C%20procedures%20and%20obligations.</vt:lpwstr>
      </vt:variant>
      <vt:variant>
        <vt:i4>4325402</vt:i4>
      </vt:variant>
      <vt:variant>
        <vt:i4>12</vt:i4>
      </vt:variant>
      <vt:variant>
        <vt:i4>0</vt:i4>
      </vt:variant>
      <vt:variant>
        <vt:i4>5</vt:i4>
      </vt:variant>
      <vt:variant>
        <vt:lpwstr>https://www.health.gov.au/resources/publications/support-at-home-service-list?language=en</vt:lpwstr>
      </vt:variant>
      <vt:variant>
        <vt:lpwstr/>
      </vt:variant>
      <vt:variant>
        <vt:i4>5701658</vt:i4>
      </vt:variant>
      <vt:variant>
        <vt:i4>9</vt:i4>
      </vt:variant>
      <vt:variant>
        <vt:i4>0</vt:i4>
      </vt:variant>
      <vt:variant>
        <vt:i4>5</vt:i4>
      </vt:variant>
      <vt:variant>
        <vt:lpwstr>https://www.health.gov.au/resources/publications/assistive-technology-and-home-modifications-list-at-hm-list</vt:lpwstr>
      </vt:variant>
      <vt:variant>
        <vt:lpwstr/>
      </vt:variant>
      <vt:variant>
        <vt:i4>1704003</vt:i4>
      </vt:variant>
      <vt:variant>
        <vt:i4>6</vt:i4>
      </vt:variant>
      <vt:variant>
        <vt:i4>0</vt:i4>
      </vt:variant>
      <vt:variant>
        <vt:i4>5</vt:i4>
      </vt:variant>
      <vt:variant>
        <vt:lpwstr>https://www.health.gov.au/resources/publications/support-at-home-service-list</vt:lpwstr>
      </vt:variant>
      <vt:variant>
        <vt:lpwstr/>
      </vt:variant>
      <vt:variant>
        <vt:i4>4128887</vt:i4>
      </vt:variant>
      <vt:variant>
        <vt:i4>3</vt:i4>
      </vt:variant>
      <vt:variant>
        <vt:i4>0</vt:i4>
      </vt:variant>
      <vt:variant>
        <vt:i4>5</vt:i4>
      </vt:variant>
      <vt:variant>
        <vt:lpwstr>https://www.healthlink.com.au/my-aged-care/</vt:lpwstr>
      </vt:variant>
      <vt:variant>
        <vt:lpwstr/>
      </vt:variant>
      <vt:variant>
        <vt:i4>720982</vt:i4>
      </vt:variant>
      <vt:variant>
        <vt:i4>0</vt:i4>
      </vt:variant>
      <vt:variant>
        <vt:i4>0</vt:i4>
      </vt:variant>
      <vt:variant>
        <vt:i4>5</vt:i4>
      </vt:variant>
      <vt:variant>
        <vt:lpwstr>https://www.myagedcare.gov.au/make-a-referr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at Home guidance for General Practitioners</dc:title>
  <dc:subject>Aged Care</dc:subject>
  <dc:creator>Australian Government Department of Health, Disability and Ageing</dc:creator>
  <cp:keywords>Aged Care, Aged Care Act, Support at Home</cp:keywords>
  <dc:description/>
  <cp:lastModifiedBy>MASCHKE, Elvia</cp:lastModifiedBy>
  <cp:revision>4</cp:revision>
  <cp:lastPrinted>2025-10-15T01:32:00Z</cp:lastPrinted>
  <dcterms:created xsi:type="dcterms:W3CDTF">2025-10-15T01:32:00Z</dcterms:created>
  <dcterms:modified xsi:type="dcterms:W3CDTF">2025-10-15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084AC1E347B4EAB1BA4787FDF7370</vt:lpwstr>
  </property>
  <property fmtid="{D5CDD505-2E9C-101B-9397-08002B2CF9AE}" pid="3" name="MediaServiceImageTags">
    <vt:lpwstr/>
  </property>
  <property fmtid="{D5CDD505-2E9C-101B-9397-08002B2CF9AE}" pid="4" name="Order">
    <vt:r8>796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SIP_Label_7cd3e8b9-ffed-43a8-b7f4-cc2fa0382d36_Enabled">
    <vt:lpwstr>true</vt:lpwstr>
  </property>
  <property fmtid="{D5CDD505-2E9C-101B-9397-08002B2CF9AE}" pid="12" name="MSIP_Label_7cd3e8b9-ffed-43a8-b7f4-cc2fa0382d36_SetDate">
    <vt:lpwstr>2025-08-22T04:58:48Z</vt:lpwstr>
  </property>
  <property fmtid="{D5CDD505-2E9C-101B-9397-08002B2CF9AE}" pid="13" name="MSIP_Label_7cd3e8b9-ffed-43a8-b7f4-cc2fa0382d36_Method">
    <vt:lpwstr>Privileged</vt:lpwstr>
  </property>
  <property fmtid="{D5CDD505-2E9C-101B-9397-08002B2CF9AE}" pid="14" name="MSIP_Label_7cd3e8b9-ffed-43a8-b7f4-cc2fa0382d36_Name">
    <vt:lpwstr>O</vt:lpwstr>
  </property>
  <property fmtid="{D5CDD505-2E9C-101B-9397-08002B2CF9AE}" pid="15" name="MSIP_Label_7cd3e8b9-ffed-43a8-b7f4-cc2fa0382d36_SiteId">
    <vt:lpwstr>34a3929c-73cf-4954-abfe-147dc3517892</vt:lpwstr>
  </property>
  <property fmtid="{D5CDD505-2E9C-101B-9397-08002B2CF9AE}" pid="16" name="MSIP_Label_7cd3e8b9-ffed-43a8-b7f4-cc2fa0382d36_ActionId">
    <vt:lpwstr>50a90308-bf69-41aa-92ba-083bd0dfb77f</vt:lpwstr>
  </property>
  <property fmtid="{D5CDD505-2E9C-101B-9397-08002B2CF9AE}" pid="17" name="MSIP_Label_7cd3e8b9-ffed-43a8-b7f4-cc2fa0382d36_ContentBits">
    <vt:lpwstr>3</vt:lpwstr>
  </property>
  <property fmtid="{D5CDD505-2E9C-101B-9397-08002B2CF9AE}" pid="18" name="MSIP_Label_7cd3e8b9-ffed-43a8-b7f4-cc2fa0382d36_Tag">
    <vt:lpwstr>10, 0, 1, 1</vt:lpwstr>
  </property>
  <property fmtid="{D5CDD505-2E9C-101B-9397-08002B2CF9AE}" pid="19" name="docLang">
    <vt:lpwstr>en</vt:lpwstr>
  </property>
</Properties>
</file>